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F0A0" w14:textId="37F4CB5D" w:rsidR="003C28AC" w:rsidRDefault="003C28AC" w:rsidP="001E7430">
      <w:pPr>
        <w:rPr>
          <w:lang w:eastAsia="en-IE"/>
        </w:rPr>
      </w:pPr>
      <w:r>
        <w:rPr>
          <w:lang w:eastAsia="en-IE"/>
        </w:rPr>
        <w:t>11 October 2023</w:t>
      </w:r>
    </w:p>
    <w:p w14:paraId="452A74B1" w14:textId="08CB9634" w:rsidR="003C28AC" w:rsidRDefault="003C28AC" w:rsidP="001E7430">
      <w:pPr>
        <w:rPr>
          <w:lang w:eastAsia="en-IE"/>
        </w:rPr>
      </w:pPr>
    </w:p>
    <w:p w14:paraId="054DEB96" w14:textId="5667B64F" w:rsidR="003C28AC" w:rsidRPr="003C28AC" w:rsidRDefault="003C28AC" w:rsidP="003C28AC">
      <w:pPr>
        <w:jc w:val="center"/>
        <w:rPr>
          <w:b/>
          <w:bCs/>
          <w:lang w:eastAsia="en-IE"/>
        </w:rPr>
      </w:pPr>
      <w:r w:rsidRPr="003C28AC">
        <w:rPr>
          <w:b/>
          <w:bCs/>
          <w:lang w:eastAsia="en-IE"/>
        </w:rPr>
        <w:t>CRH plc Transaction in Own Shares</w:t>
      </w:r>
    </w:p>
    <w:p w14:paraId="013E9153" w14:textId="77777777" w:rsidR="003C28AC" w:rsidRDefault="003C28AC" w:rsidP="001E7430">
      <w:pPr>
        <w:rPr>
          <w:lang w:eastAsia="en-IE"/>
        </w:rPr>
      </w:pPr>
    </w:p>
    <w:p w14:paraId="55300B6E" w14:textId="005613B4" w:rsidR="00605E36" w:rsidRDefault="00605E36" w:rsidP="001E743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E7430">
        <w:rPr>
          <w:lang w:eastAsia="en-IE"/>
        </w:rPr>
        <w:t>10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6848A584" w:rsidR="00605E36" w:rsidRPr="000D0BCB" w:rsidRDefault="001E743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34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,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38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4810334B" w:rsidR="00605E36" w:rsidRPr="000D0BCB" w:rsidRDefault="000B41A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96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4E4FA74D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7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2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34AFC3D2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A606783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3C28AC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3C28AC">
        <w:rPr>
          <w:rFonts w:eastAsia="Times New Roman"/>
          <w:lang w:eastAsia="en-IE"/>
        </w:rPr>
        <w:t>708,252,605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3C28AC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3C28AC">
        <w:rPr>
          <w:rFonts w:eastAsia="Times New Roman"/>
          <w:iCs/>
          <w:lang w:eastAsia="en-IE"/>
        </w:rPr>
        <w:t>5.49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31AD9314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0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D0A713C" w:rsidR="00605E36" w:rsidRPr="000D0BCB" w:rsidRDefault="001E7430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969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6C882427" w:rsidR="00605E36" w:rsidRPr="000D0BCB" w:rsidRDefault="001E7430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234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,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382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44403C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7FA47D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17E33E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115B78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0A490B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0DA5F4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7AB0C4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03806TRLO1</w:t>
            </w:r>
          </w:p>
        </w:tc>
      </w:tr>
      <w:tr w:rsidR="0044403C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5861BA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105546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3F1C94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2B3733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55AE03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700451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03801TRLO1</w:t>
            </w:r>
          </w:p>
        </w:tc>
      </w:tr>
      <w:tr w:rsidR="0044403C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1AF4B4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669617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66019D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5A6A78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1927F9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395A9B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37134TRLO1</w:t>
            </w:r>
          </w:p>
        </w:tc>
      </w:tr>
      <w:tr w:rsidR="0044403C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0449C1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5316EE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436D01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268069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63F12C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240FEE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42052TRLO1</w:t>
            </w:r>
          </w:p>
        </w:tc>
      </w:tr>
      <w:tr w:rsidR="0044403C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79150D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3CAB4C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6FF5C0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77FAB7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4E3D6C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15163F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42057TRLO1</w:t>
            </w:r>
          </w:p>
        </w:tc>
      </w:tr>
      <w:tr w:rsidR="0044403C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6B9DD8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243237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558407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4734CE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35ACAA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1F0E2B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50418TRLO1</w:t>
            </w:r>
          </w:p>
        </w:tc>
      </w:tr>
      <w:tr w:rsidR="0044403C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73DB10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67FE5F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3B0D59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0868BE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1F3DCA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5AE349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50491TRLO1</w:t>
            </w:r>
          </w:p>
        </w:tc>
      </w:tr>
      <w:tr w:rsidR="0044403C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416FA4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602FA1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4A2CDA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5D7F2E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7E80DB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7D938A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53343TRLO1</w:t>
            </w:r>
          </w:p>
        </w:tc>
      </w:tr>
      <w:tr w:rsidR="0044403C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309255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7466E5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532C40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2A45C3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011ECB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599412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60386TRLO1</w:t>
            </w:r>
          </w:p>
        </w:tc>
      </w:tr>
      <w:tr w:rsidR="0044403C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446AAB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03CE34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1CBB0D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796353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0F3F32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07AA97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95934TRLO1</w:t>
            </w:r>
          </w:p>
        </w:tc>
      </w:tr>
      <w:tr w:rsidR="0044403C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033BC4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118EAC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569ADC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36BA01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053424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669F06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95932TRLO1</w:t>
            </w:r>
          </w:p>
        </w:tc>
      </w:tr>
      <w:tr w:rsidR="0044403C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033024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4BE1C7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732DA4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636251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1D5B7F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54875F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395933TRLO1</w:t>
            </w:r>
          </w:p>
        </w:tc>
      </w:tr>
      <w:tr w:rsidR="0044403C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6CDDF8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637547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41A399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020B99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1AE0BF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64A953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09074TRLO1</w:t>
            </w:r>
          </w:p>
        </w:tc>
      </w:tr>
      <w:tr w:rsidR="0044403C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4110D6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0921A1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3D48FB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3FF58D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4F2C76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434E27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09070TRLO1</w:t>
            </w:r>
          </w:p>
        </w:tc>
      </w:tr>
      <w:tr w:rsidR="0044403C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7D5EA2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23E0FA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197B59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1C34F0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472400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31C817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09078TRLO1</w:t>
            </w:r>
          </w:p>
        </w:tc>
      </w:tr>
      <w:tr w:rsidR="0044403C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4BBBF4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261B4E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308E93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2D683B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5032B3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271A47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25675TRLO1</w:t>
            </w:r>
          </w:p>
        </w:tc>
      </w:tr>
      <w:tr w:rsidR="0044403C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7D3014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79AC41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13015C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3F28BD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735061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41A7B8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25679TRLO1</w:t>
            </w:r>
          </w:p>
        </w:tc>
      </w:tr>
      <w:tr w:rsidR="0044403C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3A012A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4A519D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682D91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517CC2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4652B6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721207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26085TRLO1</w:t>
            </w:r>
          </w:p>
        </w:tc>
      </w:tr>
      <w:tr w:rsidR="0044403C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497E46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10E18E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5EFFDA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3C9088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089754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7377B1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27594TRLO1</w:t>
            </w:r>
          </w:p>
        </w:tc>
      </w:tr>
      <w:tr w:rsidR="0044403C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0C30FD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3F0332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6687D8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4D32FB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58EB55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2FAC50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36626TRLO1</w:t>
            </w:r>
          </w:p>
        </w:tc>
      </w:tr>
      <w:tr w:rsidR="0044403C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4419DD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76ACDC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5B2213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107684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691E04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55F3B7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53497TRLO1</w:t>
            </w:r>
          </w:p>
        </w:tc>
      </w:tr>
      <w:tr w:rsidR="0044403C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2895AD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4B3F74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683596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7E5239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05FFEB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721815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58130TRLO1</w:t>
            </w:r>
          </w:p>
        </w:tc>
      </w:tr>
      <w:tr w:rsidR="0044403C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09743A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37C52D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2C50AA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592F2B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276F7B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744EB5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58132TRLO1</w:t>
            </w:r>
          </w:p>
        </w:tc>
      </w:tr>
      <w:tr w:rsidR="0044403C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39A7E0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4BBEA4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55DE11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668545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4EAB47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56C691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61592TRLO1</w:t>
            </w:r>
          </w:p>
        </w:tc>
      </w:tr>
      <w:tr w:rsidR="0044403C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7BDFBB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0EFA27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507756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77CA6A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41CBCA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25067B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61597TRLO1</w:t>
            </w:r>
          </w:p>
        </w:tc>
      </w:tr>
      <w:tr w:rsidR="0044403C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0D7183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5CBA6B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6061A2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775AAB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6F881B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240C54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70073TRLO1</w:t>
            </w:r>
          </w:p>
        </w:tc>
      </w:tr>
      <w:tr w:rsidR="0044403C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3FEE96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3EBDF1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68305E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5BF030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6D25D3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4FD6FA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73096TRLO1</w:t>
            </w:r>
          </w:p>
        </w:tc>
      </w:tr>
      <w:tr w:rsidR="0044403C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67FF53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788307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2980A1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260E83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280D44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52A07C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75052TRLO1</w:t>
            </w:r>
          </w:p>
        </w:tc>
      </w:tr>
      <w:tr w:rsidR="0044403C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594540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2502B7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0E8B5A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0DD0E8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091EB4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030858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75043TRLO1</w:t>
            </w:r>
          </w:p>
        </w:tc>
      </w:tr>
      <w:tr w:rsidR="0044403C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1DCB35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117924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1C01B3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69C773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0DB1A5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4BF573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75048TRLO1</w:t>
            </w:r>
          </w:p>
        </w:tc>
      </w:tr>
      <w:tr w:rsidR="0044403C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595873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7C3A19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349CAA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7387E0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58E759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7E76A7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86179TRLO1</w:t>
            </w:r>
          </w:p>
        </w:tc>
      </w:tr>
      <w:tr w:rsidR="0044403C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591664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3B6931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3F20BC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086CCE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2367D2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0E7697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86175TRLO1</w:t>
            </w:r>
          </w:p>
        </w:tc>
      </w:tr>
      <w:tr w:rsidR="0044403C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0B07FA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77DD2E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0626DD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79F800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5D0FAC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273DBF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89166TRLO1</w:t>
            </w:r>
          </w:p>
        </w:tc>
      </w:tr>
      <w:tr w:rsidR="0044403C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1FE73B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507D10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079868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1D3597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52FF56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1E1448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91686TRLO1</w:t>
            </w:r>
          </w:p>
        </w:tc>
      </w:tr>
      <w:tr w:rsidR="0044403C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3E534D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5DC799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081AEE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172A24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0332E6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27DD7A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92787TRLO1</w:t>
            </w:r>
          </w:p>
        </w:tc>
      </w:tr>
      <w:tr w:rsidR="0044403C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19D853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574C20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278CFD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69F67D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662ECD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70CF83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92512TRLO1</w:t>
            </w:r>
          </w:p>
        </w:tc>
      </w:tr>
      <w:tr w:rsidR="0044403C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32D86C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315D33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041B01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29C02C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09A84A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339F58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92783TRLO1</w:t>
            </w:r>
          </w:p>
        </w:tc>
      </w:tr>
      <w:tr w:rsidR="0044403C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77D95C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659C13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645219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7C1D82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34D568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67FF0A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492503TRLO1</w:t>
            </w:r>
          </w:p>
        </w:tc>
      </w:tr>
      <w:tr w:rsidR="0044403C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34C716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32E1CE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57E8C8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4FBC8B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27D2B0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299CBF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551718TRLO1</w:t>
            </w:r>
          </w:p>
        </w:tc>
      </w:tr>
      <w:tr w:rsidR="0044403C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15811B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55ACFF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5D9905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43598C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42E8B7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00E982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574940TRLO1</w:t>
            </w:r>
          </w:p>
        </w:tc>
      </w:tr>
      <w:tr w:rsidR="0044403C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529FC9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280085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0BFA1D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7F4ECD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59F3E4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11BD78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581410TRLO1</w:t>
            </w:r>
          </w:p>
        </w:tc>
      </w:tr>
      <w:tr w:rsidR="0044403C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7A2C27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42BD7B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66DE06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58FBD1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68FF85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226BC6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581401TRLO1</w:t>
            </w:r>
          </w:p>
        </w:tc>
      </w:tr>
      <w:tr w:rsidR="0044403C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28B7D6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16E558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65F8B8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49D88F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4AA9B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17A9F0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581414TRLO1</w:t>
            </w:r>
          </w:p>
        </w:tc>
      </w:tr>
      <w:tr w:rsidR="0044403C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599CF6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4CAB6E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2F603B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5E7094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729975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13BCEC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18708TRLO1</w:t>
            </w:r>
          </w:p>
        </w:tc>
      </w:tr>
      <w:tr w:rsidR="0044403C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4AB4E5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7663D0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3A3292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248007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473669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2B238D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27862TRLO1</w:t>
            </w:r>
          </w:p>
        </w:tc>
      </w:tr>
      <w:tr w:rsidR="0044403C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76608B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64D7FF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2355AE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7A0D82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3ED619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0CAED9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48611TRLO1</w:t>
            </w:r>
          </w:p>
        </w:tc>
      </w:tr>
      <w:tr w:rsidR="0044403C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10AF43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F5720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0339D5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3A1994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3A3E55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55AF0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48613TRLO1</w:t>
            </w:r>
          </w:p>
        </w:tc>
      </w:tr>
      <w:tr w:rsidR="0044403C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25ACB7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12AE53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426050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4C4513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2A5A6C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09E59D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48615TRLO1</w:t>
            </w:r>
          </w:p>
        </w:tc>
      </w:tr>
      <w:tr w:rsidR="0044403C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323E9A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74B1AE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411B4C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28F0AC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417B3B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76F8DC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48614TRLO1</w:t>
            </w:r>
          </w:p>
        </w:tc>
      </w:tr>
      <w:tr w:rsidR="0044403C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18D229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79E73E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6DC55D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2A16C9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5A9529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2594FC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48612TRLO1</w:t>
            </w:r>
          </w:p>
        </w:tc>
      </w:tr>
      <w:tr w:rsidR="0044403C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1E4809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140043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62C0F1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74A2B0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480841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56DCE9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1359TRLO1</w:t>
            </w:r>
          </w:p>
        </w:tc>
      </w:tr>
      <w:tr w:rsidR="0044403C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1D4A61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6514CF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3AEF51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77792A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2053D9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531D7D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1582TRLO1</w:t>
            </w:r>
          </w:p>
        </w:tc>
      </w:tr>
      <w:tr w:rsidR="0044403C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22C8A5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65DC4D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7553F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54EE09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57CB50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35DA8A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1586TRLO1</w:t>
            </w:r>
          </w:p>
        </w:tc>
      </w:tr>
      <w:tr w:rsidR="0044403C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67CE51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10BD25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270607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17CC41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1D293F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2CB3F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2261TRLO1</w:t>
            </w:r>
          </w:p>
        </w:tc>
      </w:tr>
      <w:tr w:rsidR="0044403C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62DEF4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461711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4BBD42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3B53DB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594D92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623D98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5579TRLO1</w:t>
            </w:r>
          </w:p>
        </w:tc>
      </w:tr>
      <w:tr w:rsidR="0044403C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195EDD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166C30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7FBB90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0EE4AB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7FDB77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591FFC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5578TRLO1</w:t>
            </w:r>
          </w:p>
        </w:tc>
      </w:tr>
      <w:tr w:rsidR="0044403C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463E45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405C1A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0B8AE0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72D40B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051F4D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03DE94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57164TRLO1</w:t>
            </w:r>
          </w:p>
        </w:tc>
      </w:tr>
      <w:tr w:rsidR="0044403C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018210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07AFB8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103148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3D1CED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237CCA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0C81D7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65527TRLO1</w:t>
            </w:r>
          </w:p>
        </w:tc>
      </w:tr>
      <w:tr w:rsidR="0044403C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6729F2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699EFB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4D20A5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720B39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102FDD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0F7D9C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69970TRLO1</w:t>
            </w:r>
          </w:p>
        </w:tc>
      </w:tr>
      <w:tr w:rsidR="0044403C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504F0F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1EE897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2465AE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6F3D56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750509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7C965B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69971TRLO1</w:t>
            </w:r>
          </w:p>
        </w:tc>
      </w:tr>
      <w:tr w:rsidR="0044403C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71F978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276F97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3A2323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74BB0F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4686ED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5402B4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74711TRLO1</w:t>
            </w:r>
          </w:p>
        </w:tc>
      </w:tr>
      <w:tr w:rsidR="0044403C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326721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48D19B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246F66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39EE15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537EC1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77C572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74712TRLO1</w:t>
            </w:r>
          </w:p>
        </w:tc>
      </w:tr>
      <w:tr w:rsidR="0044403C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1007BD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1C2831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1D3289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751EF6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07DC11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7347CE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74710TRLO1</w:t>
            </w:r>
          </w:p>
        </w:tc>
      </w:tr>
      <w:tr w:rsidR="0044403C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1B9C71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29610D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34F81D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60A271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3DEA14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0F941D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693765TRLO1</w:t>
            </w:r>
          </w:p>
        </w:tc>
      </w:tr>
      <w:tr w:rsidR="0044403C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43AE5F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0DAD34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59DD89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32F8A8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51F137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3AE41A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10232TRLO1</w:t>
            </w:r>
          </w:p>
        </w:tc>
      </w:tr>
      <w:tr w:rsidR="0044403C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287BE7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6F52F0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5B7DC6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3C2F75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4960C0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0F4526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33052TRLO1</w:t>
            </w:r>
          </w:p>
        </w:tc>
      </w:tr>
      <w:tr w:rsidR="0044403C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512773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1DAF59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1370DE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00605E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6F292B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3EFFAF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33043TRLO1</w:t>
            </w:r>
          </w:p>
        </w:tc>
      </w:tr>
      <w:tr w:rsidR="0044403C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6954B0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37035E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30FB24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04C9EF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1140EB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10460D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33048TRLO1</w:t>
            </w:r>
          </w:p>
        </w:tc>
      </w:tr>
      <w:tr w:rsidR="0044403C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2F1424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45D029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1BEE07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79488F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6BA2A8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021827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38720TRLO1</w:t>
            </w:r>
          </w:p>
        </w:tc>
      </w:tr>
      <w:tr w:rsidR="0044403C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2B36A3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56D02E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004714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193269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0C50D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0C1472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47548TRLO1</w:t>
            </w:r>
          </w:p>
        </w:tc>
      </w:tr>
      <w:tr w:rsidR="0044403C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1D757B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1D8203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4EB196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3A2674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2604B7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3B8D6C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47552TRLO1</w:t>
            </w:r>
          </w:p>
        </w:tc>
      </w:tr>
      <w:tr w:rsidR="0044403C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48B617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626CF5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1CC6B4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3A5C2C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42CD16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439893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47556TRLO1</w:t>
            </w:r>
          </w:p>
        </w:tc>
      </w:tr>
      <w:tr w:rsidR="0044403C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3D6CAF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311C04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723ADE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2CE543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36C9F9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1098E7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47560TRLO1</w:t>
            </w:r>
          </w:p>
        </w:tc>
      </w:tr>
      <w:tr w:rsidR="0044403C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236092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13E5BF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70712B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63780A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5E1497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4B2921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53160TRLO1</w:t>
            </w:r>
          </w:p>
        </w:tc>
      </w:tr>
      <w:tr w:rsidR="0044403C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0DD3E3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41C0D6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4DA3E9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6316A9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3D2973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7C2B58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53161TRLO1</w:t>
            </w:r>
          </w:p>
        </w:tc>
      </w:tr>
      <w:tr w:rsidR="0044403C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42CA46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7671CE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008500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48BAC4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173661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44A4CE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53162TRLO1</w:t>
            </w:r>
          </w:p>
        </w:tc>
      </w:tr>
      <w:tr w:rsidR="0044403C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39A32D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43B1FD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01EC0F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12FD53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236E3B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6DF629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53157TRLO1</w:t>
            </w:r>
          </w:p>
        </w:tc>
      </w:tr>
      <w:tr w:rsidR="0044403C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2DC17E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2A38E4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1E7B96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77D99A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040B6A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4492CF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53159TRLO1</w:t>
            </w:r>
          </w:p>
        </w:tc>
      </w:tr>
      <w:tr w:rsidR="0044403C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18CA88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6E539E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74AF47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7DB65C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559EF9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31F951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53158TRLO1</w:t>
            </w:r>
          </w:p>
        </w:tc>
      </w:tr>
      <w:tr w:rsidR="0044403C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3AEBFC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00AB76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66B0A8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66311C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759621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454C39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62386TRLO1</w:t>
            </w:r>
          </w:p>
        </w:tc>
      </w:tr>
      <w:tr w:rsidR="0044403C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161A8F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73B8A8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488F53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771A54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61E6D2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7D3B54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62381TRLO1</w:t>
            </w:r>
          </w:p>
        </w:tc>
      </w:tr>
      <w:tr w:rsidR="0044403C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2F62BB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133B9A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0E10C2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6B7342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56AFB0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04B378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76038TRLO1</w:t>
            </w:r>
          </w:p>
        </w:tc>
      </w:tr>
      <w:tr w:rsidR="0044403C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65C585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08D385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78506E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2388D0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3D21C0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01843C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88598TRLO1</w:t>
            </w:r>
          </w:p>
        </w:tc>
      </w:tr>
      <w:tr w:rsidR="0044403C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434A28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04F808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1AB6E9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2BBF44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489D76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1C67DA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788605TRLO1</w:t>
            </w:r>
          </w:p>
        </w:tc>
      </w:tr>
      <w:tr w:rsidR="0044403C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18E878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6A272A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62A067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06752E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19739B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54C4E4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05824TRLO1</w:t>
            </w:r>
          </w:p>
        </w:tc>
      </w:tr>
      <w:tr w:rsidR="0044403C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7439E5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7F510A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41D990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4A3011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2A7EDA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3D21AB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13941TRLO1</w:t>
            </w:r>
          </w:p>
        </w:tc>
      </w:tr>
      <w:tr w:rsidR="0044403C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5C0146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5A63B6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233E3E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723B11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556520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22E557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58066TRLO1</w:t>
            </w:r>
          </w:p>
        </w:tc>
      </w:tr>
      <w:tr w:rsidR="0044403C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5EF6D6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39FAC7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196890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5A844F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6DD39D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32FFB8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67414TRLO1</w:t>
            </w:r>
          </w:p>
        </w:tc>
      </w:tr>
      <w:tr w:rsidR="0044403C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03C93B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10ED9A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63440C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65512D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1D52CB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42D3A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67419TRLO1</w:t>
            </w:r>
          </w:p>
        </w:tc>
      </w:tr>
      <w:tr w:rsidR="0044403C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086FEA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773D3E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3DB6C1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1D192B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66BF9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525AA9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94656TRLO1</w:t>
            </w:r>
          </w:p>
        </w:tc>
      </w:tr>
      <w:tr w:rsidR="0044403C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1B222E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48EE27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255DFC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1318CF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4A3F10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2E6150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894661TRLO1</w:t>
            </w:r>
          </w:p>
        </w:tc>
      </w:tr>
      <w:tr w:rsidR="0044403C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62AC8D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68328A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26A7C3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439988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4FE8F3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017A30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2940TRLO1</w:t>
            </w:r>
          </w:p>
        </w:tc>
      </w:tr>
      <w:tr w:rsidR="0044403C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4DDAF5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226A37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351319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185E89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43DB79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75E9BC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2938TRLO1</w:t>
            </w:r>
          </w:p>
        </w:tc>
      </w:tr>
      <w:tr w:rsidR="0044403C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7FF300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44A464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61D039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130A74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4FD5A7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323552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2939TRLO1</w:t>
            </w:r>
          </w:p>
        </w:tc>
      </w:tr>
      <w:tr w:rsidR="0044403C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7E1750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30EA68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104E37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0AEF41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0CFD16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3F4E89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4484TRLO1</w:t>
            </w:r>
          </w:p>
        </w:tc>
      </w:tr>
      <w:tr w:rsidR="0044403C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7BB675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4EB436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3485E5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52717D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2EC4BE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4DE986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8069TRLO1</w:t>
            </w:r>
          </w:p>
        </w:tc>
      </w:tr>
      <w:tr w:rsidR="0044403C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7E53EB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78A9BB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0407DA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5B386E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6F75BB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755E62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8070TRLO1</w:t>
            </w:r>
          </w:p>
        </w:tc>
      </w:tr>
      <w:tr w:rsidR="0044403C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43273C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724F93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7552C5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03E68A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76D07C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309794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8067TRLO1</w:t>
            </w:r>
          </w:p>
        </w:tc>
      </w:tr>
      <w:tr w:rsidR="0044403C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5FF803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3CB9EA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14C4E4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6F7655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10EDAF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3516AE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8068TRLO1</w:t>
            </w:r>
          </w:p>
        </w:tc>
      </w:tr>
      <w:tr w:rsidR="0044403C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4695EA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364150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5BE7E2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3CDD51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55DB05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5B0CAD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08071TRLO1</w:t>
            </w:r>
          </w:p>
        </w:tc>
      </w:tr>
      <w:tr w:rsidR="0044403C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281C1F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22AA27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5B20C4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369526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7B65FB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3C57BD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50921TRLO1</w:t>
            </w:r>
          </w:p>
        </w:tc>
      </w:tr>
      <w:tr w:rsidR="0044403C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67CB82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3473BF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2B7072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346602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10F3C2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44528D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57396TRLO1</w:t>
            </w:r>
          </w:p>
        </w:tc>
      </w:tr>
      <w:tr w:rsidR="0044403C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480802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026C47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5049BE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3A3BE2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5F4794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7DF18E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58790TRLO1</w:t>
            </w:r>
          </w:p>
        </w:tc>
      </w:tr>
      <w:tr w:rsidR="0044403C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20DF06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447888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4ED506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548DA8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6D2CBB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4E8430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59509TRLO1</w:t>
            </w:r>
          </w:p>
        </w:tc>
      </w:tr>
      <w:tr w:rsidR="0044403C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78C1EA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4DE258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5BF94F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1C4775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381C40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176554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59510TRLO1</w:t>
            </w:r>
          </w:p>
        </w:tc>
      </w:tr>
      <w:tr w:rsidR="0044403C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5B1559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26D85B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7A721B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08FE90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33EDA6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3A896E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66604TRLO1</w:t>
            </w:r>
          </w:p>
        </w:tc>
      </w:tr>
      <w:tr w:rsidR="0044403C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6B3C13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7F13E6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5F704F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43F9AE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500416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107D35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69783TRLO1</w:t>
            </w:r>
          </w:p>
        </w:tc>
      </w:tr>
      <w:tr w:rsidR="0044403C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5E33BF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42C1AD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394015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7B0933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50B72D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59C2BB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75240TRLO1</w:t>
            </w:r>
          </w:p>
        </w:tc>
      </w:tr>
      <w:tr w:rsidR="0044403C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025A0B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06040F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04C4CF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5AB50F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39DF9F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4744CA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75367TRLO1</w:t>
            </w:r>
          </w:p>
        </w:tc>
      </w:tr>
      <w:tr w:rsidR="0044403C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1797BF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3F3A80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1FA0AE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291CFB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2DF91C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2A0762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75862TRLO1</w:t>
            </w:r>
          </w:p>
        </w:tc>
      </w:tr>
      <w:tr w:rsidR="0044403C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4A661F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51DB3A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0CA645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356866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6DA2A6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6558B3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87831TRLO1</w:t>
            </w:r>
          </w:p>
        </w:tc>
      </w:tr>
      <w:tr w:rsidR="0044403C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55204B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7EEED2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12EEFF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09A49B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4A9E1E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6CD3C3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87830TRLO1</w:t>
            </w:r>
          </w:p>
        </w:tc>
      </w:tr>
      <w:tr w:rsidR="0044403C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3F74E9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2E3BB1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70BDD0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2C5D06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1D434C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29DDC8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89159TRLO1</w:t>
            </w:r>
          </w:p>
        </w:tc>
      </w:tr>
      <w:tr w:rsidR="0044403C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7F3AA4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64A32B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431D59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5E5988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6F041E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67714B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989725TRLO1</w:t>
            </w:r>
          </w:p>
        </w:tc>
      </w:tr>
      <w:tr w:rsidR="0044403C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48BFEC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14E8F6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29D0BE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666980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44C1F9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19C4AE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05763TRLO1</w:t>
            </w:r>
          </w:p>
        </w:tc>
      </w:tr>
      <w:tr w:rsidR="0044403C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0968AB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5B7BF9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61BFA7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6092EC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7F985E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69D914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10214TRLO1</w:t>
            </w:r>
          </w:p>
        </w:tc>
      </w:tr>
      <w:tr w:rsidR="0044403C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14DE36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0C8811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75EBE8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4E4E3D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15A5CE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65FF18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10215TRLO1</w:t>
            </w:r>
          </w:p>
        </w:tc>
      </w:tr>
      <w:tr w:rsidR="0044403C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41F7CC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53F4F3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171B28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375A83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6B6C8A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5755A5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10213TRLO1</w:t>
            </w:r>
          </w:p>
        </w:tc>
      </w:tr>
      <w:tr w:rsidR="0044403C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22E43E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6F6CD7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4EF63A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5C9DA9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5375AB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16C6AD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23502TRLO1</w:t>
            </w:r>
          </w:p>
        </w:tc>
      </w:tr>
      <w:tr w:rsidR="0044403C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3BB69C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595CA8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785957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00404B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48F817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780A8F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23539TRLO1</w:t>
            </w:r>
          </w:p>
        </w:tc>
      </w:tr>
      <w:tr w:rsidR="0044403C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4FC724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4ECE8A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334ECE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31AE6A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7D9D3E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323325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23540TRLO1</w:t>
            </w:r>
          </w:p>
        </w:tc>
      </w:tr>
      <w:tr w:rsidR="0044403C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5ED664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5E034A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623EA4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0839E2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0D6F16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2FA006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27243TRLO1</w:t>
            </w:r>
          </w:p>
        </w:tc>
      </w:tr>
      <w:tr w:rsidR="0044403C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32550A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27298F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3805AB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479AF4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4D4D3E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6FD06F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50056TRLO1</w:t>
            </w:r>
          </w:p>
        </w:tc>
      </w:tr>
      <w:tr w:rsidR="0044403C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474A96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19E52A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01AF60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6CBEB5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331957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7CB1A5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50145TRLO1</w:t>
            </w:r>
          </w:p>
        </w:tc>
      </w:tr>
      <w:tr w:rsidR="0044403C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7FFBDD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586488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3F312F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1D7A72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49054C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788912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50144TRLO1</w:t>
            </w:r>
          </w:p>
        </w:tc>
      </w:tr>
      <w:tr w:rsidR="0044403C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7059E7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19505E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67DCB4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431AFC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5CAD3D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2E2654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55544TRLO1</w:t>
            </w:r>
          </w:p>
        </w:tc>
      </w:tr>
      <w:tr w:rsidR="0044403C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11EA3E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76BF99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1682D1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05DB5E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5E3286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5AE3B9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65795TRLO1</w:t>
            </w:r>
          </w:p>
        </w:tc>
      </w:tr>
      <w:tr w:rsidR="0044403C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55CDA7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586D86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636500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084E92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0A73B5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14C0AC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65794TRLO1</w:t>
            </w:r>
          </w:p>
        </w:tc>
      </w:tr>
      <w:tr w:rsidR="0044403C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741A4E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7C004C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6C7B67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01AD1A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5D9041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366014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65793TRLO1</w:t>
            </w:r>
          </w:p>
        </w:tc>
      </w:tr>
      <w:tr w:rsidR="0044403C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75F284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7225A3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554C62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6FCA5B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42AB61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7707BA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68888TRLO1</w:t>
            </w:r>
          </w:p>
        </w:tc>
      </w:tr>
      <w:tr w:rsidR="0044403C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57E2B2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1ED61A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77509A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5D56B2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5B27A2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6DE0A4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68887TRLO1</w:t>
            </w:r>
          </w:p>
        </w:tc>
      </w:tr>
      <w:tr w:rsidR="0044403C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50F1BB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01E9BF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3E97EE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680698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7E3E89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079706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0780TRLO1</w:t>
            </w:r>
          </w:p>
        </w:tc>
      </w:tr>
      <w:tr w:rsidR="0044403C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0692CB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1F6FBF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58B401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399649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345E13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5AD0C2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2323TRLO1</w:t>
            </w:r>
          </w:p>
        </w:tc>
      </w:tr>
      <w:tr w:rsidR="0044403C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34DEF0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0F064B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629E9B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705652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6DBA78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22A008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3462TRLO1</w:t>
            </w:r>
          </w:p>
        </w:tc>
      </w:tr>
      <w:tr w:rsidR="0044403C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35932F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6ADFC2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1D3552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2F8063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583FC0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597FA9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5102TRLO1</w:t>
            </w:r>
          </w:p>
        </w:tc>
      </w:tr>
      <w:tr w:rsidR="0044403C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749AE9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20EC2C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6F642E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1B2AAF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4607E9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3629A7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6086TRLO1</w:t>
            </w:r>
          </w:p>
        </w:tc>
      </w:tr>
      <w:tr w:rsidR="0044403C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45743F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669401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3EB68A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269BFC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282961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58AD6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8587TRLO1</w:t>
            </w:r>
          </w:p>
        </w:tc>
      </w:tr>
      <w:tr w:rsidR="0044403C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6B93DF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107F46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00B426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017EA8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19E20D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1DE6CE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79589TRLO1</w:t>
            </w:r>
          </w:p>
        </w:tc>
      </w:tr>
      <w:tr w:rsidR="0044403C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7F169B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13A321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7895CA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5AE47D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1954B5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06F010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80147TRLO1</w:t>
            </w:r>
          </w:p>
        </w:tc>
      </w:tr>
      <w:tr w:rsidR="0044403C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549236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128400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30CC90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629CC1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0CD0E6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127E33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2964TRLO1</w:t>
            </w:r>
          </w:p>
        </w:tc>
      </w:tr>
      <w:tr w:rsidR="0044403C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5C5C9D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293287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2F1C2A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199A9E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7FD11B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7DBEAE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2965TRLO1</w:t>
            </w:r>
          </w:p>
        </w:tc>
      </w:tr>
      <w:tr w:rsidR="0044403C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030599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1FC598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6D3BAE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0AC712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27A49F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37F443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2966TRLO1</w:t>
            </w:r>
          </w:p>
        </w:tc>
      </w:tr>
      <w:tr w:rsidR="0044403C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72C061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3B0FFF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08A5B2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33D104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573286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1F299B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2967TRLO1</w:t>
            </w:r>
          </w:p>
        </w:tc>
      </w:tr>
      <w:tr w:rsidR="0044403C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5B0118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64113B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62DDEB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05C7ED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7C9C0B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55322F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2963TRLO1</w:t>
            </w:r>
          </w:p>
        </w:tc>
      </w:tr>
      <w:tr w:rsidR="0044403C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6D7629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5A6199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2070F8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719D7B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1F409D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45885D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2962TRLO1</w:t>
            </w:r>
          </w:p>
        </w:tc>
      </w:tr>
      <w:tr w:rsidR="0044403C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21ADE2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5E72DC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4B5818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696C7F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0A08B1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14FCE3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434TRLO1</w:t>
            </w:r>
          </w:p>
        </w:tc>
      </w:tr>
      <w:tr w:rsidR="0044403C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062BA4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5D7AB1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4745DE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061240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13D0F7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5D435D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49TRLO1</w:t>
            </w:r>
          </w:p>
        </w:tc>
      </w:tr>
      <w:tr w:rsidR="0044403C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767B9C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59EDAC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766E68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140450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2E1C22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762532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53TRLO1</w:t>
            </w:r>
          </w:p>
        </w:tc>
      </w:tr>
      <w:tr w:rsidR="0044403C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1A85C0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654BB6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6D375D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257E20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5D5955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56143E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45TRLO1</w:t>
            </w:r>
          </w:p>
        </w:tc>
      </w:tr>
      <w:tr w:rsidR="0044403C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6FD8B8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365996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403A56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44EDA1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0CE67D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2298EB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51TRLO1</w:t>
            </w:r>
          </w:p>
        </w:tc>
      </w:tr>
      <w:tr w:rsidR="0044403C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5F618A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6C8E7A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0361E1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2D9247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3DEC2C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59E9E4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46TRLO1</w:t>
            </w:r>
          </w:p>
        </w:tc>
      </w:tr>
      <w:tr w:rsidR="0044403C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3EBB6E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7EAAEB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681680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652F4E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16736C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18CB38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47TRLO1</w:t>
            </w:r>
          </w:p>
        </w:tc>
      </w:tr>
      <w:tr w:rsidR="0044403C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732B8C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2900DD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22EC8D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00A48F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793A90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70D796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48TRLO1</w:t>
            </w:r>
          </w:p>
        </w:tc>
      </w:tr>
      <w:tr w:rsidR="0044403C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26C5B5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542721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5446B1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2C4E04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47F3DD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368597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50TRLO1</w:t>
            </w:r>
          </w:p>
        </w:tc>
      </w:tr>
      <w:tr w:rsidR="0044403C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0D1C97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3AD013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104448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220954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4E7522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794856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55TRLO1</w:t>
            </w:r>
          </w:p>
        </w:tc>
      </w:tr>
      <w:tr w:rsidR="0044403C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4210B0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519067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177B1A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4EEB3C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3E47C8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3F27A5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54TRLO1</w:t>
            </w:r>
          </w:p>
        </w:tc>
      </w:tr>
      <w:tr w:rsidR="0044403C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6847B8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761098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595E6E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70940E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3F34C9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2B480E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552TRLO1</w:t>
            </w:r>
          </w:p>
        </w:tc>
      </w:tr>
      <w:tr w:rsidR="0044403C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23920D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76B0D5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079506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298409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2F107D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27A988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097819TRLO1</w:t>
            </w:r>
          </w:p>
        </w:tc>
      </w:tr>
      <w:tr w:rsidR="0044403C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3FBF0D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353EC6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1C2D36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FF67E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6EC6DA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06630B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01931TRLO1</w:t>
            </w:r>
          </w:p>
        </w:tc>
      </w:tr>
      <w:tr w:rsidR="0044403C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604513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32B9C5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7274F2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6485D1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364EC8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7FD83C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09652TRLO1</w:t>
            </w:r>
          </w:p>
        </w:tc>
      </w:tr>
      <w:tr w:rsidR="0044403C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4EFA9C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73C470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4B3CE3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5B7F31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0F36B1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32FBC7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10984TRLO1</w:t>
            </w:r>
          </w:p>
        </w:tc>
      </w:tr>
      <w:tr w:rsidR="0044403C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75446A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7366FC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7EF3C4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299CBF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3F3D9B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38B861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12432TRLO1</w:t>
            </w:r>
          </w:p>
        </w:tc>
      </w:tr>
      <w:tr w:rsidR="0044403C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15AEC9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665992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345847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01D43F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7D1772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798917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12431TRLO1</w:t>
            </w:r>
          </w:p>
        </w:tc>
      </w:tr>
      <w:tr w:rsidR="0044403C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3FE22F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57437B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01D845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6BEFD3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7B673B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232D8A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19201TRLO1</w:t>
            </w:r>
          </w:p>
        </w:tc>
      </w:tr>
      <w:tr w:rsidR="0044403C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35BB9D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052BFD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446740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0EEAAC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431BE3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7504DE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20351TRLO1</w:t>
            </w:r>
          </w:p>
        </w:tc>
      </w:tr>
      <w:tr w:rsidR="0044403C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056808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17CB46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21EC67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17B7B8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4D83EF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3D7988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28517TRLO1</w:t>
            </w:r>
          </w:p>
        </w:tc>
      </w:tr>
      <w:tr w:rsidR="0044403C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6A0ED4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748BF3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2E5A39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214DB8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3751A0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216B83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37928TRLO1</w:t>
            </w:r>
          </w:p>
        </w:tc>
      </w:tr>
      <w:tr w:rsidR="0044403C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3A5F5D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64DCF9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787A9C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347477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2A6417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2C4AF4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37929TRLO1</w:t>
            </w:r>
          </w:p>
        </w:tc>
      </w:tr>
      <w:tr w:rsidR="0044403C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3652C1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20321C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17EABA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2EBA1F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6DFE80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23B188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37930TRLO1</w:t>
            </w:r>
          </w:p>
        </w:tc>
      </w:tr>
      <w:tr w:rsidR="0044403C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6899AE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5558FB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4F117A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481AD9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3219B4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0D2FF6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44112TRLO1</w:t>
            </w:r>
          </w:p>
        </w:tc>
      </w:tr>
      <w:tr w:rsidR="0044403C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378153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1CD9E8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5008BC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6F3E36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494494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70DCAE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44497TRLO1</w:t>
            </w:r>
          </w:p>
        </w:tc>
      </w:tr>
      <w:tr w:rsidR="0044403C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56D1A7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2FA9E8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02D06C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7F0D8F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6E3F95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737521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45693TRLO1</w:t>
            </w:r>
          </w:p>
        </w:tc>
      </w:tr>
      <w:tr w:rsidR="0044403C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795232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49290B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75E65C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18FAE5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3B6548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5B3158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45838TRLO1</w:t>
            </w:r>
          </w:p>
        </w:tc>
      </w:tr>
      <w:tr w:rsidR="0044403C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27C7E3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57FE6B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6DC0B8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0843C5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153565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196CB7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45839TRLO1</w:t>
            </w:r>
          </w:p>
        </w:tc>
      </w:tr>
      <w:tr w:rsidR="0044403C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34B49E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39FC41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55B7AB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666133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08EA2B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5839FC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48444TRLO1</w:t>
            </w:r>
          </w:p>
        </w:tc>
      </w:tr>
      <w:tr w:rsidR="0044403C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56D863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386444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33021F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42DF9A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3E66B0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4CFB52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51760TRLO1</w:t>
            </w:r>
          </w:p>
        </w:tc>
      </w:tr>
      <w:tr w:rsidR="0044403C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350A1B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645613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755ADD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25FB5A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095009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05A646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59510TRLO1</w:t>
            </w:r>
          </w:p>
        </w:tc>
      </w:tr>
      <w:tr w:rsidR="0044403C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517101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68854B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1A02A6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4358EB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3C59A7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35A81A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59798TRLO1</w:t>
            </w:r>
          </w:p>
        </w:tc>
      </w:tr>
      <w:tr w:rsidR="0044403C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292ED5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0C7075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0DECA6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45F51B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1BDEBC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0767D0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63464TRLO1</w:t>
            </w:r>
          </w:p>
        </w:tc>
      </w:tr>
      <w:tr w:rsidR="0044403C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3815A7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67DAC2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0D7242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24ADE9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15E19C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314A09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87851TRLO1</w:t>
            </w:r>
          </w:p>
        </w:tc>
      </w:tr>
      <w:tr w:rsidR="0044403C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02AB8F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0C9B64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64EA71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150F0B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37304C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46F2A9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187845TRLO1</w:t>
            </w:r>
          </w:p>
        </w:tc>
      </w:tr>
      <w:tr w:rsidR="0044403C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52F2DC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73280A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7C2A13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7A95E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36DE98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0F98FE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08191TRLO1</w:t>
            </w:r>
          </w:p>
        </w:tc>
      </w:tr>
      <w:tr w:rsidR="0044403C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7E643D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4064F0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306688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24CC3E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5055C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37A8BF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10463TRLO1</w:t>
            </w:r>
          </w:p>
        </w:tc>
      </w:tr>
      <w:tr w:rsidR="0044403C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2F2262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476710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7BDC05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069959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254DFE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267872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18116TRLO1</w:t>
            </w:r>
          </w:p>
        </w:tc>
      </w:tr>
      <w:tr w:rsidR="0044403C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147451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1107D5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09D250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791B4C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7F17C5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3F599E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19218TRLO1</w:t>
            </w:r>
          </w:p>
        </w:tc>
      </w:tr>
      <w:tr w:rsidR="0044403C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7363C4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1C77C1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59F35D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2CE52F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469E8F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090724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39746TRLO1</w:t>
            </w:r>
          </w:p>
        </w:tc>
      </w:tr>
      <w:tr w:rsidR="0044403C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46F40C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770BE9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6742AC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65E2D2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710BFC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3FB24B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39747TRLO1</w:t>
            </w:r>
          </w:p>
        </w:tc>
      </w:tr>
      <w:tr w:rsidR="0044403C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575ED9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5C8189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776D36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4CAC91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26B191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2DE9F3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47175TRLO1</w:t>
            </w:r>
          </w:p>
        </w:tc>
      </w:tr>
      <w:tr w:rsidR="0044403C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17EF98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55D676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474B86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6B2956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502709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3E03C9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50124TRLO1</w:t>
            </w:r>
          </w:p>
        </w:tc>
      </w:tr>
      <w:tr w:rsidR="0044403C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6BE77E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441A8E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50D0B6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6C716F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12B3E9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29EE69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82554TRLO1</w:t>
            </w:r>
          </w:p>
        </w:tc>
      </w:tr>
      <w:tr w:rsidR="0044403C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01EBDE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452382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7428B9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6822FF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139ACF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3ABABA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290496TRLO1</w:t>
            </w:r>
          </w:p>
        </w:tc>
      </w:tr>
      <w:tr w:rsidR="0044403C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24A712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3246E1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23CBB2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228E26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21026B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708FF4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07410TRLO1</w:t>
            </w:r>
          </w:p>
        </w:tc>
      </w:tr>
      <w:tr w:rsidR="0044403C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111B98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291147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30475E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1F88AA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06D420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546EA7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11502TRLO1</w:t>
            </w:r>
          </w:p>
        </w:tc>
      </w:tr>
      <w:tr w:rsidR="0044403C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738389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37D11F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50A846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41385D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54D00A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0FBD00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29399TRLO1</w:t>
            </w:r>
          </w:p>
        </w:tc>
      </w:tr>
      <w:tr w:rsidR="0044403C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0720A2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050D8E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7401D7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70808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6C4790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76F11E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38076TRLO1</w:t>
            </w:r>
          </w:p>
        </w:tc>
      </w:tr>
      <w:tr w:rsidR="0044403C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615E8D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4459B9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6DDF27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630809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356D6E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1E9C31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38078TRLO1</w:t>
            </w:r>
          </w:p>
        </w:tc>
      </w:tr>
      <w:tr w:rsidR="0044403C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198751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6A9E46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3813FB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052F2F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782AA5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7A54A0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38079TRLO1</w:t>
            </w:r>
          </w:p>
        </w:tc>
      </w:tr>
      <w:tr w:rsidR="0044403C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56AAEC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734FD8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011927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4B6D66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33A7D0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3B13EE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38077TRLO1</w:t>
            </w:r>
          </w:p>
        </w:tc>
      </w:tr>
      <w:tr w:rsidR="0044403C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163A7F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4217FA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46D172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6C5E38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3976BD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73E0FC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38074TRLO1</w:t>
            </w:r>
          </w:p>
        </w:tc>
      </w:tr>
      <w:tr w:rsidR="0044403C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206156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3CB396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3E37A1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79AA05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2036B5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166117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38075TRLO1</w:t>
            </w:r>
          </w:p>
        </w:tc>
      </w:tr>
      <w:tr w:rsidR="0044403C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6AF9B8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32047C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58DA8D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76D2AE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7C42D0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3C3161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66899TRLO1</w:t>
            </w:r>
          </w:p>
        </w:tc>
      </w:tr>
      <w:tr w:rsidR="0044403C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61C097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62E98D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3CD327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6F1D57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2F72EB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5681E1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67150TRLO1</w:t>
            </w:r>
          </w:p>
        </w:tc>
      </w:tr>
      <w:tr w:rsidR="0044403C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7CA282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5D1AF2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30B347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3A465F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1B05E2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2E28F1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6599TRLO1</w:t>
            </w:r>
          </w:p>
        </w:tc>
      </w:tr>
      <w:tr w:rsidR="0044403C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7AE7A6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7DC1B0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106D9F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42FC6A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7C99D9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759AD0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6590TRLO1</w:t>
            </w:r>
          </w:p>
        </w:tc>
      </w:tr>
      <w:tr w:rsidR="0044403C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05AB55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5D93C3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180FC0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4F54AA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4CBFD7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35ECE4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6603TRLO1</w:t>
            </w:r>
          </w:p>
        </w:tc>
      </w:tr>
      <w:tr w:rsidR="0044403C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590077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4589DA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3D17F8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34F3E5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25E521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4D8BB0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6605TRLO1</w:t>
            </w:r>
          </w:p>
        </w:tc>
      </w:tr>
      <w:tr w:rsidR="0044403C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482156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123E0E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22E113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61A91B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325E24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3F6459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6595TRLO1</w:t>
            </w:r>
          </w:p>
        </w:tc>
      </w:tr>
      <w:tr w:rsidR="0044403C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2A067B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468BFD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2C8FA3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6BD511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0E4A6F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79252D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6606TRLO1</w:t>
            </w:r>
          </w:p>
        </w:tc>
      </w:tr>
      <w:tr w:rsidR="0044403C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082736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1535EC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35C12F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78DE9B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438842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2BB659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89934TRLO1</w:t>
            </w:r>
          </w:p>
        </w:tc>
      </w:tr>
      <w:tr w:rsidR="0044403C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43A038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07B860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016617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5339C3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7B8B2F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347320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95554TRLO1</w:t>
            </w:r>
          </w:p>
        </w:tc>
      </w:tr>
      <w:tr w:rsidR="0044403C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650FCC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65996D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00D6AA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5B97BB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18F867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3968C0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98187TRLO1</w:t>
            </w:r>
          </w:p>
        </w:tc>
      </w:tr>
      <w:tr w:rsidR="0044403C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1D807B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60E4D3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7065FE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463F8D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7E3609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5EEB81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398188TRLO1</w:t>
            </w:r>
          </w:p>
        </w:tc>
      </w:tr>
      <w:tr w:rsidR="0044403C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07FD44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1DEA60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2CBE01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37923E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1E0271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41F6C7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02779TRLO1</w:t>
            </w:r>
          </w:p>
        </w:tc>
      </w:tr>
      <w:tr w:rsidR="0044403C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5C8973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485269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49A562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678F51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4E9343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62E5FE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02774TRLO1</w:t>
            </w:r>
          </w:p>
        </w:tc>
      </w:tr>
      <w:tr w:rsidR="0044403C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0BD199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058269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59C557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458465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6F46C1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344A52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07262TRLO1</w:t>
            </w:r>
          </w:p>
        </w:tc>
      </w:tr>
      <w:tr w:rsidR="0044403C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54756F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440971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3985CE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5FE270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7EDACF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10C823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07261TRLO1</w:t>
            </w:r>
          </w:p>
        </w:tc>
      </w:tr>
      <w:tr w:rsidR="0044403C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28020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094318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73111B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20C795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5CE736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001CD8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22800TRLO1</w:t>
            </w:r>
          </w:p>
        </w:tc>
      </w:tr>
      <w:tr w:rsidR="0044403C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6749AB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7B4031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0FDFCC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447C41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7B5E15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39F146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22799TRLO1</w:t>
            </w:r>
          </w:p>
        </w:tc>
      </w:tr>
      <w:tr w:rsidR="0044403C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5BD23B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1B02C6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649EFA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4AF9C1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0FEFF5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54EA1F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22801TRLO1</w:t>
            </w:r>
          </w:p>
        </w:tc>
      </w:tr>
      <w:tr w:rsidR="0044403C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21DEB1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7EBF73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50B6B7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66FDB1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77AEBA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1A1840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26771TRLO1</w:t>
            </w:r>
          </w:p>
        </w:tc>
      </w:tr>
      <w:tr w:rsidR="0044403C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738714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593F66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74F676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4965AC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51E1B4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5ABADA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26772TRLO1</w:t>
            </w:r>
          </w:p>
        </w:tc>
      </w:tr>
      <w:tr w:rsidR="0044403C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4D6E29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2A6BA4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5FD669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38B17E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2BE56C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2C7659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27846TRLO1</w:t>
            </w:r>
          </w:p>
        </w:tc>
      </w:tr>
      <w:tr w:rsidR="0044403C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2C1F8E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647029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29DAFD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466FE7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60B160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5F32CE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48510TRLO1</w:t>
            </w:r>
          </w:p>
        </w:tc>
      </w:tr>
      <w:tr w:rsidR="0044403C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1E0A95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558EAF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157315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069EE5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3C95B5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626C82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52425TRLO1</w:t>
            </w:r>
          </w:p>
        </w:tc>
      </w:tr>
      <w:tr w:rsidR="0044403C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5AEF11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278C7D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6C7DE4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05DEEF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0A3BBE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7A56A8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52420TRLO1</w:t>
            </w:r>
          </w:p>
        </w:tc>
      </w:tr>
      <w:tr w:rsidR="0044403C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01A641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753AC7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54D69F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008AFF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554D8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3EEDD7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56181TRLO1</w:t>
            </w:r>
          </w:p>
        </w:tc>
      </w:tr>
      <w:tr w:rsidR="0044403C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5776E1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04DEC8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29A00D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42D5E7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0AF163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22BBCF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56660TRLO1</w:t>
            </w:r>
          </w:p>
        </w:tc>
      </w:tr>
      <w:tr w:rsidR="0044403C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12B029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6289A7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667ED0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16A51A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25FB7F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41091B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56661TRLO1</w:t>
            </w:r>
          </w:p>
        </w:tc>
      </w:tr>
      <w:tr w:rsidR="0044403C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00F887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4EC94A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62B619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255EDE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19E0BD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03984F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65054TRLO1</w:t>
            </w:r>
          </w:p>
        </w:tc>
      </w:tr>
      <w:tr w:rsidR="0044403C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27C7A5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33D91D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1EA9F5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12812F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6FDC02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4BB392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65053TRLO1</w:t>
            </w:r>
          </w:p>
        </w:tc>
      </w:tr>
      <w:tr w:rsidR="0044403C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0E8E60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614F0F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3DB96A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13AF39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32939E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02D2E1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74668TRLO1</w:t>
            </w:r>
          </w:p>
        </w:tc>
      </w:tr>
      <w:tr w:rsidR="0044403C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04A6BB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3611F5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0BA797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2821F9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30E685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486B7D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74667TRLO1</w:t>
            </w:r>
          </w:p>
        </w:tc>
      </w:tr>
      <w:tr w:rsidR="0044403C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6FCD95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4AEC03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5B48D8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48966C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111F18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21CB39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81628TRLO1</w:t>
            </w:r>
          </w:p>
        </w:tc>
      </w:tr>
      <w:tr w:rsidR="0044403C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5A340E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4CD0D7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51770B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6C7E09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69B788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37081F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83990TRLO1</w:t>
            </w:r>
          </w:p>
        </w:tc>
      </w:tr>
      <w:tr w:rsidR="0044403C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665B79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31CC2B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6C257B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387D7F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30654A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52668B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88244TRLO1</w:t>
            </w:r>
          </w:p>
        </w:tc>
      </w:tr>
      <w:tr w:rsidR="0044403C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5352A5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307ED5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15FBFC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32D4DB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2064B1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4502DE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88246TRLO1</w:t>
            </w:r>
          </w:p>
        </w:tc>
      </w:tr>
      <w:tr w:rsidR="0044403C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2ED7A7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5FDB08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5527F5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68A2EA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34BE97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644D46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88245TRLO1</w:t>
            </w:r>
          </w:p>
        </w:tc>
      </w:tr>
      <w:tr w:rsidR="0044403C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464E61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0F0FC5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1F0DAD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7A1129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2461F2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261D80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90119TRLO1</w:t>
            </w:r>
          </w:p>
        </w:tc>
      </w:tr>
      <w:tr w:rsidR="0044403C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0EB8F3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6B0168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11CE3F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7506E9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5C7C57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2EFE8A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490118TRLO1</w:t>
            </w:r>
          </w:p>
        </w:tc>
      </w:tr>
      <w:tr w:rsidR="0044403C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3915E5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74AA78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3E6DFE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715A1F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571665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5D0E4C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04853TRLO1</w:t>
            </w:r>
          </w:p>
        </w:tc>
      </w:tr>
      <w:tr w:rsidR="0044403C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45CCDC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70F168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07382F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21D8CD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3BA278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5915B1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04854TRLO1</w:t>
            </w:r>
          </w:p>
        </w:tc>
      </w:tr>
      <w:tr w:rsidR="0044403C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79D876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38088B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30CC76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68445A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66E1DE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5CBF9B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05539TRLO1</w:t>
            </w:r>
          </w:p>
        </w:tc>
      </w:tr>
      <w:tr w:rsidR="0044403C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594D10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58A9B5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6FEA76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720DE7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0395AC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2D67F3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05540TRLO1</w:t>
            </w:r>
          </w:p>
        </w:tc>
      </w:tr>
      <w:tr w:rsidR="0044403C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5DE026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006A1E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611580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24C6BC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37A896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54FB56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22862TRLO1</w:t>
            </w:r>
          </w:p>
        </w:tc>
      </w:tr>
      <w:tr w:rsidR="0044403C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472066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2B87C6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3E7A85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72F042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54DE32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6503A8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22861TRLO1</w:t>
            </w:r>
          </w:p>
        </w:tc>
      </w:tr>
      <w:tr w:rsidR="0044403C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28082D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65EAAE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3C6E81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7AC1FC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51110F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0AC7C3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23256TRLO1</w:t>
            </w:r>
          </w:p>
        </w:tc>
      </w:tr>
      <w:tr w:rsidR="0044403C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4F50F8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311BF5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01832C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613A0C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5A7C57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06EBAC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23313TRLO1</w:t>
            </w:r>
          </w:p>
        </w:tc>
      </w:tr>
      <w:tr w:rsidR="0044403C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09AB37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76112E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2DB665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710043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03F3FA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0F1921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37605TRLO1</w:t>
            </w:r>
          </w:p>
        </w:tc>
      </w:tr>
      <w:tr w:rsidR="0044403C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1E50BB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2AF55A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620A90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706119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509F3A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3AAFFE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58900TRLO1</w:t>
            </w:r>
          </w:p>
        </w:tc>
      </w:tr>
      <w:tr w:rsidR="0044403C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414012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66EC29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1822E2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194362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3739DB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170C66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0358TRLO1</w:t>
            </w:r>
          </w:p>
        </w:tc>
      </w:tr>
      <w:tr w:rsidR="0044403C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49FCB6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25DE4C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4E0FC6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5CA065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3D053D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4745FF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0359TRLO1</w:t>
            </w:r>
          </w:p>
        </w:tc>
      </w:tr>
      <w:tr w:rsidR="0044403C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708EDD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4BC281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228097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684977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0D16F5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361399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0360TRLO1</w:t>
            </w:r>
          </w:p>
        </w:tc>
      </w:tr>
      <w:tr w:rsidR="0044403C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3E6C78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438EDE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6A8485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5F022E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4FBE10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5B0FF2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1283TRLO1</w:t>
            </w:r>
          </w:p>
        </w:tc>
      </w:tr>
      <w:tr w:rsidR="0044403C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40FB08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0992BD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38E1C7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33BAE4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37A389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07320E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1268TRLO1</w:t>
            </w:r>
          </w:p>
        </w:tc>
      </w:tr>
      <w:tr w:rsidR="0044403C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33CE72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41A4FD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6A58D9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2B14DA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3980D9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1541B9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1274TRLO1</w:t>
            </w:r>
          </w:p>
        </w:tc>
      </w:tr>
      <w:tr w:rsidR="0044403C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7A86FC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444D12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01F11D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5FABCA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29FD7C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6E0A52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1279TRLO1</w:t>
            </w:r>
          </w:p>
        </w:tc>
      </w:tr>
      <w:tr w:rsidR="0044403C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6E272E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23AB13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4DE62D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3B01DA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638168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5FBD58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2117TRLO1</w:t>
            </w:r>
          </w:p>
        </w:tc>
      </w:tr>
      <w:tr w:rsidR="0044403C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381660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6261FA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06A86C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308809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5D8B77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45761A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62782TRLO1</w:t>
            </w:r>
          </w:p>
        </w:tc>
      </w:tr>
      <w:tr w:rsidR="0044403C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49CB18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3DF9DB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574DB4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251DC8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0EEF20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7EAC6B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91228TRLO1</w:t>
            </w:r>
          </w:p>
        </w:tc>
      </w:tr>
      <w:tr w:rsidR="0044403C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1FDDDA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584C0B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5AB875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73310E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2EB68E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29B312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91911TRLO1</w:t>
            </w:r>
          </w:p>
        </w:tc>
      </w:tr>
      <w:tr w:rsidR="0044403C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47A297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7A3D82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0AFA18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28A5BB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376909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29D43D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92402TRLO1</w:t>
            </w:r>
          </w:p>
        </w:tc>
      </w:tr>
      <w:tr w:rsidR="0044403C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6D3874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5D21E9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0BAF39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64BC7D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012AB6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782F6B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597870TRLO1</w:t>
            </w:r>
          </w:p>
        </w:tc>
      </w:tr>
      <w:tr w:rsidR="0044403C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0D8953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753F4B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690F4D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145218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029780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2BAF52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3583TRLO1</w:t>
            </w:r>
          </w:p>
        </w:tc>
      </w:tr>
      <w:tr w:rsidR="0044403C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12876C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06A56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30E92F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11CD48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2E8B10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0A1944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3581TRLO1</w:t>
            </w:r>
          </w:p>
        </w:tc>
      </w:tr>
      <w:tr w:rsidR="0044403C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36ED13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2EF393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3A0500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5FE7C2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2E4BA9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566474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3582TRLO1</w:t>
            </w:r>
          </w:p>
        </w:tc>
      </w:tr>
      <w:tr w:rsidR="0044403C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461656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7127CA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4A09B6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116FC8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76F328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65D4FC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4179TRLO1</w:t>
            </w:r>
          </w:p>
        </w:tc>
      </w:tr>
      <w:tr w:rsidR="0044403C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2C19EF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1EE46A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2F588F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237F43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7181E2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6F4328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4178TRLO1</w:t>
            </w:r>
          </w:p>
        </w:tc>
      </w:tr>
      <w:tr w:rsidR="0044403C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0F28CA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7ADC33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028FE1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408433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4259F2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2E1EF5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5401TRLO1</w:t>
            </w:r>
          </w:p>
        </w:tc>
      </w:tr>
      <w:tr w:rsidR="0044403C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5F4088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4153B6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13B6A8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28908C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2EF38E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16E5DC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5403TRLO1</w:t>
            </w:r>
          </w:p>
        </w:tc>
      </w:tr>
      <w:tr w:rsidR="0044403C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4DA029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199F4C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138632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1A01EE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2B5360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177888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5402TRLO1</w:t>
            </w:r>
          </w:p>
        </w:tc>
      </w:tr>
      <w:tr w:rsidR="0044403C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5E1336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34436E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012175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14FE0E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06B1DE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4FD446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05766TRLO1</w:t>
            </w:r>
          </w:p>
        </w:tc>
      </w:tr>
      <w:tr w:rsidR="0044403C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5A5E85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19A69C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69EE64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149692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5E8F99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7F20A3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10027TRLO1</w:t>
            </w:r>
          </w:p>
        </w:tc>
      </w:tr>
      <w:tr w:rsidR="0044403C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5E9DF0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37B979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0D037E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351701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04B40C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477ABB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10039TRLO1</w:t>
            </w:r>
          </w:p>
        </w:tc>
      </w:tr>
      <w:tr w:rsidR="0044403C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4C1BC1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6F29D1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56F561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4A2938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399F8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347140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10034TRLO1</w:t>
            </w:r>
          </w:p>
        </w:tc>
      </w:tr>
      <w:tr w:rsidR="0044403C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7ACEBF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1700B1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67AC29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581326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269A4E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281D17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19072TRLO1</w:t>
            </w:r>
          </w:p>
        </w:tc>
      </w:tr>
      <w:tr w:rsidR="0044403C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58B89D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546B3E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18444D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0BE549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19061D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1F6400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19073TRLO1</w:t>
            </w:r>
          </w:p>
        </w:tc>
      </w:tr>
      <w:tr w:rsidR="0044403C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2406D0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534B64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530FF0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76DB1B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220735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088ECE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51398TRLO1</w:t>
            </w:r>
          </w:p>
        </w:tc>
      </w:tr>
      <w:tr w:rsidR="0044403C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259857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655F67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99669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63CFFE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4ADDDA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29472E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51399TRLO1</w:t>
            </w:r>
          </w:p>
        </w:tc>
      </w:tr>
      <w:tr w:rsidR="0044403C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467FC2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7440F9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68972D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4BF799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19BE83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2118FD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51400TRLO1</w:t>
            </w:r>
          </w:p>
        </w:tc>
      </w:tr>
      <w:tr w:rsidR="0044403C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7CA690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1F90D0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0CF075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23BF65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24F23B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4DD3FD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53868TRLO1</w:t>
            </w:r>
          </w:p>
        </w:tc>
      </w:tr>
      <w:tr w:rsidR="0044403C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474846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11D431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141C3F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53CC5B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1CC79C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30E526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55808TRLO1</w:t>
            </w:r>
          </w:p>
        </w:tc>
      </w:tr>
      <w:tr w:rsidR="0044403C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20875D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740F2F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151F02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4BBDAB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5A7B2B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7A12FC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70071TRLO1</w:t>
            </w:r>
          </w:p>
        </w:tc>
      </w:tr>
      <w:tr w:rsidR="0044403C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6BE4C5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5D39E9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7E6AAB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417DF5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14EA27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0A6CF3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70072TRLO1</w:t>
            </w:r>
          </w:p>
        </w:tc>
      </w:tr>
      <w:tr w:rsidR="0044403C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703B5E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039B50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698FD2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7D9940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2341EC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6A352C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77287TRLO1</w:t>
            </w:r>
          </w:p>
        </w:tc>
      </w:tr>
      <w:tr w:rsidR="0044403C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60B81B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63C505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241FCF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7E121F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6AA2EA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7312B4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77288TRLO1</w:t>
            </w:r>
          </w:p>
        </w:tc>
      </w:tr>
      <w:tr w:rsidR="0044403C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1C8CE5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4C9ECB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3FD7DB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76BA74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3BFA37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6D5B7E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80463TRLO1</w:t>
            </w:r>
          </w:p>
        </w:tc>
      </w:tr>
      <w:tr w:rsidR="0044403C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3D5A08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214862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29951C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6EF330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30CE12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BFBAA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94605TRLO1</w:t>
            </w:r>
          </w:p>
        </w:tc>
      </w:tr>
      <w:tr w:rsidR="0044403C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4071B5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685578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497C03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51A7D9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3C4E19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4D7BB8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694606TRLO1</w:t>
            </w:r>
          </w:p>
        </w:tc>
      </w:tr>
      <w:tr w:rsidR="0044403C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5C0015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5576AA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6C7B51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1CEB39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3DBE9E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6CCD95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0455TRLO1</w:t>
            </w:r>
          </w:p>
        </w:tc>
      </w:tr>
      <w:tr w:rsidR="0044403C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0A4964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4455CE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6C7872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43F8B8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6EC1FF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01A1C3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0456TRLO1</w:t>
            </w:r>
          </w:p>
        </w:tc>
      </w:tr>
      <w:tr w:rsidR="0044403C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0E8CD5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641456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4DFEAC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124864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720694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1DACAA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0460TRLO1</w:t>
            </w:r>
          </w:p>
        </w:tc>
      </w:tr>
      <w:tr w:rsidR="0044403C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19DD38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37E8D5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0EB025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01B4D4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31A3D1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3F51F0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0453TRLO1</w:t>
            </w:r>
          </w:p>
        </w:tc>
      </w:tr>
      <w:tr w:rsidR="0044403C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69A990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3A686B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44BA2B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133147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51BBEC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124290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0454TRLO1</w:t>
            </w:r>
          </w:p>
        </w:tc>
      </w:tr>
      <w:tr w:rsidR="0044403C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78DDE0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002A65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357F1A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1E9188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420C83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5345F7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2824TRLO1</w:t>
            </w:r>
          </w:p>
        </w:tc>
      </w:tr>
      <w:tr w:rsidR="0044403C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781230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4601E5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792EE9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118E83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4C6BF7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77829B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2825TRLO1</w:t>
            </w:r>
          </w:p>
        </w:tc>
      </w:tr>
      <w:tr w:rsidR="0044403C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61D141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3525CC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53912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0323C4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24BEFF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6601AA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9814TRLO1</w:t>
            </w:r>
          </w:p>
        </w:tc>
      </w:tr>
      <w:tr w:rsidR="0044403C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6ADB36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381373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2E9BDD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491555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2BAE56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3ECE66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19815TRLO1</w:t>
            </w:r>
          </w:p>
        </w:tc>
      </w:tr>
      <w:tr w:rsidR="0044403C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734F83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183B3C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4886B9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218016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1ED28E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3F1F34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21736TRLO1</w:t>
            </w:r>
          </w:p>
        </w:tc>
      </w:tr>
      <w:tr w:rsidR="0044403C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63CFDA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09D4A5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2BE571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37C298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7520DB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42F4BF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39623TRLO1</w:t>
            </w:r>
          </w:p>
        </w:tc>
      </w:tr>
      <w:tr w:rsidR="0044403C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78FDB7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3549A7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488F51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296D3B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3A2A72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141BAF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39628TRLO1</w:t>
            </w:r>
          </w:p>
        </w:tc>
      </w:tr>
      <w:tr w:rsidR="0044403C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59619C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5463D1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1A1D7A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64F6A8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65F748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2BD63F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39852TRLO1</w:t>
            </w:r>
          </w:p>
        </w:tc>
      </w:tr>
      <w:tr w:rsidR="0044403C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17F47E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706357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113DFB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5B0CE0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1E7D7B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58A8ED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45172TRLO1</w:t>
            </w:r>
          </w:p>
        </w:tc>
      </w:tr>
      <w:tr w:rsidR="0044403C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42C72A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7C3FCE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664235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0C8D4C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33DF89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02958C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45173TRLO1</w:t>
            </w:r>
          </w:p>
        </w:tc>
      </w:tr>
      <w:tr w:rsidR="0044403C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64F2B1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6999E4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7B7082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79670A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03DE52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71EEF4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70289TRLO1</w:t>
            </w:r>
          </w:p>
        </w:tc>
      </w:tr>
      <w:tr w:rsidR="0044403C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7DBD83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5DB4A9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7E4354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0DFF3D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2C55AA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055BB3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70290TRLO1</w:t>
            </w:r>
          </w:p>
        </w:tc>
      </w:tr>
      <w:tr w:rsidR="0044403C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46FEA5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326339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4C68BB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50018B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285C29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098A74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74802TRLO1</w:t>
            </w:r>
          </w:p>
        </w:tc>
      </w:tr>
      <w:tr w:rsidR="0044403C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50F562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2467F5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7F75E0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462108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5512DA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1E8FBB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76423TRLO1</w:t>
            </w:r>
          </w:p>
        </w:tc>
      </w:tr>
      <w:tr w:rsidR="0044403C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503F36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5761C1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68B4F7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2A591C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34D146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7E9C6A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79005TRLO1</w:t>
            </w:r>
          </w:p>
        </w:tc>
      </w:tr>
      <w:tr w:rsidR="0044403C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286FE9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09C914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132AA4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745BEC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19ED1B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4E302A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89682TRLO1</w:t>
            </w:r>
          </w:p>
        </w:tc>
      </w:tr>
      <w:tr w:rsidR="0044403C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7E8872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525E8B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556E40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71ED15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24E0BB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49F5DE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94782TRLO1</w:t>
            </w:r>
          </w:p>
        </w:tc>
      </w:tr>
      <w:tr w:rsidR="0044403C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768D2D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1DBE66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36674B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47F7C3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0B5733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1BE5FC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797037TRLO1</w:t>
            </w:r>
          </w:p>
        </w:tc>
      </w:tr>
      <w:tr w:rsidR="0044403C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074B9F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3F01FC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29F226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6988CE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3D7196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3A5411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06698TRLO1</w:t>
            </w:r>
          </w:p>
        </w:tc>
      </w:tr>
      <w:tr w:rsidR="0044403C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7F11E2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6E09C4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110EC7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3576DD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5D61B7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459934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06699TRLO1</w:t>
            </w:r>
          </w:p>
        </w:tc>
      </w:tr>
      <w:tr w:rsidR="0044403C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0ABA18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39373A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7EFBAC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1FD4F7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485119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699DF9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06700TRLO1</w:t>
            </w:r>
          </w:p>
        </w:tc>
      </w:tr>
      <w:tr w:rsidR="0044403C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3E6B5D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585128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7E77A3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33944F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5A8FC2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3F051D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22825TRLO1</w:t>
            </w:r>
          </w:p>
        </w:tc>
      </w:tr>
      <w:tr w:rsidR="0044403C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24ABC1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71EF53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12A49A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0DAF08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6703B6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0D4FAB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22826TRLO1</w:t>
            </w:r>
          </w:p>
        </w:tc>
      </w:tr>
      <w:tr w:rsidR="0044403C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0EDF30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4B74C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1768C2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7E0ADB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49DE89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42F593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29889TRLO1</w:t>
            </w:r>
          </w:p>
        </w:tc>
      </w:tr>
      <w:tr w:rsidR="0044403C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6E0049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4D0BA0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210161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36610C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6C6148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2B0B86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33038TRLO1</w:t>
            </w:r>
          </w:p>
        </w:tc>
      </w:tr>
      <w:tr w:rsidR="0044403C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5847F3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6C3C51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238EA7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606EBF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2CBD1E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24C001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4239TRLO1</w:t>
            </w:r>
          </w:p>
        </w:tc>
      </w:tr>
      <w:tr w:rsidR="0044403C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7D6DF2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4A9645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6CAE5F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38F7BF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1D2AF3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09D1D7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4236TRLO1</w:t>
            </w:r>
          </w:p>
        </w:tc>
      </w:tr>
      <w:tr w:rsidR="0044403C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5AE9F1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3278A1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615E81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1109A7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62BCEA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67A361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4237TRLO1</w:t>
            </w:r>
          </w:p>
        </w:tc>
      </w:tr>
      <w:tr w:rsidR="0044403C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0CB2E2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6C1645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1D2EDB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227822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20737D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7445F0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4238TRLO1</w:t>
            </w:r>
          </w:p>
        </w:tc>
      </w:tr>
      <w:tr w:rsidR="0044403C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36C74C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16ACBF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45ACE6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5F4D88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46173C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694794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092TRLO1</w:t>
            </w:r>
          </w:p>
        </w:tc>
      </w:tr>
      <w:tr w:rsidR="0044403C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08FD69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1B5B40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1E5C41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6ACAD1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3F50F6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0389AE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091TRLO1</w:t>
            </w:r>
          </w:p>
        </w:tc>
      </w:tr>
      <w:tr w:rsidR="0044403C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7FE56D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186B18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2B69A7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6E64DC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315C4F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73C235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409TRLO1</w:t>
            </w:r>
          </w:p>
        </w:tc>
      </w:tr>
      <w:tr w:rsidR="0044403C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1DE5F5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0DEDF0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650B81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08457F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2D8916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683D5A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520TRLO1</w:t>
            </w:r>
          </w:p>
        </w:tc>
      </w:tr>
      <w:tr w:rsidR="0044403C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174820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0FA788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115E9E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573DEE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58D03E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0393EB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519TRLO1</w:t>
            </w:r>
          </w:p>
        </w:tc>
      </w:tr>
      <w:tr w:rsidR="0044403C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761C6D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1784C5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6CEE47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5DC638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150AB9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53293B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518TRLO1</w:t>
            </w:r>
          </w:p>
        </w:tc>
      </w:tr>
      <w:tr w:rsidR="0044403C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755A87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24FE90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090F63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5AD858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1A22B2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1723DE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57605TRLO1</w:t>
            </w:r>
          </w:p>
        </w:tc>
      </w:tr>
      <w:tr w:rsidR="0044403C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40E7C5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3CBAEC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400A09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37E204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491156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08ADE6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75441TRLO1</w:t>
            </w:r>
          </w:p>
        </w:tc>
      </w:tr>
      <w:tr w:rsidR="0044403C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54A7B4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784E45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5CEE14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22CD2F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47C982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4CC745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77446TRLO1</w:t>
            </w:r>
          </w:p>
        </w:tc>
      </w:tr>
      <w:tr w:rsidR="0044403C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00F93A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65C094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4F79CA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27C5D5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117DCA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7332FD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77451TRLO1</w:t>
            </w:r>
          </w:p>
        </w:tc>
      </w:tr>
      <w:tr w:rsidR="0044403C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553E2C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3B874A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7ED454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673705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523506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3D82EF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81418TRLO1</w:t>
            </w:r>
          </w:p>
        </w:tc>
      </w:tr>
      <w:tr w:rsidR="0044403C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5E90ED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4CA40F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4B4942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24A46D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5BAB80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156CCD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888630TRLO1</w:t>
            </w:r>
          </w:p>
        </w:tc>
      </w:tr>
      <w:tr w:rsidR="0044403C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0BA885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082DB5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769136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5703B3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210DC8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6ED79B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18064TRLO1</w:t>
            </w:r>
          </w:p>
        </w:tc>
      </w:tr>
      <w:tr w:rsidR="0044403C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1AF05F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45C432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20915D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732A9B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069612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5A9DFF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32248TRLO1</w:t>
            </w:r>
          </w:p>
        </w:tc>
      </w:tr>
      <w:tr w:rsidR="0044403C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550E04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296A1B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61A1BD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50CEE8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18207F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6137C3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46459TRLO1</w:t>
            </w:r>
          </w:p>
        </w:tc>
      </w:tr>
      <w:tr w:rsidR="0044403C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666951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777813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2E9502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5BDB2C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1C062A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2F9B42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46460TRLO1</w:t>
            </w:r>
          </w:p>
        </w:tc>
      </w:tr>
      <w:tr w:rsidR="0044403C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76B253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6CB9EE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055819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0B123F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103840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43D46A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58833TRLO1</w:t>
            </w:r>
          </w:p>
        </w:tc>
      </w:tr>
      <w:tr w:rsidR="0044403C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6BA05D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65A346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5D6DB7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7D9209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4F1C66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01267F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66432TRLO1</w:t>
            </w:r>
          </w:p>
        </w:tc>
      </w:tr>
      <w:tr w:rsidR="0044403C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133797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7A0DA9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27C42F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28BBC2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00B33B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63888E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66433TRLO1</w:t>
            </w:r>
          </w:p>
        </w:tc>
      </w:tr>
      <w:tr w:rsidR="0044403C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7B8D64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009BF9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326CE4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205994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099F79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20191C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70822TRLO1</w:t>
            </w:r>
          </w:p>
        </w:tc>
      </w:tr>
      <w:tr w:rsidR="0044403C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148E96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190C8C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43684F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4141EE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152136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161C2B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70827TRLO1</w:t>
            </w:r>
          </w:p>
        </w:tc>
      </w:tr>
      <w:tr w:rsidR="0044403C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4471DE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3C3F1F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675916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378D80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4030D3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1D6857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72521TRLO1</w:t>
            </w:r>
          </w:p>
        </w:tc>
      </w:tr>
      <w:tr w:rsidR="0044403C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16A8AC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61590C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669801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19281D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653F78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7B9B0D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74139TRLO1</w:t>
            </w:r>
          </w:p>
        </w:tc>
      </w:tr>
      <w:tr w:rsidR="0044403C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22D02B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1E54F8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2D43F5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65487A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2CCFF9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419172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74286TRLO1</w:t>
            </w:r>
          </w:p>
        </w:tc>
      </w:tr>
      <w:tr w:rsidR="0044403C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612411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17E31B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477D67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5C6AAE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50D063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4BD72B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9977285TRLO1</w:t>
            </w:r>
          </w:p>
        </w:tc>
      </w:tr>
      <w:tr w:rsidR="0044403C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0C3B80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2C16A3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2EDF76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12F2F5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0A1CA1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349CD1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02224TRLO1</w:t>
            </w:r>
          </w:p>
        </w:tc>
      </w:tr>
      <w:tr w:rsidR="0044403C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3DB581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38BDC8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484E9C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3A0FA0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6F8209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3D0DDC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02222TRLO1</w:t>
            </w:r>
          </w:p>
        </w:tc>
      </w:tr>
      <w:tr w:rsidR="0044403C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5D97B3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24092B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49BC37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056180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53FAAE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61CBD9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40004TRLO1</w:t>
            </w:r>
          </w:p>
        </w:tc>
      </w:tr>
      <w:tr w:rsidR="0044403C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39A7BE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532D48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615420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13784E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7A6D23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4246C4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42761TRLO1</w:t>
            </w:r>
          </w:p>
        </w:tc>
      </w:tr>
      <w:tr w:rsidR="0044403C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197610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7FD081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333502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738D6A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60E714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592E48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50870TRLO1</w:t>
            </w:r>
          </w:p>
        </w:tc>
      </w:tr>
      <w:tr w:rsidR="0044403C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29E739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36857C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4A4EAE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2B9A1E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2C11C4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65E119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50869TRLO1</w:t>
            </w:r>
          </w:p>
        </w:tc>
      </w:tr>
      <w:tr w:rsidR="0044403C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5FF967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629F57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699D8B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4E7369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655AB9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7D341F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50868TRLO1</w:t>
            </w:r>
          </w:p>
        </w:tc>
      </w:tr>
      <w:tr w:rsidR="0044403C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5F6913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6F46DC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7C9FB2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76556E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2536E4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3BDA86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71526TRLO1</w:t>
            </w:r>
          </w:p>
        </w:tc>
      </w:tr>
      <w:tr w:rsidR="0044403C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202AD3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4B53DE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253A37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507910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4D6A0A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6F5274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87951TRLO1</w:t>
            </w:r>
          </w:p>
        </w:tc>
      </w:tr>
      <w:tr w:rsidR="0044403C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734719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009131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108A8C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0FEC40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4FAC9B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779DCD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087957TRLO1</w:t>
            </w:r>
          </w:p>
        </w:tc>
      </w:tr>
      <w:tr w:rsidR="0044403C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10E1A9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1FBF56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2993E7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76F09C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607499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4ACB42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13665TRLO1</w:t>
            </w:r>
          </w:p>
        </w:tc>
      </w:tr>
      <w:tr w:rsidR="0044403C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726DC7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000C68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4E6275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28A2DA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0FEC29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514199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13664TRLO1</w:t>
            </w:r>
          </w:p>
        </w:tc>
      </w:tr>
      <w:tr w:rsidR="0044403C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33D2EA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515D6E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2170D4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3C9753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605069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052709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15140TRLO1</w:t>
            </w:r>
          </w:p>
        </w:tc>
      </w:tr>
      <w:tr w:rsidR="0044403C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2DA542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0A00C6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104D10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7A94EC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549E9A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42A97B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18837TRLO1</w:t>
            </w:r>
          </w:p>
        </w:tc>
      </w:tr>
      <w:tr w:rsidR="0044403C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7DD834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5D3F27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5BD3A5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5A46A5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7803A2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020932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24541TRLO1</w:t>
            </w:r>
          </w:p>
        </w:tc>
      </w:tr>
      <w:tr w:rsidR="0044403C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01384E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0619B8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04E282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17F404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0219CC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2D779A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26634TRLO1</w:t>
            </w:r>
          </w:p>
        </w:tc>
      </w:tr>
      <w:tr w:rsidR="0044403C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104A85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45B311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4C784C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1E6B5F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0BE0F2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177134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26635TRLO1</w:t>
            </w:r>
          </w:p>
        </w:tc>
      </w:tr>
      <w:tr w:rsidR="0044403C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4E5985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0A825A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2E00A0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3082F0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444980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5636F3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44287TRLO1</w:t>
            </w:r>
          </w:p>
        </w:tc>
      </w:tr>
      <w:tr w:rsidR="0044403C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1F12CD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194EAF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05743B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2E730A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0EFCD0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55E15A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51600TRLO1</w:t>
            </w:r>
          </w:p>
        </w:tc>
      </w:tr>
      <w:tr w:rsidR="0044403C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6A14C5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001FD4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73D508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215485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0BC8EC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717C87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51599TRLO1</w:t>
            </w:r>
          </w:p>
        </w:tc>
      </w:tr>
      <w:tr w:rsidR="0044403C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5B708D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42E95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0430A5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7D4E11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6C36AD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78BA21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51653TRLO1</w:t>
            </w:r>
          </w:p>
        </w:tc>
      </w:tr>
      <w:tr w:rsidR="0044403C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0FF657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50BC90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462194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45113B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62EE4B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4B342C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52319TRLO1</w:t>
            </w:r>
          </w:p>
        </w:tc>
      </w:tr>
      <w:tr w:rsidR="0044403C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3EADF6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1ADECE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0BD6FC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182952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29C67D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4C2ED5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74121TRLO1</w:t>
            </w:r>
          </w:p>
        </w:tc>
      </w:tr>
      <w:tr w:rsidR="0044403C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290677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702EF6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4881F8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36D9D9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6AE7E5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447DD5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74116TRLO1</w:t>
            </w:r>
          </w:p>
        </w:tc>
      </w:tr>
      <w:tr w:rsidR="0044403C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260DB5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6C35D6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0A6F09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21ECBF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00E0B1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5A1D96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97279TRLO1</w:t>
            </w:r>
          </w:p>
        </w:tc>
      </w:tr>
      <w:tr w:rsidR="0044403C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43EE17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37B461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525370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688071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6EE21A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10C093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197284TRLO1</w:t>
            </w:r>
          </w:p>
        </w:tc>
      </w:tr>
      <w:tr w:rsidR="0044403C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5144C0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5B0845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27C217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6A89B3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398A19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5F1DA5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02025TRLO1</w:t>
            </w:r>
          </w:p>
        </w:tc>
      </w:tr>
      <w:tr w:rsidR="0044403C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0B0E11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2EC8BF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651621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22D041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4B8B2D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742658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02054TRLO1</w:t>
            </w:r>
          </w:p>
        </w:tc>
      </w:tr>
      <w:tr w:rsidR="0044403C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34FD5D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49A43C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41ECB4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62C037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550BE1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115800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02274TRLO1</w:t>
            </w:r>
          </w:p>
        </w:tc>
      </w:tr>
      <w:tr w:rsidR="0044403C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50F33A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31DC25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27B8C3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47C719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6064FF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3BD2C6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08983TRLO1</w:t>
            </w:r>
          </w:p>
        </w:tc>
      </w:tr>
      <w:tr w:rsidR="0044403C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647802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6A56C7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4DFF4C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228081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0669E1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5A1F3B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17932TRLO1</w:t>
            </w:r>
          </w:p>
        </w:tc>
      </w:tr>
      <w:tr w:rsidR="0044403C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04E8F8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58FFA6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699DAD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7245A7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366CF4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6A6B4E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17931TRLO1</w:t>
            </w:r>
          </w:p>
        </w:tc>
      </w:tr>
      <w:tr w:rsidR="0044403C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37466F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0B15E4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441C70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74DD5F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702E1C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2339C5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18008TRLO1</w:t>
            </w:r>
          </w:p>
        </w:tc>
      </w:tr>
      <w:tr w:rsidR="0044403C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25B464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436D45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54842F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5646B4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0FB80E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2A1C99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26592TRLO1</w:t>
            </w:r>
          </w:p>
        </w:tc>
      </w:tr>
      <w:tr w:rsidR="0044403C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27ADE6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6C9F88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521AFA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2978AE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3A71F1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6908E2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26591TRLO1</w:t>
            </w:r>
          </w:p>
        </w:tc>
      </w:tr>
      <w:tr w:rsidR="0044403C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00D5D0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612566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71D21A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2D7F3B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5368B4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240EC1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26590TRLO1</w:t>
            </w:r>
          </w:p>
        </w:tc>
      </w:tr>
      <w:tr w:rsidR="0044403C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3D898A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3193D2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257EE2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4154AA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74D9C9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0BA786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31422TRLO1</w:t>
            </w:r>
          </w:p>
        </w:tc>
      </w:tr>
      <w:tr w:rsidR="0044403C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62D067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57DC22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5A95D2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0DD27D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4968FC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13A217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31710TRLO1</w:t>
            </w:r>
          </w:p>
        </w:tc>
      </w:tr>
      <w:tr w:rsidR="0044403C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35AB60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47ECB6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699BA4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1FD331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6E978A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13EA6C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32060TRLO1</w:t>
            </w:r>
          </w:p>
        </w:tc>
      </w:tr>
      <w:tr w:rsidR="0044403C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6C5E59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6833B6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5F5410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7ADE08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519245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12E918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33665TRLO1</w:t>
            </w:r>
          </w:p>
        </w:tc>
      </w:tr>
      <w:tr w:rsidR="0044403C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1CC77A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67A98C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333A44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427713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134729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39E395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33666TRLO1</w:t>
            </w:r>
          </w:p>
        </w:tc>
      </w:tr>
      <w:tr w:rsidR="0044403C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110296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410E1A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1407ED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6605DE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258CA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5CE9FD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46962TRLO1</w:t>
            </w:r>
          </w:p>
        </w:tc>
      </w:tr>
      <w:tr w:rsidR="0044403C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60AD0E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1567CD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4324B4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59D9C6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034A1F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7181C0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1093TRLO1</w:t>
            </w:r>
          </w:p>
        </w:tc>
      </w:tr>
      <w:tr w:rsidR="0044403C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0CD6B2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376454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16E7FF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01CB31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3C44ED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155681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8083TRLO1</w:t>
            </w:r>
          </w:p>
        </w:tc>
      </w:tr>
      <w:tr w:rsidR="0044403C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22666B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654561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6F96CC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4FEBC9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64A379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1E26D4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8180TRLO1</w:t>
            </w:r>
          </w:p>
        </w:tc>
      </w:tr>
      <w:tr w:rsidR="0044403C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34B075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35C7EB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105CCD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4FF268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7DA4C7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6B1C4C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8181TRLO1</w:t>
            </w:r>
          </w:p>
        </w:tc>
      </w:tr>
      <w:tr w:rsidR="0044403C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55BD2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7B6E4D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4092D4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07840F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55B389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6914EB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8299TRLO1</w:t>
            </w:r>
          </w:p>
        </w:tc>
      </w:tr>
      <w:tr w:rsidR="0044403C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511E8B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6980FC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172979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40CF85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121A98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6356D4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8298TRLO1</w:t>
            </w:r>
          </w:p>
        </w:tc>
      </w:tr>
      <w:tr w:rsidR="0044403C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46C25A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0A3C62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60B402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798602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35B5A0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5420BE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58385TRLO1</w:t>
            </w:r>
          </w:p>
        </w:tc>
      </w:tr>
      <w:tr w:rsidR="0044403C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275E98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59BA33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4DC929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78E850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6D3268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1A2BE0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65563TRLO1</w:t>
            </w:r>
          </w:p>
        </w:tc>
      </w:tr>
      <w:tr w:rsidR="0044403C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2987EA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60C026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2B4887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2155CE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04036A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4A149A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77112TRLO1</w:t>
            </w:r>
          </w:p>
        </w:tc>
      </w:tr>
      <w:tr w:rsidR="0044403C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344133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44C2B1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3F14D6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61F238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22877E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313D66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77115TRLO1</w:t>
            </w:r>
          </w:p>
        </w:tc>
      </w:tr>
      <w:tr w:rsidR="0044403C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4C6235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6A488F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65CFDB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51B154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690855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36F9F1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80977TRLO1</w:t>
            </w:r>
          </w:p>
        </w:tc>
      </w:tr>
      <w:tr w:rsidR="0044403C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6002A5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5C50C1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791E79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434DBA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2CF2E6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1B09C5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98299TRLO1</w:t>
            </w:r>
          </w:p>
        </w:tc>
      </w:tr>
      <w:tr w:rsidR="0044403C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2D11FE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1F6FC0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7A9407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5BB200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16A4CB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73602A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98301TRLO1</w:t>
            </w:r>
          </w:p>
        </w:tc>
      </w:tr>
      <w:tr w:rsidR="0044403C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2D172E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3FD7C6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4ACFA3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5400E9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031735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1CDAFE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98300TRLO1</w:t>
            </w:r>
          </w:p>
        </w:tc>
      </w:tr>
      <w:tr w:rsidR="0044403C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55E420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359E80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12B4A6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058524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163CBA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736806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98298TRLO1</w:t>
            </w:r>
          </w:p>
        </w:tc>
      </w:tr>
      <w:tr w:rsidR="0044403C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649D0B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1048C9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391258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40B70C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3DC504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0F86E5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298297TRLO1</w:t>
            </w:r>
          </w:p>
        </w:tc>
      </w:tr>
      <w:tr w:rsidR="0044403C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6BD0C6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3E6746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11AA9C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1AF3AC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30F66B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1B7CAC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18285TRLO1</w:t>
            </w:r>
          </w:p>
        </w:tc>
      </w:tr>
      <w:tr w:rsidR="0044403C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62E80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19418F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020F80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2DB5AF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60D925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78F102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18287TRLO1</w:t>
            </w:r>
          </w:p>
        </w:tc>
      </w:tr>
      <w:tr w:rsidR="0044403C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5762E2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4DA9FC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0E0177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69203A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5B19FE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5C9E81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18286TRLO1</w:t>
            </w:r>
          </w:p>
        </w:tc>
      </w:tr>
      <w:tr w:rsidR="0044403C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1E95E7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474864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50E256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09B466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5C7D9E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7C45F6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18394TRLO1</w:t>
            </w:r>
          </w:p>
        </w:tc>
      </w:tr>
      <w:tr w:rsidR="0044403C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35A938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215A40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183B0C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2C1F66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21C3CF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2EAEF4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18395TRLO1</w:t>
            </w:r>
          </w:p>
        </w:tc>
      </w:tr>
      <w:tr w:rsidR="0044403C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288D6F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6F38FC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076FBD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3A8EE9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11959E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4DC8FC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18545TRLO1</w:t>
            </w:r>
          </w:p>
        </w:tc>
      </w:tr>
      <w:tr w:rsidR="0044403C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5CFB56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14A569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2BDE62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212FAD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2B041D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3361A0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23013TRLO1</w:t>
            </w:r>
          </w:p>
        </w:tc>
      </w:tr>
      <w:tr w:rsidR="0044403C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0DE15D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74DBA2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3D23BD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04A9DF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54EF4F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260069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27795TRLO1</w:t>
            </w:r>
          </w:p>
        </w:tc>
      </w:tr>
      <w:tr w:rsidR="0044403C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221CB3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620B16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040B82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61CF96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36F0E9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79D908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27800TRLO1</w:t>
            </w:r>
          </w:p>
        </w:tc>
      </w:tr>
      <w:tr w:rsidR="0044403C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1E3818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3237F6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0D7DE3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6911EF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2D635A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28DC9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30301TRLO1</w:t>
            </w:r>
          </w:p>
        </w:tc>
      </w:tr>
      <w:tr w:rsidR="0044403C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0BF161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7B1E12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318F54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4F11E7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0F80BB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3D9B6D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38259TRLO1</w:t>
            </w:r>
          </w:p>
        </w:tc>
      </w:tr>
      <w:tr w:rsidR="0044403C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374B64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4E29A4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37666E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3F802C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6FA39F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09CDDB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48849TRLO1</w:t>
            </w:r>
          </w:p>
        </w:tc>
      </w:tr>
      <w:tr w:rsidR="0044403C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798710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5DA45A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37946D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40C9C0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790124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5BD626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54990TRLO1</w:t>
            </w:r>
          </w:p>
        </w:tc>
      </w:tr>
      <w:tr w:rsidR="0044403C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16BEA6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0F6E96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296A03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68EBB1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1B5FA9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080B43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77269TRLO1</w:t>
            </w:r>
          </w:p>
        </w:tc>
      </w:tr>
      <w:tr w:rsidR="0044403C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05DF49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59E4FD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6E83E3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718C51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0249F0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1F763E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89743TRLO1</w:t>
            </w:r>
          </w:p>
        </w:tc>
      </w:tr>
      <w:tr w:rsidR="0044403C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1131D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2520F8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2A678E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0ECDCE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021B21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618F7D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389742TRLO1</w:t>
            </w:r>
          </w:p>
        </w:tc>
      </w:tr>
      <w:tr w:rsidR="0044403C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4A27D5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46C3FA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56318D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775CC8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23DF31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2AD723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00665TRLO1</w:t>
            </w:r>
          </w:p>
        </w:tc>
      </w:tr>
      <w:tr w:rsidR="0044403C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29E12A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61C9A7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55454A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3913C0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07EE64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2C78F9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05368TRLO1</w:t>
            </w:r>
          </w:p>
        </w:tc>
      </w:tr>
      <w:tr w:rsidR="0044403C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4A9192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21B4E7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26FD81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221642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4B13DD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099522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12324TRLO1</w:t>
            </w:r>
          </w:p>
        </w:tc>
      </w:tr>
      <w:tr w:rsidR="0044403C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300ED8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294E56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64CCD4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4F6DDF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66FC30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54B28C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12319TRLO1</w:t>
            </w:r>
          </w:p>
        </w:tc>
      </w:tr>
      <w:tr w:rsidR="0044403C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4E2410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5B20FF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54F648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1C49A9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7970C8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225E14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24364TRLO1</w:t>
            </w:r>
          </w:p>
        </w:tc>
      </w:tr>
      <w:tr w:rsidR="0044403C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5B61C2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13228B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3FF760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3E4C91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66C8E9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474A32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34307TRLO1</w:t>
            </w:r>
          </w:p>
        </w:tc>
      </w:tr>
      <w:tr w:rsidR="0044403C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372DAC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17B0B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3F285C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3527D6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7B513F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2078C5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39590TRLO1</w:t>
            </w:r>
          </w:p>
        </w:tc>
      </w:tr>
      <w:tr w:rsidR="0044403C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375386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57EEAD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7B8EB6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1DABB2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5E378B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713914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39589TRLO1</w:t>
            </w:r>
          </w:p>
        </w:tc>
      </w:tr>
      <w:tr w:rsidR="0044403C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2C5D56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4EABF9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7EFC3B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1AD37D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7B1F0C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11A409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43495TRLO1</w:t>
            </w:r>
          </w:p>
        </w:tc>
      </w:tr>
      <w:tr w:rsidR="0044403C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5E1747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1AF621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6DFBB4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3419F4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1D3A99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61F3D5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72843TRLO1</w:t>
            </w:r>
          </w:p>
        </w:tc>
      </w:tr>
      <w:tr w:rsidR="0044403C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49D74D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6FAC0D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3A64EF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74FE24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52A65C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2DD816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74771TRLO1</w:t>
            </w:r>
          </w:p>
        </w:tc>
      </w:tr>
      <w:tr w:rsidR="0044403C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2D7AB1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7E866B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66ABFD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27D3BC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552922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31A424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75421TRLO1</w:t>
            </w:r>
          </w:p>
        </w:tc>
      </w:tr>
      <w:tr w:rsidR="0044403C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02A2F7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71E534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340A7F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59A33C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1F30BB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20B467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76764TRLO1</w:t>
            </w:r>
          </w:p>
        </w:tc>
      </w:tr>
      <w:tr w:rsidR="0044403C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3E3D88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6CB6ED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120262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31E6C2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48BD0C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32C96C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78502TRLO1</w:t>
            </w:r>
          </w:p>
        </w:tc>
      </w:tr>
      <w:tr w:rsidR="0044403C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55C58B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61BBB6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16AAE7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3E6CB2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68710E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03E857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498476TRLO1</w:t>
            </w:r>
          </w:p>
        </w:tc>
      </w:tr>
      <w:tr w:rsidR="0044403C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594E27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6DD039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4CB138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456F43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45AA41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469B35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09518TRLO1</w:t>
            </w:r>
          </w:p>
        </w:tc>
      </w:tr>
      <w:tr w:rsidR="0044403C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1F5DCA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7C55D3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27900F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37812E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384343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7B977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22585TRLO1</w:t>
            </w:r>
          </w:p>
        </w:tc>
      </w:tr>
      <w:tr w:rsidR="0044403C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19995A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606BA3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2A2F51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20C17D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483A36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7C2CCC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33652TRLO1</w:t>
            </w:r>
          </w:p>
        </w:tc>
      </w:tr>
      <w:tr w:rsidR="0044403C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7F6D04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1C2029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389305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2236F6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51DF6D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02EE96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35219TRLO1</w:t>
            </w:r>
          </w:p>
        </w:tc>
      </w:tr>
      <w:tr w:rsidR="0044403C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2EDDD1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05C765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20E9E3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3BCA3F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4ED2D2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5FAEDD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35422TRLO1</w:t>
            </w:r>
          </w:p>
        </w:tc>
      </w:tr>
      <w:tr w:rsidR="0044403C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03A6BC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533AA1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4C2EB5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1D5196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0C4573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7C83E8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35421TRLO1</w:t>
            </w:r>
          </w:p>
        </w:tc>
      </w:tr>
      <w:tr w:rsidR="0044403C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08FE19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153433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1E231A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55427E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3E0EC9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36C3C8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38612TRLO1</w:t>
            </w:r>
          </w:p>
        </w:tc>
      </w:tr>
      <w:tr w:rsidR="0044403C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24385A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6EFD93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06726B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5EDF12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30EC1B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3FAE18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50323TRLO1</w:t>
            </w:r>
          </w:p>
        </w:tc>
      </w:tr>
      <w:tr w:rsidR="0044403C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096CA1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4BE381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7E3EF2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41CFF5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29C50B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1AB03B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50322TRLO1</w:t>
            </w:r>
          </w:p>
        </w:tc>
      </w:tr>
      <w:tr w:rsidR="0044403C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3B4337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040825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77E432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3329E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324613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5A4929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50324TRLO1</w:t>
            </w:r>
          </w:p>
        </w:tc>
      </w:tr>
      <w:tr w:rsidR="0044403C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14E246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74DF1A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3CCEDF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4A0AF2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1B91C4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01CE18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50325TRLO1</w:t>
            </w:r>
          </w:p>
        </w:tc>
      </w:tr>
      <w:tr w:rsidR="0044403C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79F27F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553AC4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3B83C8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50FF03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020FCD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52478F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50326TRLO1</w:t>
            </w:r>
          </w:p>
        </w:tc>
      </w:tr>
      <w:tr w:rsidR="0044403C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7C82D2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4FA156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3DC00A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184457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6BB7FF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52E87A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50327TRLO1</w:t>
            </w:r>
          </w:p>
        </w:tc>
      </w:tr>
      <w:tr w:rsidR="0044403C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3E24B4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27AF47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589FBF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05FE97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515D74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66547C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64802TRLO1</w:t>
            </w:r>
          </w:p>
        </w:tc>
      </w:tr>
      <w:tr w:rsidR="0044403C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2E530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1ED1D9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154E4C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4E12DE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49A9E5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0CDFA3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74134TRLO1</w:t>
            </w:r>
          </w:p>
        </w:tc>
      </w:tr>
      <w:tr w:rsidR="0044403C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64DB73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1C7101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6660B1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5F67EA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59CE5B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526EAF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77011TRLO1</w:t>
            </w:r>
          </w:p>
        </w:tc>
      </w:tr>
      <w:tr w:rsidR="0044403C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38B5A9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3E4D12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138E94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1A8E33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68B4B8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2AE803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77016TRLO1</w:t>
            </w:r>
          </w:p>
        </w:tc>
      </w:tr>
      <w:tr w:rsidR="0044403C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27CF95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6625F2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683C78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538BDE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4DA4B8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2CB808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85034TRLO1</w:t>
            </w:r>
          </w:p>
        </w:tc>
      </w:tr>
      <w:tr w:rsidR="0044403C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61D242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5B31DA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5EFE0D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193347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394803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7C7FD0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85033TRLO1</w:t>
            </w:r>
          </w:p>
        </w:tc>
      </w:tr>
      <w:tr w:rsidR="0044403C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5C019B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00018F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7AEDDE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4679EE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12FC49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135D8E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85035TRLO1</w:t>
            </w:r>
          </w:p>
        </w:tc>
      </w:tr>
      <w:tr w:rsidR="0044403C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1C6CC1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76F91D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717F75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3D0356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46C914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69AF00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85036TRLO1</w:t>
            </w:r>
          </w:p>
        </w:tc>
      </w:tr>
      <w:tr w:rsidR="0044403C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73D8B5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1D8676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42BBE4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5C5009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3A390A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3DC87B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585161TRLO1</w:t>
            </w:r>
          </w:p>
        </w:tc>
      </w:tr>
      <w:tr w:rsidR="0044403C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220402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7356D3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5252CD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6EB51A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63C05B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7E057F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1625TRLO1</w:t>
            </w:r>
          </w:p>
        </w:tc>
      </w:tr>
      <w:tr w:rsidR="0044403C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31EC88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7CFFA7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1DAD32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73B2F3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1BE6C7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2B1056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1624TRLO1</w:t>
            </w:r>
          </w:p>
        </w:tc>
      </w:tr>
      <w:tr w:rsidR="0044403C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0F9370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6FB642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4DFE72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317140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24780D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435916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1623TRLO1</w:t>
            </w:r>
          </w:p>
        </w:tc>
      </w:tr>
      <w:tr w:rsidR="0044403C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3D9F4D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7B6C15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42CF0F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2B9237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5BD80D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7A00DD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7228TRLO1</w:t>
            </w:r>
          </w:p>
        </w:tc>
      </w:tr>
      <w:tr w:rsidR="0044403C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46B5B3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131084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26E923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0F0311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5CBD9B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0D846E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7229TRLO1</w:t>
            </w:r>
          </w:p>
        </w:tc>
      </w:tr>
      <w:tr w:rsidR="0044403C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58A6D7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4C295A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5DF4EE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3A0C28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4BF449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0E9090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8396TRLO1</w:t>
            </w:r>
          </w:p>
        </w:tc>
      </w:tr>
      <w:tr w:rsidR="0044403C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299611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32DE39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15BAE2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319328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34BF3C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552ABB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8397TRLO1</w:t>
            </w:r>
          </w:p>
        </w:tc>
      </w:tr>
      <w:tr w:rsidR="0044403C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1AF015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39E4AD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22D1DF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3A2050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19AF81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630620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8398TRLO1</w:t>
            </w:r>
          </w:p>
        </w:tc>
      </w:tr>
      <w:tr w:rsidR="0044403C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0F6BD9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60598F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3D6087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23B9F6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2AA89F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44F943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8399TRLO1</w:t>
            </w:r>
          </w:p>
        </w:tc>
      </w:tr>
      <w:tr w:rsidR="0044403C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7C8E22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7CD633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2FCAC3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1584E7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435256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376EFB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8400TRLO1</w:t>
            </w:r>
          </w:p>
        </w:tc>
      </w:tr>
      <w:tr w:rsidR="0044403C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038D19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4D4685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3E19D3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4C793A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2D6229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76C0D6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08988TRLO1</w:t>
            </w:r>
          </w:p>
        </w:tc>
      </w:tr>
      <w:tr w:rsidR="0044403C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2F7F7E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6A3DF1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408321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349B67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75D2D9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6CECF5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10209TRLO1</w:t>
            </w:r>
          </w:p>
        </w:tc>
      </w:tr>
      <w:tr w:rsidR="0044403C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0306CF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0B534E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34D5D6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64802B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66B8EF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552BCC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10207TRLO1</w:t>
            </w:r>
          </w:p>
        </w:tc>
      </w:tr>
      <w:tr w:rsidR="0044403C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65A9D0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4AFF05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631529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459621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09085D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443BFE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10208TRLO1</w:t>
            </w:r>
          </w:p>
        </w:tc>
      </w:tr>
      <w:tr w:rsidR="0044403C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283931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665ED5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24EC20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24F099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49FB50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3184FA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21068TRLO1</w:t>
            </w:r>
          </w:p>
        </w:tc>
      </w:tr>
      <w:tr w:rsidR="0044403C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1CE01A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709F07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13414A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3D86D7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48C8BA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7B83FF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21063TRLO1</w:t>
            </w:r>
          </w:p>
        </w:tc>
      </w:tr>
      <w:tr w:rsidR="0044403C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0445D2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7BD019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24D04A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7C9603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5B3B4A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3C9B17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21058TRLO1</w:t>
            </w:r>
          </w:p>
        </w:tc>
      </w:tr>
      <w:tr w:rsidR="0044403C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263F09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3CCA2B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3E1568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086388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4484F8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19AECD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21809TRLO1</w:t>
            </w:r>
          </w:p>
        </w:tc>
      </w:tr>
      <w:tr w:rsidR="0044403C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38D8D8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4976F6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54BC5A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35A8BB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6DEDA1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3DDB63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35892TRLO1</w:t>
            </w:r>
          </w:p>
        </w:tc>
      </w:tr>
      <w:tr w:rsidR="0044403C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435075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76DC62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43BDF7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2CDC35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58B5C3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77DE88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36745TRLO1</w:t>
            </w:r>
          </w:p>
        </w:tc>
      </w:tr>
      <w:tr w:rsidR="0044403C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0B6ED5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1CCECE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737098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280294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2DD2C2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47E52A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38248TRLO1</w:t>
            </w:r>
          </w:p>
        </w:tc>
      </w:tr>
      <w:tr w:rsidR="0044403C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369199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3C4532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0BBF82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16AECE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79348B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3620F8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38247TRLO1</w:t>
            </w:r>
          </w:p>
        </w:tc>
      </w:tr>
      <w:tr w:rsidR="0044403C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4366EF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009E4A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1F98CA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3A7486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383D2C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1B4E9B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39370TRLO1</w:t>
            </w:r>
          </w:p>
        </w:tc>
      </w:tr>
      <w:tr w:rsidR="0044403C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00B968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44902E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05CB32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6C6724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7996B5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05502A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40065TRLO1</w:t>
            </w:r>
          </w:p>
        </w:tc>
      </w:tr>
      <w:tr w:rsidR="0044403C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3AB965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61B9C7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104D14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70AD46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331F42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56A04C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43116TRLO1</w:t>
            </w:r>
          </w:p>
        </w:tc>
      </w:tr>
      <w:tr w:rsidR="0044403C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179D2D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2D80AA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1161DB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16C689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38FE3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63EAB6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46256TRLO1</w:t>
            </w:r>
          </w:p>
        </w:tc>
      </w:tr>
      <w:tr w:rsidR="0044403C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70464A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3B5A5E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63C7A4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6F79FB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7F9AD3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15DB1D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46255TRLO1</w:t>
            </w:r>
          </w:p>
        </w:tc>
      </w:tr>
      <w:tr w:rsidR="0044403C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507B23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31FB5F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0DF0C3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368879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2E726E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232F75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46401TRLO1</w:t>
            </w:r>
          </w:p>
        </w:tc>
      </w:tr>
      <w:tr w:rsidR="0044403C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0E35E9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0F582D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62E2A1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3A03AF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57ED19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55FEF8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59607TRLO1</w:t>
            </w:r>
          </w:p>
        </w:tc>
      </w:tr>
      <w:tr w:rsidR="0044403C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14D95D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71FC09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01180C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6D2EB8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0DD661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36B5A7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59606TRLO1</w:t>
            </w:r>
          </w:p>
        </w:tc>
      </w:tr>
      <w:tr w:rsidR="0044403C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30D20F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2537C1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1B8F1A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77A8F0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6EB26F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455034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59609TRLO1</w:t>
            </w:r>
          </w:p>
        </w:tc>
      </w:tr>
      <w:tr w:rsidR="0044403C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1DD0CF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43DCF2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19E64B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5D7C0C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2B7AF2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27D9C8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66407TRLO1</w:t>
            </w:r>
          </w:p>
        </w:tc>
      </w:tr>
      <w:tr w:rsidR="0044403C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6C46B9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277A9B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46A19F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273507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227BBE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5A26FE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66408TRLO1</w:t>
            </w:r>
          </w:p>
        </w:tc>
      </w:tr>
      <w:tr w:rsidR="0044403C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32F720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201BCD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23846B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4982ED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0C1760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071B17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68247TRLO1</w:t>
            </w:r>
          </w:p>
        </w:tc>
      </w:tr>
      <w:tr w:rsidR="0044403C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6F1ACA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76FB10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0D2966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65A7E8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0494DD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6934FC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69957TRLO1</w:t>
            </w:r>
          </w:p>
        </w:tc>
      </w:tr>
      <w:tr w:rsidR="0044403C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4BCDF2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7918ED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33CF47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3CE77A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5B3590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5A08EE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77863TRLO1</w:t>
            </w:r>
          </w:p>
        </w:tc>
      </w:tr>
      <w:tr w:rsidR="0044403C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22AE3D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3C49EE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7A7F48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42F7F7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145422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444C9B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86529TRLO1</w:t>
            </w:r>
          </w:p>
        </w:tc>
      </w:tr>
      <w:tr w:rsidR="0044403C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197D47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5AEB5E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016A86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46ED63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720BE1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5EE377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87997TRLO1</w:t>
            </w:r>
          </w:p>
        </w:tc>
      </w:tr>
      <w:tr w:rsidR="0044403C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0606D6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3E29EF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016026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3D886A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6B831F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18B8F3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99208TRLO1</w:t>
            </w:r>
          </w:p>
        </w:tc>
      </w:tr>
      <w:tr w:rsidR="0044403C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75B417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1BA8FF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69C0D1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51ADBE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663990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73DBFD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99206TRLO1</w:t>
            </w:r>
          </w:p>
        </w:tc>
      </w:tr>
      <w:tr w:rsidR="0044403C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0F9072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60B6D3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5B6EFE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41E019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345297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6021D7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699207TRLO1</w:t>
            </w:r>
          </w:p>
        </w:tc>
      </w:tr>
      <w:tr w:rsidR="0044403C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1A2B4D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64145D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04F81C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0AC250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486453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53DFF4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10530TRLO1</w:t>
            </w:r>
          </w:p>
        </w:tc>
      </w:tr>
      <w:tr w:rsidR="0044403C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5205EB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0ACFF3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3AD934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541FA3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6479BA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45097C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10528TRLO1</w:t>
            </w:r>
          </w:p>
        </w:tc>
      </w:tr>
      <w:tr w:rsidR="0044403C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2F1845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5F16B5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42207A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40C56E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3FA5E1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01F3E4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10529TRLO1</w:t>
            </w:r>
          </w:p>
        </w:tc>
      </w:tr>
      <w:tr w:rsidR="0044403C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1E8729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71DC02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2B0763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753039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6AC178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751A2F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14522TRLO1</w:t>
            </w:r>
          </w:p>
        </w:tc>
      </w:tr>
      <w:tr w:rsidR="0044403C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0C3255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64954D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74A49A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417CC0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2A15C7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090243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18752TRLO1</w:t>
            </w:r>
          </w:p>
        </w:tc>
      </w:tr>
      <w:tr w:rsidR="0044403C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53AA64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6682E3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56EC41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293378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456B58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6E36FC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2303TRLO1</w:t>
            </w:r>
          </w:p>
        </w:tc>
      </w:tr>
      <w:tr w:rsidR="0044403C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057FD7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363CF9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55ED5B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087C0C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327B47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0EC296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8241TRLO1</w:t>
            </w:r>
          </w:p>
        </w:tc>
      </w:tr>
      <w:tr w:rsidR="0044403C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008C42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737781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2A980B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22EA7B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486290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16B90F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9271TRLO1</w:t>
            </w:r>
          </w:p>
        </w:tc>
      </w:tr>
      <w:tr w:rsidR="0044403C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1B9AFE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1B3248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7AB125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4472F7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3B0FAC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361B3F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9441TRLO1</w:t>
            </w:r>
          </w:p>
        </w:tc>
      </w:tr>
      <w:tr w:rsidR="0044403C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79FC19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29D449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2C7D03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090F94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145CD7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3B3216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9438TRLO1</w:t>
            </w:r>
          </w:p>
        </w:tc>
      </w:tr>
      <w:tr w:rsidR="0044403C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2650E0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76FFE9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25813E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58832F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7C2B6B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4C6F01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9439TRLO1</w:t>
            </w:r>
          </w:p>
        </w:tc>
      </w:tr>
      <w:tr w:rsidR="0044403C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059ACC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554825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225AE6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527B9B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34FED1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642E51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29440TRLO1</w:t>
            </w:r>
          </w:p>
        </w:tc>
      </w:tr>
      <w:tr w:rsidR="0044403C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1B319B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70BF45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0C6792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3D4920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4818E8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77CC3E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35308TRLO1</w:t>
            </w:r>
          </w:p>
        </w:tc>
      </w:tr>
      <w:tr w:rsidR="0044403C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687E3A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6D9134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154E58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0C638D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2E49F3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1A3411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35309TRLO1</w:t>
            </w:r>
          </w:p>
        </w:tc>
      </w:tr>
      <w:tr w:rsidR="0044403C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19DF68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33CFB9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457B21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2F5971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761EA5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77C31A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38552TRLO1</w:t>
            </w:r>
          </w:p>
        </w:tc>
      </w:tr>
      <w:tr w:rsidR="0044403C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238A19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240183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4D909D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6911DE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5EA25C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65BCC1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38553TRLO1</w:t>
            </w:r>
          </w:p>
        </w:tc>
      </w:tr>
      <w:tr w:rsidR="0044403C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397947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5F517D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669403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28BF5E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7B0436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687807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49362TRLO1</w:t>
            </w:r>
          </w:p>
        </w:tc>
      </w:tr>
      <w:tr w:rsidR="0044403C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28FC11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30DB9D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4A54F4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1503DC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65004C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34C90E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55384TRLO1</w:t>
            </w:r>
          </w:p>
        </w:tc>
      </w:tr>
      <w:tr w:rsidR="0044403C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59E123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2EE061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2DB659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57EA39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03E308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302120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55390TRLO1</w:t>
            </w:r>
          </w:p>
        </w:tc>
      </w:tr>
      <w:tr w:rsidR="0044403C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3B7489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1A8B73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0A4919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305030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21980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226B7F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73837TRLO1</w:t>
            </w:r>
          </w:p>
        </w:tc>
      </w:tr>
      <w:tr w:rsidR="0044403C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14C7A1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4383BE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055FCD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110333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2EC508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2E72AC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74196TRLO1</w:t>
            </w:r>
          </w:p>
        </w:tc>
      </w:tr>
      <w:tr w:rsidR="0044403C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1559DE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2A097A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486C70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785C26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479102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1126BD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75306TRLO1</w:t>
            </w:r>
          </w:p>
        </w:tc>
      </w:tr>
      <w:tr w:rsidR="0044403C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1FFD9C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4392ED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3701E5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108A24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2C2962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30DFBA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81988TRLO1</w:t>
            </w:r>
          </w:p>
        </w:tc>
      </w:tr>
      <w:tr w:rsidR="0044403C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40809A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1F5616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4134E9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5D5520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3AFDFE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33BB4F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82320TRLO1</w:t>
            </w:r>
          </w:p>
        </w:tc>
      </w:tr>
      <w:tr w:rsidR="0044403C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268EFE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7BCB60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75A148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7A1F0D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536BAD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5C9586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93950TRLO1</w:t>
            </w:r>
          </w:p>
        </w:tc>
      </w:tr>
      <w:tr w:rsidR="0044403C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6290D0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2FDAF9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6BE844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118D9D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11F942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219713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95892TRLO1</w:t>
            </w:r>
          </w:p>
        </w:tc>
      </w:tr>
      <w:tr w:rsidR="0044403C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7727A8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5A167E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196360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69BA1B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1EC583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636E4B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95894TRLO1</w:t>
            </w:r>
          </w:p>
        </w:tc>
      </w:tr>
      <w:tr w:rsidR="0044403C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0B5B6F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733616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2BBA2D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0AE4A2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5CD1B9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14E79E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795893TRLO1</w:t>
            </w:r>
          </w:p>
        </w:tc>
      </w:tr>
      <w:tr w:rsidR="0044403C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2A1D11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6E760A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70726F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003710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0B2F8A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2160FF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4619TRLO1</w:t>
            </w:r>
          </w:p>
        </w:tc>
      </w:tr>
      <w:tr w:rsidR="0044403C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6F4D02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68B601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2D368F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33BCD7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21F4EB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285FFB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4620TRLO1</w:t>
            </w:r>
          </w:p>
        </w:tc>
      </w:tr>
      <w:tr w:rsidR="0044403C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2F9C6E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1361D0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6E8CB0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024A15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70E156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5A80AA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6803TRLO1</w:t>
            </w:r>
          </w:p>
        </w:tc>
      </w:tr>
      <w:tr w:rsidR="0044403C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40F3DD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7A7F0A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0D2D97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17E2E5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1D07E2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3C44EB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7385TRLO1</w:t>
            </w:r>
          </w:p>
        </w:tc>
      </w:tr>
      <w:tr w:rsidR="0044403C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0AD8B0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63203B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2859A2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51D716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04B0AA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4638B9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7383TRLO1</w:t>
            </w:r>
          </w:p>
        </w:tc>
      </w:tr>
      <w:tr w:rsidR="0044403C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0DB18F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6DEA75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51ACCF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5E4C69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78A5DE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62E308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9882TRLO1</w:t>
            </w:r>
          </w:p>
        </w:tc>
      </w:tr>
      <w:tr w:rsidR="0044403C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4C4B0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70EF65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448F0D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359ECD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5722EC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551843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9870TRLO1</w:t>
            </w:r>
          </w:p>
        </w:tc>
      </w:tr>
      <w:tr w:rsidR="0044403C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3886F6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31DB52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1355CD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71F98E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26827F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22DBCB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29877TRLO1</w:t>
            </w:r>
          </w:p>
        </w:tc>
      </w:tr>
      <w:tr w:rsidR="0044403C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2C6F34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411C30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2E35EA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30B6FE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2A0862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31E9FC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3386TRLO1</w:t>
            </w:r>
          </w:p>
        </w:tc>
      </w:tr>
      <w:tr w:rsidR="0044403C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77B633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4C5D43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0D19DC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27FAC6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260757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117191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6257TRLO1</w:t>
            </w:r>
          </w:p>
        </w:tc>
      </w:tr>
      <w:tr w:rsidR="0044403C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0F366D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4B5C9B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0D5C2A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2CB864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460933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55FF77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6543TRLO1</w:t>
            </w:r>
          </w:p>
        </w:tc>
      </w:tr>
      <w:tr w:rsidR="0044403C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3AE43C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613A92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1F145C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446FFF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5B4550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5F0A4D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7874TRLO1</w:t>
            </w:r>
          </w:p>
        </w:tc>
      </w:tr>
      <w:tr w:rsidR="0044403C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076D60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267735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517FA0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1C0593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541C7A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3F302E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7868TRLO1</w:t>
            </w:r>
          </w:p>
        </w:tc>
      </w:tr>
      <w:tr w:rsidR="0044403C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547C1E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1FE315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724275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738EA4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282EFB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27ADBA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9598TRLO1</w:t>
            </w:r>
          </w:p>
        </w:tc>
      </w:tr>
      <w:tr w:rsidR="0044403C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794559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63E970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103FC3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23AB23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616529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195924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49693TRLO1</w:t>
            </w:r>
          </w:p>
        </w:tc>
      </w:tr>
      <w:tr w:rsidR="0044403C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5C9FC1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296E13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562728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6892B2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037686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083763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4504TRLO1</w:t>
            </w:r>
          </w:p>
        </w:tc>
      </w:tr>
      <w:tr w:rsidR="0044403C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499CCF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0360A7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5938DB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37154F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0E52F5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6D07EE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9141TRLO1</w:t>
            </w:r>
          </w:p>
        </w:tc>
      </w:tr>
      <w:tr w:rsidR="0044403C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295CD2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265A67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462A2E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795B3D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333527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1670FF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9424TRLO1</w:t>
            </w:r>
          </w:p>
        </w:tc>
      </w:tr>
      <w:tr w:rsidR="0044403C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0D88E2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55D8B4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05F48B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44CF27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2190D0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6E4945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9425TRLO1</w:t>
            </w:r>
          </w:p>
        </w:tc>
      </w:tr>
      <w:tr w:rsidR="0044403C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7315E6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5A5B54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776370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4ABD7C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1B91BD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680033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9426TRLO1</w:t>
            </w:r>
          </w:p>
        </w:tc>
      </w:tr>
      <w:tr w:rsidR="0044403C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334660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012CB3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778A23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3CF100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7A5F4E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101CF5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9498TRLO1</w:t>
            </w:r>
          </w:p>
        </w:tc>
      </w:tr>
      <w:tr w:rsidR="0044403C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0ACF66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0BF5CE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3AA1A4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349F0D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314C3F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5D6943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59499TRLO1</w:t>
            </w:r>
          </w:p>
        </w:tc>
      </w:tr>
      <w:tr w:rsidR="0044403C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5E5E1C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1CAAC1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7391E9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55D2CB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41FFDC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4956E2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66373TRLO1</w:t>
            </w:r>
          </w:p>
        </w:tc>
      </w:tr>
      <w:tr w:rsidR="0044403C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4185D3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2CF9F0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47B122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277A37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7A8DA1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119AC6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4892TRLO1</w:t>
            </w:r>
          </w:p>
        </w:tc>
      </w:tr>
      <w:tr w:rsidR="0044403C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145EC6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5C6679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19F1DA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22F02A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66AF81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228946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4893TRLO1</w:t>
            </w:r>
          </w:p>
        </w:tc>
      </w:tr>
      <w:tr w:rsidR="0044403C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6A9ADA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202227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5E1E64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2D85D3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50FC2B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63CD0A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5076TRLO1</w:t>
            </w:r>
          </w:p>
        </w:tc>
      </w:tr>
      <w:tr w:rsidR="0044403C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314D5B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69816A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406632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7FBF25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3A62B8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24C0F0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5081TRLO1</w:t>
            </w:r>
          </w:p>
        </w:tc>
      </w:tr>
      <w:tr w:rsidR="0044403C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244DA9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1861F8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350316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65AA62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395FA6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636620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8104TRLO1</w:t>
            </w:r>
          </w:p>
        </w:tc>
      </w:tr>
      <w:tr w:rsidR="0044403C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1DD13B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5F5839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717ED6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51AE65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67698C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4F28C1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8439TRLO1</w:t>
            </w:r>
          </w:p>
        </w:tc>
      </w:tr>
      <w:tr w:rsidR="0044403C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13B6C3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3D8B40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63F9B7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202863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4DF0EA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6C7802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9294TRLO1</w:t>
            </w:r>
          </w:p>
        </w:tc>
      </w:tr>
      <w:tr w:rsidR="0044403C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02FCA4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298B4D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235048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61D498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616A67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729AAD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9312TRLO1</w:t>
            </w:r>
          </w:p>
        </w:tc>
      </w:tr>
      <w:tr w:rsidR="0044403C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45E403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0EF330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6178AB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33C45C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213CE0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210650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9311TRLO1</w:t>
            </w:r>
          </w:p>
        </w:tc>
      </w:tr>
      <w:tr w:rsidR="0044403C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24DC93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7F938C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65693B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299DA6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7BB91E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3F0292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79313TRLO1</w:t>
            </w:r>
          </w:p>
        </w:tc>
      </w:tr>
      <w:tr w:rsidR="0044403C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587BB0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094508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4C831D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19A958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2EEF10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2382D6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2159TRLO1</w:t>
            </w:r>
          </w:p>
        </w:tc>
      </w:tr>
      <w:tr w:rsidR="0044403C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5F1981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06434E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5F79EC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1C12A9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4A9279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71A500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2158TRLO1</w:t>
            </w:r>
          </w:p>
        </w:tc>
      </w:tr>
      <w:tr w:rsidR="0044403C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5ED378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320F96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55E8CB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726FA6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3D0A4F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23F48B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2563TRLO1</w:t>
            </w:r>
          </w:p>
        </w:tc>
      </w:tr>
      <w:tr w:rsidR="0044403C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403624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323E9A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3500C3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20FFCB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37710D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599DA3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2566TRLO1</w:t>
            </w:r>
          </w:p>
        </w:tc>
      </w:tr>
      <w:tr w:rsidR="0044403C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05E849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645B15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56B039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6F2DB3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51CD48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5EF75B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2565TRLO1</w:t>
            </w:r>
          </w:p>
        </w:tc>
      </w:tr>
      <w:tr w:rsidR="0044403C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5E5838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4B61C4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731B22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3D631A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79822F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766437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2782TRLO1</w:t>
            </w:r>
          </w:p>
        </w:tc>
      </w:tr>
      <w:tr w:rsidR="0044403C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00FF04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24D06A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2BAA76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7639B5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35417B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58479D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3222TRLO1</w:t>
            </w:r>
          </w:p>
        </w:tc>
      </w:tr>
      <w:tr w:rsidR="0044403C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5C0B65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274A0B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6EE752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50BD05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2C7FBF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1926B8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3427TRLO1</w:t>
            </w:r>
          </w:p>
        </w:tc>
      </w:tr>
      <w:tr w:rsidR="0044403C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4C92D5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60D904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134A0F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4E98E3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7042E2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20C352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3600TRLO1</w:t>
            </w:r>
          </w:p>
        </w:tc>
      </w:tr>
      <w:tr w:rsidR="0044403C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7DFE04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558D9A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5580C0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47386F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53DD4F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08DA76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3627TRLO1</w:t>
            </w:r>
          </w:p>
        </w:tc>
      </w:tr>
      <w:tr w:rsidR="0044403C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5098AA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5852B6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10E6F7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0864E8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03A0D4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36FB77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3796TRLO1</w:t>
            </w:r>
          </w:p>
        </w:tc>
      </w:tr>
      <w:tr w:rsidR="0044403C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478469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3A77B1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0B15B6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1BE01A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5B86F7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39AF5C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3826TRLO1</w:t>
            </w:r>
          </w:p>
        </w:tc>
      </w:tr>
      <w:tr w:rsidR="0044403C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4FDEA4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3625DD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4DCD13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199FED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7043BA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491299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349TRLO1</w:t>
            </w:r>
          </w:p>
        </w:tc>
      </w:tr>
      <w:tr w:rsidR="0044403C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52C95D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445E47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445720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2FCF52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5AFE42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01DC9C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348TRLO1</w:t>
            </w:r>
          </w:p>
        </w:tc>
      </w:tr>
      <w:tr w:rsidR="0044403C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672A2A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485D48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7754DE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6536A2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944C9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63D524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565TRLO1</w:t>
            </w:r>
          </w:p>
        </w:tc>
      </w:tr>
      <w:tr w:rsidR="0044403C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17A415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300F5E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01CA11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1B0056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07147B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62454C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564TRLO1</w:t>
            </w:r>
          </w:p>
        </w:tc>
      </w:tr>
      <w:tr w:rsidR="0044403C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041303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76AFAA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4F2D61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051CF2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23EE4E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2AF81A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628TRLO1</w:t>
            </w:r>
          </w:p>
        </w:tc>
      </w:tr>
      <w:tr w:rsidR="0044403C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56A91B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028D1A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32EF5A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60DD51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3125F7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55A1F9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629TRLO1</w:t>
            </w:r>
          </w:p>
        </w:tc>
      </w:tr>
      <w:tr w:rsidR="0044403C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426998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75B595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75C0E1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4E9045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78D326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295008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4891TRLO1</w:t>
            </w:r>
          </w:p>
        </w:tc>
      </w:tr>
      <w:tr w:rsidR="0044403C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23F920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6E5AEC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1338A5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557708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7AF125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460504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5067TRLO1</w:t>
            </w:r>
          </w:p>
        </w:tc>
      </w:tr>
      <w:tr w:rsidR="0044403C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203BA8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03BED9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5B67AD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1C0BA1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6DD43B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2F48A1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5323TRLO1</w:t>
            </w:r>
          </w:p>
        </w:tc>
      </w:tr>
      <w:tr w:rsidR="0044403C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3109E4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554722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223896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5CE5C9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5F5A98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168361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5324TRLO1</w:t>
            </w:r>
          </w:p>
        </w:tc>
      </w:tr>
      <w:tr w:rsidR="0044403C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287653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0920D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54142F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1C7B9E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3471CD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21CB9D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5488TRLO1</w:t>
            </w:r>
          </w:p>
        </w:tc>
      </w:tr>
      <w:tr w:rsidR="0044403C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682B40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3F6801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0CB5D9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72638A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18A680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7272CC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6214TRLO1</w:t>
            </w:r>
          </w:p>
        </w:tc>
      </w:tr>
      <w:tr w:rsidR="0044403C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2A82E2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26BEB9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7C2397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4B4ECC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66B559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28CAED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6215TRLO1</w:t>
            </w:r>
          </w:p>
        </w:tc>
      </w:tr>
      <w:tr w:rsidR="0044403C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6E154F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05D7B0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53C11D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7C84E8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65A57A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5193FE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6554TRLO1</w:t>
            </w:r>
          </w:p>
        </w:tc>
      </w:tr>
      <w:tr w:rsidR="0044403C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0489F9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1D9E57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40F9BD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25B2FE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4122BD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452C52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6752TRLO1</w:t>
            </w:r>
          </w:p>
        </w:tc>
      </w:tr>
      <w:tr w:rsidR="0044403C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6E1D26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0FD219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6C8A1C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0728B6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09E0B0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5A4B23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7095TRLO1</w:t>
            </w:r>
          </w:p>
        </w:tc>
      </w:tr>
      <w:tr w:rsidR="0044403C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7D9FF6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596053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14EC39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1DAD75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73DFAA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044A64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8057TRLO1</w:t>
            </w:r>
          </w:p>
        </w:tc>
      </w:tr>
      <w:tr w:rsidR="0044403C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471E06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0DA93F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65BC95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719363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4CC464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358052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8056TRLO1</w:t>
            </w:r>
          </w:p>
        </w:tc>
      </w:tr>
      <w:tr w:rsidR="0044403C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45AF73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2D4BDC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5E0766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7FD89B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2F665A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5226C2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8060TRLO1</w:t>
            </w:r>
          </w:p>
        </w:tc>
      </w:tr>
      <w:tr w:rsidR="0044403C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159B1B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463388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0CA481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116628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082C2A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3E728D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8059TRLO1</w:t>
            </w:r>
          </w:p>
        </w:tc>
      </w:tr>
      <w:tr w:rsidR="0044403C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620C41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43B0CE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0ED49F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73B3B3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2C44CD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1812C6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8052TRLO1</w:t>
            </w:r>
          </w:p>
        </w:tc>
      </w:tr>
      <w:tr w:rsidR="0044403C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624780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70FB01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3093E7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4F538E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058CAC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3EF23F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89304TRLO1</w:t>
            </w:r>
          </w:p>
        </w:tc>
      </w:tr>
      <w:tr w:rsidR="0044403C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05047E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2F4A13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3B516D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294FDA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7EC3EE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23086D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0397TRLO1</w:t>
            </w:r>
          </w:p>
        </w:tc>
      </w:tr>
      <w:tr w:rsidR="0044403C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775020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457B46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674985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76C01B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0971C2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436A11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0402TRLO1</w:t>
            </w:r>
          </w:p>
        </w:tc>
      </w:tr>
      <w:tr w:rsidR="0044403C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62C146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4C95FC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3F0653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629795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68796C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448BD8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0395TRLO1</w:t>
            </w:r>
          </w:p>
        </w:tc>
      </w:tr>
      <w:tr w:rsidR="0044403C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61E52B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43DC42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08F968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4C695C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38738A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225ED9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0398TRLO1</w:t>
            </w:r>
          </w:p>
        </w:tc>
      </w:tr>
      <w:tr w:rsidR="0044403C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64DC32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01E906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1F2A66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165C36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23DBFF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13F276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0396TRLO1</w:t>
            </w:r>
          </w:p>
        </w:tc>
      </w:tr>
      <w:tr w:rsidR="0044403C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248BB0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12DB01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4858E0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785569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5DD48E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77ECC7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1203TRLO1</w:t>
            </w:r>
          </w:p>
        </w:tc>
      </w:tr>
      <w:tr w:rsidR="0044403C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71683D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052A6B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5FD3B4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1C19B5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239221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6E5354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1201TRLO1</w:t>
            </w:r>
          </w:p>
        </w:tc>
      </w:tr>
      <w:tr w:rsidR="0044403C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4F5A1A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658349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06D7FD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2DA76B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5C0C4A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0F2642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1200TRLO1</w:t>
            </w:r>
          </w:p>
        </w:tc>
      </w:tr>
      <w:tr w:rsidR="0044403C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1D7E14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511BD3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3E1B0F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01AAE6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207292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223D1B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1202TRLO1</w:t>
            </w:r>
          </w:p>
        </w:tc>
      </w:tr>
      <w:tr w:rsidR="0044403C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2BCBEB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3CBF84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2C5995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7D6BAD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45B1D4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7B309A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1288TRLO1</w:t>
            </w:r>
          </w:p>
        </w:tc>
      </w:tr>
      <w:tr w:rsidR="0044403C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50BA69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1264F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7BFDED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713CC4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251D20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450D98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2566TRLO1</w:t>
            </w:r>
          </w:p>
        </w:tc>
      </w:tr>
      <w:tr w:rsidR="0044403C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31178C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079957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5477FB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7A0584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604CB9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43E3C3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2530TRLO1</w:t>
            </w:r>
          </w:p>
        </w:tc>
      </w:tr>
      <w:tr w:rsidR="0044403C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042745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777DF4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627D37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6743E9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5F6089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3243C6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2529TRLO1</w:t>
            </w:r>
          </w:p>
        </w:tc>
      </w:tr>
      <w:tr w:rsidR="0044403C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5987CD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3E51EE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11E2EE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1C9615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700A02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651A04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2528TRLO1</w:t>
            </w:r>
          </w:p>
        </w:tc>
      </w:tr>
      <w:tr w:rsidR="0044403C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5DB5A5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4FCF63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05FA6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0D8FFF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724A69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1051B9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4575TRLO1</w:t>
            </w:r>
          </w:p>
        </w:tc>
      </w:tr>
      <w:tr w:rsidR="0044403C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745FA1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32C6CB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7162B1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2B3AFA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277812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17D245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4576TRLO1</w:t>
            </w:r>
          </w:p>
        </w:tc>
      </w:tr>
      <w:tr w:rsidR="0044403C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2937E1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493239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290A87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4016A3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35AC71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382A31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6191TRLO1</w:t>
            </w:r>
          </w:p>
        </w:tc>
      </w:tr>
      <w:tr w:rsidR="0044403C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100C76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2A42DF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32C97C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5E9E44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2B2677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6B4BC4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6190TRLO1</w:t>
            </w:r>
          </w:p>
        </w:tc>
      </w:tr>
      <w:tr w:rsidR="0044403C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676A79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3DC40F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1ED259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3A7483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1E2CC3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39D35E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899224TRLO1</w:t>
            </w:r>
          </w:p>
        </w:tc>
      </w:tr>
      <w:tr w:rsidR="0044403C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4AEB5C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02B0F1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0D34B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55F4D9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1D3670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6BE4D8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0965TRLO1</w:t>
            </w:r>
          </w:p>
        </w:tc>
      </w:tr>
      <w:tr w:rsidR="0044403C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64A4A5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1E0C1D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2E32CF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041685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6A769A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3AD55A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0966TRLO1</w:t>
            </w:r>
          </w:p>
        </w:tc>
      </w:tr>
      <w:tr w:rsidR="0044403C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6BBD60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6D2155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20CC8C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13F6A8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3C5067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6FC482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1764TRLO1</w:t>
            </w:r>
          </w:p>
        </w:tc>
      </w:tr>
      <w:tr w:rsidR="0044403C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49E0F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68D9E7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007180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694D8B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14B2EB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6D2259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3662TRLO1</w:t>
            </w:r>
          </w:p>
        </w:tc>
      </w:tr>
      <w:tr w:rsidR="0044403C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100246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2E2330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5B7412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3AE74C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05DF71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6369C5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3663TRLO1</w:t>
            </w:r>
          </w:p>
        </w:tc>
      </w:tr>
      <w:tr w:rsidR="0044403C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0FB803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5976D6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65B80B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3738BF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737F6D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7E3A28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4658TRLO1</w:t>
            </w:r>
          </w:p>
        </w:tc>
      </w:tr>
      <w:tr w:rsidR="0044403C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669B3A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7C8594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263387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2EBBB7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3B9E6D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1BD028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5524TRLO1</w:t>
            </w:r>
          </w:p>
        </w:tc>
      </w:tr>
      <w:tr w:rsidR="0044403C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570066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224A6E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48E23A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6D9D46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7E6671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1E97CB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5525TRLO1</w:t>
            </w:r>
          </w:p>
        </w:tc>
      </w:tr>
      <w:tr w:rsidR="0044403C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4914EB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5F07E6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266504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403788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4A1180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58077A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06056TRLO1</w:t>
            </w:r>
          </w:p>
        </w:tc>
      </w:tr>
      <w:tr w:rsidR="0044403C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36AC45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11D106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385701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70AA94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7854F8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74F218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16524TRLO1</w:t>
            </w:r>
          </w:p>
        </w:tc>
      </w:tr>
      <w:tr w:rsidR="0044403C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60667C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427D29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7EAE1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50232D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5FC565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3E3DB4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17903TRLO1</w:t>
            </w:r>
          </w:p>
        </w:tc>
      </w:tr>
      <w:tr w:rsidR="0044403C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0AE59D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771695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305CBE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044065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2186FD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72B5CA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18069TRLO1</w:t>
            </w:r>
          </w:p>
        </w:tc>
      </w:tr>
      <w:tr w:rsidR="0044403C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39BA94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5B092B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0957FC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40EA1D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2E86A1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475579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19498TRLO1</w:t>
            </w:r>
          </w:p>
        </w:tc>
      </w:tr>
      <w:tr w:rsidR="0044403C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72DCD6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74BDF7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6994BE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5D943F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02555E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76D8B7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0841TRLO1</w:t>
            </w:r>
          </w:p>
        </w:tc>
      </w:tr>
      <w:tr w:rsidR="0044403C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6DF925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14205B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100E8A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0771A3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6EEFEC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602170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4374TRLO1</w:t>
            </w:r>
          </w:p>
        </w:tc>
      </w:tr>
      <w:tr w:rsidR="0044403C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4AAC4D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183CA4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237387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2F449D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2CD0A3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36F850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4373TRLO1</w:t>
            </w:r>
          </w:p>
        </w:tc>
      </w:tr>
      <w:tr w:rsidR="0044403C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76AD36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2C03DB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7093D8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3FBB39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22E9B4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2EC688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4408TRLO1</w:t>
            </w:r>
          </w:p>
        </w:tc>
      </w:tr>
      <w:tr w:rsidR="0044403C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63C25B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2411B6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3E43B7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7C585A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03938A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2DD317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7348TRLO1</w:t>
            </w:r>
          </w:p>
        </w:tc>
      </w:tr>
      <w:tr w:rsidR="0044403C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324BB6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295F6E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6D30B6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65E73C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450B9A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54F652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9724TRLO1</w:t>
            </w:r>
          </w:p>
        </w:tc>
      </w:tr>
      <w:tr w:rsidR="0044403C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69CFDB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557E85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186397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048F2E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79A553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03AC2F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29719TRLO1</w:t>
            </w:r>
          </w:p>
        </w:tc>
      </w:tr>
      <w:tr w:rsidR="0044403C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6C1C71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5AC4D1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4A2BBF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6D1CE3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2188B9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5F9CC3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3228TRLO1</w:t>
            </w:r>
          </w:p>
        </w:tc>
      </w:tr>
      <w:tr w:rsidR="0044403C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77A37C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67880F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1DFCF9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2398D0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7A79DE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2092C6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3229TRLO1</w:t>
            </w:r>
          </w:p>
        </w:tc>
      </w:tr>
      <w:tr w:rsidR="0044403C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24DCC8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2128F9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79B916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089CBA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60FCD7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609058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8107TRLO1</w:t>
            </w:r>
          </w:p>
        </w:tc>
      </w:tr>
      <w:tr w:rsidR="0044403C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7B6141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40C600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7FAF87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6161EB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0FBB12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4CA28F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8104TRLO1</w:t>
            </w:r>
          </w:p>
        </w:tc>
      </w:tr>
      <w:tr w:rsidR="0044403C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51D98F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1B52D2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5798F6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1FA427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7ABDB2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5AA4C3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8105TRLO1</w:t>
            </w:r>
          </w:p>
        </w:tc>
      </w:tr>
      <w:tr w:rsidR="0044403C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00FEA3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1B0D72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563193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6F6195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586E57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5F122F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8106TRLO1</w:t>
            </w:r>
          </w:p>
        </w:tc>
      </w:tr>
      <w:tr w:rsidR="0044403C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37C305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289F90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5FA36C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3AB1AB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508F11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1ADC68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9144TRLO1</w:t>
            </w:r>
          </w:p>
        </w:tc>
      </w:tr>
      <w:tr w:rsidR="0044403C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63C36E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7CF3FA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66CB2B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6A536D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7BC278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73F94C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39145TRLO1</w:t>
            </w:r>
          </w:p>
        </w:tc>
      </w:tr>
      <w:tr w:rsidR="0044403C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4DEA3B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6328D7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08F6C4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03991A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5A7BC5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6321DC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0433TRLO1</w:t>
            </w:r>
          </w:p>
        </w:tc>
      </w:tr>
      <w:tr w:rsidR="0044403C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4D966E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331BA1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5B0BB1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7A3CB9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44FB73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286AF9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0434TRLO1</w:t>
            </w:r>
          </w:p>
        </w:tc>
      </w:tr>
      <w:tr w:rsidR="0044403C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2A70B3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1A102F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3DA0A1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643BCB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47CA5F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3B4927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4288TRLO1</w:t>
            </w:r>
          </w:p>
        </w:tc>
      </w:tr>
      <w:tr w:rsidR="0044403C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564301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458542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0B1D56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1E98CD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6994F8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7B8A1C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6146TRLO1</w:t>
            </w:r>
          </w:p>
        </w:tc>
      </w:tr>
      <w:tr w:rsidR="0044403C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071F6A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6ACA26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3BCAB4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3BE510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64B884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4078FC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6145TRLO1</w:t>
            </w:r>
          </w:p>
        </w:tc>
      </w:tr>
      <w:tr w:rsidR="0044403C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2C01BA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6EBEF8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36FC21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094EDB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3B9D77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68B259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6854TRLO1</w:t>
            </w:r>
          </w:p>
        </w:tc>
      </w:tr>
      <w:tr w:rsidR="0044403C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718232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649183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053C76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09392B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19846A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5745F1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7008TRLO1</w:t>
            </w:r>
          </w:p>
        </w:tc>
      </w:tr>
      <w:tr w:rsidR="0044403C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50A735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3DC0A2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567ADE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26C4E0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725E7A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582795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7560TRLO1</w:t>
            </w:r>
          </w:p>
        </w:tc>
      </w:tr>
      <w:tr w:rsidR="0044403C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693754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7E75A0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69F69F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2838CF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262F1F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532CF3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8188TRLO1</w:t>
            </w:r>
          </w:p>
        </w:tc>
      </w:tr>
      <w:tr w:rsidR="0044403C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6A595C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2586D4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273104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5F0808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3CCD8A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14C6AC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48432TRLO1</w:t>
            </w:r>
          </w:p>
        </w:tc>
      </w:tr>
      <w:tr w:rsidR="0044403C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490DB7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73004F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4DFC2F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3D2025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0B128B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4A21C8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56412TRLO1</w:t>
            </w:r>
          </w:p>
        </w:tc>
      </w:tr>
      <w:tr w:rsidR="0044403C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7998F5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21F13D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66505A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6A139A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0BA122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3A579A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56411TRLO1</w:t>
            </w:r>
          </w:p>
        </w:tc>
      </w:tr>
      <w:tr w:rsidR="0044403C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074369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42507F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28E1F8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784D5A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3A88F1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3459B7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57859TRLO1</w:t>
            </w:r>
          </w:p>
        </w:tc>
      </w:tr>
      <w:tr w:rsidR="0044403C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663E7D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38930D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2E583D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42DFDE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65A03D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0BA596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3364TRLO1</w:t>
            </w:r>
          </w:p>
        </w:tc>
      </w:tr>
      <w:tr w:rsidR="0044403C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5C1461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15C95A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6266EC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558F28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51CE1E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7B3A0B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3594TRLO1</w:t>
            </w:r>
          </w:p>
        </w:tc>
      </w:tr>
      <w:tr w:rsidR="0044403C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36BB37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08D4D5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57BC4A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5E525C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3669C0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0A19CA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5584TRLO1</w:t>
            </w:r>
          </w:p>
        </w:tc>
      </w:tr>
      <w:tr w:rsidR="0044403C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183F8E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642E6E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0C82A6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0924B1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03670C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282E5F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5583TRLO1</w:t>
            </w:r>
          </w:p>
        </w:tc>
      </w:tr>
      <w:tr w:rsidR="0044403C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7267C4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58D986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2046A9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2F75CF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5A0530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420952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5585TRLO1</w:t>
            </w:r>
          </w:p>
        </w:tc>
      </w:tr>
      <w:tr w:rsidR="0044403C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0D40D6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3920FF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0D4040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4E1749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3CBC80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489C8E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8680TRLO1</w:t>
            </w:r>
          </w:p>
        </w:tc>
      </w:tr>
      <w:tr w:rsidR="0044403C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7FE46B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06F099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7058B7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6B86A4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1A660A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0CC9D4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8772TRLO1</w:t>
            </w:r>
          </w:p>
        </w:tc>
      </w:tr>
      <w:tr w:rsidR="0044403C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38E1C7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239DAA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7E9C79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68D1B1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5AB47E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735FA0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8927TRLO1</w:t>
            </w:r>
          </w:p>
        </w:tc>
      </w:tr>
      <w:tr w:rsidR="0044403C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6F31DF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4D338C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1F9116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793ECF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466313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2AA69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8961TRLO1</w:t>
            </w:r>
          </w:p>
        </w:tc>
      </w:tr>
      <w:tr w:rsidR="0044403C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657A94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7CFDF8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1AF7FB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109CF7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4A8B30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7CF2F7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69317TRLO1</w:t>
            </w:r>
          </w:p>
        </w:tc>
      </w:tr>
      <w:tr w:rsidR="0044403C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2BF145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6D938A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06E0B4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0082BF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3A75C7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0D8828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77685TRLO1</w:t>
            </w:r>
          </w:p>
        </w:tc>
      </w:tr>
      <w:tr w:rsidR="0044403C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36A48A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6178E4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3B3C8C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4D88C2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3FAF72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3AFED9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77684TRLO1</w:t>
            </w:r>
          </w:p>
        </w:tc>
      </w:tr>
      <w:tr w:rsidR="0044403C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1CC456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093663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74C84B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5AB1CB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2817E2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748E14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0016TRLO1</w:t>
            </w:r>
          </w:p>
        </w:tc>
      </w:tr>
      <w:tr w:rsidR="0044403C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0B9CEE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3E883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1F7594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4019D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34A1AF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60A206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0021TRLO1</w:t>
            </w:r>
          </w:p>
        </w:tc>
      </w:tr>
      <w:tr w:rsidR="0044403C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5671FB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403386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55B630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4B85E0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569976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0F0381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1494TRLO1</w:t>
            </w:r>
          </w:p>
        </w:tc>
      </w:tr>
      <w:tr w:rsidR="0044403C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0832D2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60F71C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6DB251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19D027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76DDF7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2CC1FE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4807TRLO1</w:t>
            </w:r>
          </w:p>
        </w:tc>
      </w:tr>
      <w:tr w:rsidR="0044403C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0F921A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380494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57ACD0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57717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03C5DA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018CE9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4806TRLO1</w:t>
            </w:r>
          </w:p>
        </w:tc>
      </w:tr>
      <w:tr w:rsidR="0044403C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6D568F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6BD952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062DF4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3EC122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4998D9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57F7A6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4804TRLO1</w:t>
            </w:r>
          </w:p>
        </w:tc>
      </w:tr>
      <w:tr w:rsidR="0044403C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093736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2AB69C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0A3EAB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3EB60F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571AE6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056CBF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4805TRLO1</w:t>
            </w:r>
          </w:p>
        </w:tc>
      </w:tr>
      <w:tr w:rsidR="0044403C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0F07FD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74B2CE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3D4BE9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77F489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6F391E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09F234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7532TRLO1</w:t>
            </w:r>
          </w:p>
        </w:tc>
      </w:tr>
      <w:tr w:rsidR="0044403C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69D9E1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4C661A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1421CE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6307C4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169720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7F9FF5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87591TRLO1</w:t>
            </w:r>
          </w:p>
        </w:tc>
      </w:tr>
      <w:tr w:rsidR="0044403C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34E246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2E2EFF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74038A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47EAD9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4A108D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606388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2451TRLO1</w:t>
            </w:r>
          </w:p>
        </w:tc>
      </w:tr>
      <w:tr w:rsidR="0044403C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45F2D7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45D8F4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25E3CD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590646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19E084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3EA0F8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2445TRLO1</w:t>
            </w:r>
          </w:p>
        </w:tc>
      </w:tr>
      <w:tr w:rsidR="0044403C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3CD202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E62DA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1DE1DF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58A0F1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3A2658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1DBEA3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3540TRLO1</w:t>
            </w:r>
          </w:p>
        </w:tc>
      </w:tr>
      <w:tr w:rsidR="0044403C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33429D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6E3AC8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1C3AE4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17B3EB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7ECAD4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49D5B7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6599TRLO1</w:t>
            </w:r>
          </w:p>
        </w:tc>
      </w:tr>
      <w:tr w:rsidR="0044403C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205F5B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7D86D3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3A3D32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31201C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1AF091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31E082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6598TRLO1</w:t>
            </w:r>
          </w:p>
        </w:tc>
      </w:tr>
      <w:tr w:rsidR="0044403C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565979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47F8E0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5AFB33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35BED6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1ADE2E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21C303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6596TRLO1</w:t>
            </w:r>
          </w:p>
        </w:tc>
      </w:tr>
      <w:tr w:rsidR="0044403C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6BF7BD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0FC74B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7610B8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6A992A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648273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7AF647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6595TRLO1</w:t>
            </w:r>
          </w:p>
        </w:tc>
      </w:tr>
      <w:tr w:rsidR="0044403C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112ADA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17BE3C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62ABD7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2A6208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0A3C26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001B75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7180TRLO1</w:t>
            </w:r>
          </w:p>
        </w:tc>
      </w:tr>
      <w:tr w:rsidR="0044403C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04520E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3339B7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424728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5F9D2B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5FB39D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1C26B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9465TRLO1</w:t>
            </w:r>
          </w:p>
        </w:tc>
      </w:tr>
      <w:tr w:rsidR="0044403C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12AFE4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578C27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25D53A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26EAC8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267400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2CD426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0999466TRLO1</w:t>
            </w:r>
          </w:p>
        </w:tc>
      </w:tr>
      <w:tr w:rsidR="0044403C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6F65A5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750AEE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1A2C73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7BA6CE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66DB9F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0F11A6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0503TRLO1</w:t>
            </w:r>
          </w:p>
        </w:tc>
      </w:tr>
      <w:tr w:rsidR="0044403C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42E3A8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34BA5E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74D6D7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6644E4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0CBFB3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571CE0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1364TRLO1</w:t>
            </w:r>
          </w:p>
        </w:tc>
      </w:tr>
      <w:tr w:rsidR="0044403C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2E562C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142BAD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332817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2F51CD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15886C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1C3F0A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1373TRLO1</w:t>
            </w:r>
          </w:p>
        </w:tc>
      </w:tr>
      <w:tr w:rsidR="0044403C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644FEB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00B040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6678DB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67ADC1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0CD9C1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11A0F9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1367TRLO1</w:t>
            </w:r>
          </w:p>
        </w:tc>
      </w:tr>
      <w:tr w:rsidR="0044403C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39E573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64F105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5E435A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0D7B2B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188600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25D8A5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1377TRLO1</w:t>
            </w:r>
          </w:p>
        </w:tc>
      </w:tr>
      <w:tr w:rsidR="0044403C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60D5FB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31E293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74C95F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672D56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41952E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0EF31B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2403TRLO1</w:t>
            </w:r>
          </w:p>
        </w:tc>
      </w:tr>
      <w:tr w:rsidR="0044403C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3D945B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28B1C5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78A73F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57706F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7D6595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693F83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2402TRLO1</w:t>
            </w:r>
          </w:p>
        </w:tc>
      </w:tr>
      <w:tr w:rsidR="0044403C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4B63D8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5D1D7C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520951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6F3811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6F6C9A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030D9D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2401TRLO1</w:t>
            </w:r>
          </w:p>
        </w:tc>
      </w:tr>
      <w:tr w:rsidR="0044403C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6C0ECA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74C07F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51E098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0C503C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257738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55FE87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3624TRLO1</w:t>
            </w:r>
          </w:p>
        </w:tc>
      </w:tr>
      <w:tr w:rsidR="0044403C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1682FC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2BD828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73B5F3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1E69F6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694EB6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57684D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3867TRLO1</w:t>
            </w:r>
          </w:p>
        </w:tc>
      </w:tr>
      <w:tr w:rsidR="0044403C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215079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4A68C3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1D5748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3F51FD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7DD9A9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23FDCA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3869TRLO1</w:t>
            </w:r>
          </w:p>
        </w:tc>
      </w:tr>
      <w:tr w:rsidR="0044403C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4333D2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0BBE3C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175B1A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187DE6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68FD7A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05652F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3868TRLO1</w:t>
            </w:r>
          </w:p>
        </w:tc>
      </w:tr>
      <w:tr w:rsidR="0044403C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00C742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1F0ED4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286665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42AA0C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3A06EE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24FAC9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5860TRLO1</w:t>
            </w:r>
          </w:p>
        </w:tc>
      </w:tr>
      <w:tr w:rsidR="0044403C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583E8B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359BE3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078A95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2FD0B0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200D68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5404A5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06743TRLO1</w:t>
            </w:r>
          </w:p>
        </w:tc>
      </w:tr>
      <w:tr w:rsidR="0044403C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20B191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1E19A7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31BC14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76109E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31FBCA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77C7B5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0789TRLO1</w:t>
            </w:r>
          </w:p>
        </w:tc>
      </w:tr>
      <w:tr w:rsidR="0044403C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7A10A7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002A20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36D9D9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5A73F9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577C5A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0ECD2F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0791TRLO1</w:t>
            </w:r>
          </w:p>
        </w:tc>
      </w:tr>
      <w:tr w:rsidR="0044403C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045227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6761DA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0745C1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2E57D4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5A7D7E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054CCA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0788TRLO1</w:t>
            </w:r>
          </w:p>
        </w:tc>
      </w:tr>
      <w:tr w:rsidR="0044403C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397946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71D48E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78AED3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457C68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08EEDB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406051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0790TRLO1</w:t>
            </w:r>
          </w:p>
        </w:tc>
      </w:tr>
      <w:tr w:rsidR="0044403C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0BA92C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22B97A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3CEC07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12AEB0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39B640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05DE81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1813TRLO1</w:t>
            </w:r>
          </w:p>
        </w:tc>
      </w:tr>
      <w:tr w:rsidR="0044403C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48F2B3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3A8E3C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66CE54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237725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3DBD80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7101C4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1878TRLO1</w:t>
            </w:r>
          </w:p>
        </w:tc>
      </w:tr>
      <w:tr w:rsidR="0044403C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5F9960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26FB23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02F811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161FF1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00945A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38E7C6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2734TRLO1</w:t>
            </w:r>
          </w:p>
        </w:tc>
      </w:tr>
      <w:tr w:rsidR="0044403C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128B39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47EA9D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585BD2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585C22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53C27D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310600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4043TRLO1</w:t>
            </w:r>
          </w:p>
        </w:tc>
      </w:tr>
      <w:tr w:rsidR="0044403C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7B39BD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60A1BA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50601F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1A88FC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32D6A6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2A8FD9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4185TRLO1</w:t>
            </w:r>
          </w:p>
        </w:tc>
      </w:tr>
      <w:tr w:rsidR="0044403C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5D46A1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69A06C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1EB38C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19B204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226A14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662310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4186TRLO1</w:t>
            </w:r>
          </w:p>
        </w:tc>
      </w:tr>
      <w:tr w:rsidR="0044403C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0076FD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2496F8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2B3580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0D633C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14639E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159CA0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6339TRLO1</w:t>
            </w:r>
          </w:p>
        </w:tc>
      </w:tr>
      <w:tr w:rsidR="0044403C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291F87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7CB2F0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10D803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403F81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5C5CF2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1A3F8F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7469TRLO1</w:t>
            </w:r>
          </w:p>
        </w:tc>
      </w:tr>
      <w:tr w:rsidR="0044403C" w14:paraId="603FD2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BC9" w14:textId="4FADFA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0E75" w14:textId="207FAB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06F" w14:textId="3C2623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0BAD" w14:textId="33E8DE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AE2A" w14:textId="4A82CA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2B38" w14:textId="6D308E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9670TRLO1</w:t>
            </w:r>
          </w:p>
        </w:tc>
      </w:tr>
      <w:tr w:rsidR="0044403C" w14:paraId="5A1D8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85F" w14:textId="0F3C95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5985" w14:textId="3DA1C6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2852" w14:textId="3A702B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5EF" w14:textId="067983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AFD" w14:textId="023D0D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BB99" w14:textId="4DCB12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19671TRLO1</w:t>
            </w:r>
          </w:p>
        </w:tc>
      </w:tr>
      <w:tr w:rsidR="0044403C" w14:paraId="0DEBF6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4419" w14:textId="27B942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382A" w14:textId="7EF0D0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8F3A" w14:textId="1C0004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9A74" w14:textId="40D286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540B" w14:textId="071549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63C" w14:textId="1878F1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20886TRLO1</w:t>
            </w:r>
          </w:p>
        </w:tc>
      </w:tr>
      <w:tr w:rsidR="0044403C" w14:paraId="24FF5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CA66" w14:textId="47578E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545" w14:textId="3D94E2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7638" w14:textId="43A91F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720" w14:textId="450808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D16" w14:textId="33410E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2594" w14:textId="3ECC99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20885TRLO1</w:t>
            </w:r>
          </w:p>
        </w:tc>
      </w:tr>
      <w:tr w:rsidR="0044403C" w14:paraId="02BE58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3D45" w14:textId="61A756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003" w14:textId="1A05FA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4F4" w14:textId="614055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3185" w14:textId="54DE79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CBB" w14:textId="72DC61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DB5E" w14:textId="6FA999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24719TRLO1</w:t>
            </w:r>
          </w:p>
        </w:tc>
      </w:tr>
      <w:tr w:rsidR="0044403C" w14:paraId="6359D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4347" w14:textId="082C41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EA0F" w14:textId="36EF6F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E8A" w14:textId="11C6B8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DF2B" w14:textId="74F302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690F" w14:textId="16C1F4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C7" w14:textId="4F3F96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1109TRLO1</w:t>
            </w:r>
          </w:p>
        </w:tc>
      </w:tr>
      <w:tr w:rsidR="0044403C" w14:paraId="0DB57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F9E" w14:textId="209ED8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931" w14:textId="1276DB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0DD" w14:textId="46A104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B5FD" w14:textId="18DDDA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6D5F" w14:textId="4EA425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B3C5" w14:textId="69D324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1108TRLO1</w:t>
            </w:r>
          </w:p>
        </w:tc>
      </w:tr>
      <w:tr w:rsidR="0044403C" w14:paraId="647E5B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1417" w14:textId="611828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453" w14:textId="034876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FF1" w14:textId="1FA685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CECE" w14:textId="16D4F3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9139" w14:textId="6908FB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020" w14:textId="5E42B9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1513TRLO1</w:t>
            </w:r>
          </w:p>
        </w:tc>
      </w:tr>
      <w:tr w:rsidR="0044403C" w14:paraId="383DDF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D3DF" w14:textId="5F2A5F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FF7C" w14:textId="466181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9FC" w14:textId="630BC1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0C64" w14:textId="7F734D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BFC" w14:textId="1F70E5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C5B" w14:textId="629A3A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1517TRLO1</w:t>
            </w:r>
          </w:p>
        </w:tc>
      </w:tr>
      <w:tr w:rsidR="0044403C" w14:paraId="29C9FE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D901" w14:textId="0C763F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C624" w14:textId="02CF2F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378E" w14:textId="4045CA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32AE" w14:textId="7D7F7D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0CDB" w14:textId="529F02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30FC" w14:textId="7EB6A6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2401TRLO1</w:t>
            </w:r>
          </w:p>
        </w:tc>
      </w:tr>
      <w:tr w:rsidR="0044403C" w14:paraId="5DA70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B05" w14:textId="2AB432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4E8" w14:textId="40C3E5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D2C" w14:textId="1EA255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723F" w14:textId="22543D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BCBD" w14:textId="082EA6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A768" w14:textId="79CAFD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2399TRLO1</w:t>
            </w:r>
          </w:p>
        </w:tc>
      </w:tr>
      <w:tr w:rsidR="0044403C" w14:paraId="4130F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8CC" w14:textId="232F0C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1EED" w14:textId="5193CE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477" w14:textId="3EB718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62D" w14:textId="683B59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A3C" w14:textId="27937E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7A21" w14:textId="31A6DF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2400TRLO1</w:t>
            </w:r>
          </w:p>
        </w:tc>
      </w:tr>
      <w:tr w:rsidR="0044403C" w14:paraId="3FB30B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557E" w14:textId="33286E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69CF" w14:textId="6C4E72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1C64" w14:textId="6905D1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B46" w14:textId="1034D8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931" w14:textId="27EEB0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F1B1" w14:textId="28EEDE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8474TRLO1</w:t>
            </w:r>
          </w:p>
        </w:tc>
      </w:tr>
      <w:tr w:rsidR="0044403C" w14:paraId="0CD70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FADB" w14:textId="738D18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7F6C" w14:textId="0CD637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203C" w14:textId="3A3E6B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7B02" w14:textId="156B94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D411" w14:textId="1EF207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FEF" w14:textId="72478D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38473TRLO1</w:t>
            </w:r>
          </w:p>
        </w:tc>
      </w:tr>
      <w:tr w:rsidR="0044403C" w14:paraId="436A24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6B61" w14:textId="6FA62D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2DB2" w14:textId="1D6CFD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EE1C" w14:textId="6D9E62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B051" w14:textId="14E053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EEB" w14:textId="1770C9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889" w14:textId="4E2A54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0807TRLO1</w:t>
            </w:r>
          </w:p>
        </w:tc>
      </w:tr>
      <w:tr w:rsidR="0044403C" w14:paraId="64DAE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F962" w14:textId="23BCF9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FD9D" w14:textId="790AA0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6826" w14:textId="73625D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33E0" w14:textId="1F65AC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72" w14:textId="3AC778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8CA" w14:textId="7D17D1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0820TRLO1</w:t>
            </w:r>
          </w:p>
        </w:tc>
      </w:tr>
      <w:tr w:rsidR="0044403C" w14:paraId="1EC6F3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26D2" w14:textId="485D59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A51" w14:textId="6260AE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5213" w14:textId="7D79E9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4EA" w14:textId="3D2971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FD3" w14:textId="28FA16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51D4" w14:textId="3A686F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0818TRLO1</w:t>
            </w:r>
          </w:p>
        </w:tc>
      </w:tr>
      <w:tr w:rsidR="0044403C" w14:paraId="11D07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0CE8" w14:textId="5CB6EC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0AE7" w14:textId="274E16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BF7" w14:textId="0CCE09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9DF" w14:textId="502448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35D" w14:textId="4C1D43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4171" w14:textId="3E848F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1193TRLO1</w:t>
            </w:r>
          </w:p>
        </w:tc>
      </w:tr>
      <w:tr w:rsidR="0044403C" w14:paraId="7B5074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769D" w14:textId="073516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1789" w14:textId="49DE08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CCF1" w14:textId="52DFB9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2227" w14:textId="479014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FB87" w14:textId="4C64C9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16D9" w14:textId="01F742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3250TRLO1</w:t>
            </w:r>
          </w:p>
        </w:tc>
      </w:tr>
      <w:tr w:rsidR="0044403C" w14:paraId="155B16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1B1B" w14:textId="58742D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B518" w14:textId="58457E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532" w14:textId="04FA07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6C8D" w14:textId="2B32CA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423" w14:textId="1305A2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04E" w14:textId="5391FA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3251TRLO1</w:t>
            </w:r>
          </w:p>
        </w:tc>
      </w:tr>
      <w:tr w:rsidR="0044403C" w14:paraId="51B8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5D96" w14:textId="56EFD1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DEE" w14:textId="2FC204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684" w14:textId="2A75C3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A4BC" w14:textId="496A98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B7E3" w14:textId="325530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B" w14:textId="4682F3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4262TRLO1</w:t>
            </w:r>
          </w:p>
        </w:tc>
      </w:tr>
      <w:tr w:rsidR="0044403C" w14:paraId="60AB2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F6C8" w14:textId="52DA0B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37C3" w14:textId="1ECDCE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1D43" w14:textId="6E1D22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82FB" w14:textId="48D3DC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9E6" w14:textId="412E00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9FE" w14:textId="25817B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6322TRLO1</w:t>
            </w:r>
          </w:p>
        </w:tc>
      </w:tr>
      <w:tr w:rsidR="0044403C" w14:paraId="25786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CDEE" w14:textId="4DDCB6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D4E" w14:textId="625740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DBDE" w14:textId="373598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A805" w14:textId="691156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F86" w14:textId="2278B2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DB01" w14:textId="1B73B5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6547TRLO1</w:t>
            </w:r>
          </w:p>
        </w:tc>
      </w:tr>
      <w:tr w:rsidR="0044403C" w14:paraId="69CFF4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D2D1" w14:textId="682726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6090" w14:textId="7F083F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67A" w14:textId="5ABFE7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A8B4" w14:textId="3905FC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F0D" w14:textId="13DDDB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A4A" w14:textId="1C75A9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6551TRLO1</w:t>
            </w:r>
          </w:p>
        </w:tc>
      </w:tr>
      <w:tr w:rsidR="0044403C" w14:paraId="315C7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CAC" w14:textId="725635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93F" w14:textId="011E5B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BE7" w14:textId="278C09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2AD6" w14:textId="094100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3F90" w14:textId="2D8033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FD6" w14:textId="121B6A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46556TRLO1</w:t>
            </w:r>
          </w:p>
        </w:tc>
      </w:tr>
      <w:tr w:rsidR="0044403C" w14:paraId="70A0F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2211" w14:textId="3F50B8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B11A" w14:textId="298F2C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4DD" w14:textId="21FD40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F3D9" w14:textId="7B495E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333" w14:textId="7DFAB8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AD6C" w14:textId="1F339B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56882TRLO1</w:t>
            </w:r>
          </w:p>
        </w:tc>
      </w:tr>
      <w:tr w:rsidR="0044403C" w14:paraId="13CAAA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8144" w14:textId="453F3F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0105" w14:textId="14A12D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32" w14:textId="497E73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9AD6" w14:textId="7B1782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E54" w14:textId="09E51E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2D82" w14:textId="5A2A97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56877TRLO1</w:t>
            </w:r>
          </w:p>
        </w:tc>
      </w:tr>
      <w:tr w:rsidR="0044403C" w14:paraId="6015FB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1989" w14:textId="5679DC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9208" w14:textId="3A5D3D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103" w14:textId="3EB669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3D58" w14:textId="2B166F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6DC" w14:textId="28BC36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D11D" w14:textId="2F4594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56873TRLO1</w:t>
            </w:r>
          </w:p>
        </w:tc>
      </w:tr>
      <w:tr w:rsidR="0044403C" w14:paraId="00DC1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1603" w14:textId="625167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460F" w14:textId="76EDAA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868B" w14:textId="1A8A09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34DA" w14:textId="46B349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4512" w14:textId="15349E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E05" w14:textId="33D928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0685TRLO1</w:t>
            </w:r>
          </w:p>
        </w:tc>
      </w:tr>
      <w:tr w:rsidR="0044403C" w14:paraId="626A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EF73" w14:textId="3F7FBA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CEE" w14:textId="3283C9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66C0" w14:textId="3B98CB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C1A" w14:textId="02058B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555" w14:textId="0C3304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6E4F" w14:textId="653E19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0687TRLO1</w:t>
            </w:r>
          </w:p>
        </w:tc>
      </w:tr>
      <w:tr w:rsidR="0044403C" w14:paraId="15916F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1F" w14:textId="19ED78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DC8" w14:textId="725646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62C" w14:textId="2D3BFD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A1FF" w14:textId="6B58CA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85A" w14:textId="08A6FA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4EB0" w14:textId="341A17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0684TRLO1</w:t>
            </w:r>
          </w:p>
        </w:tc>
      </w:tr>
      <w:tr w:rsidR="0044403C" w14:paraId="7F8D88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2F3A" w14:textId="07195F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6CAF" w14:textId="0E0F35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3A49" w14:textId="412D72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CBA8" w14:textId="3265BD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9AEF" w14:textId="029DEE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B7CA" w14:textId="02B6CA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0686TRLO1</w:t>
            </w:r>
          </w:p>
        </w:tc>
      </w:tr>
      <w:tr w:rsidR="0044403C" w14:paraId="2AF23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ACA3" w14:textId="734A8D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EE36" w14:textId="29C238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757" w14:textId="70DF3F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29C2" w14:textId="5FEA65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98E" w14:textId="6E67AA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13DF" w14:textId="5CEB83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4347TRLO1</w:t>
            </w:r>
          </w:p>
        </w:tc>
      </w:tr>
      <w:tr w:rsidR="0044403C" w14:paraId="3FB97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07D" w14:textId="4F2139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536B" w14:textId="4B02A0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8B3" w14:textId="23B67E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DA25" w14:textId="291528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599" w14:textId="1CE602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E20" w14:textId="648C9A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4377TRLO1</w:t>
            </w:r>
          </w:p>
        </w:tc>
      </w:tr>
      <w:tr w:rsidR="0044403C" w14:paraId="5588B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DD0" w14:textId="57594C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021" w14:textId="1D8F73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41D" w14:textId="734F56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2A3B" w14:textId="6F41A4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046" w14:textId="268CAA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B47" w14:textId="60F8B5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5888TRLO1</w:t>
            </w:r>
          </w:p>
        </w:tc>
      </w:tr>
      <w:tr w:rsidR="0044403C" w14:paraId="6B1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3DB" w14:textId="23D531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6E17" w14:textId="64F1A9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0A0" w14:textId="22DF94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3C7" w14:textId="049FEA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2144" w14:textId="6008A4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FB7B" w14:textId="3CCEA0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5891TRLO1</w:t>
            </w:r>
          </w:p>
        </w:tc>
      </w:tr>
      <w:tr w:rsidR="0044403C" w14:paraId="41174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7F9D" w14:textId="5323C3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88AB" w14:textId="41CFC5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F1C5" w14:textId="66F550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0C1" w14:textId="667BB5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BF3" w14:textId="5669D3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030" w14:textId="724F9A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8966TRLO1</w:t>
            </w:r>
          </w:p>
        </w:tc>
      </w:tr>
      <w:tr w:rsidR="0044403C" w14:paraId="73E72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F302" w14:textId="68C90D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59DC" w14:textId="4721B0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275D" w14:textId="7D21AD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D77A" w14:textId="095882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21B" w14:textId="0F6DC0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D708" w14:textId="450CF4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68947TRLO1</w:t>
            </w:r>
          </w:p>
        </w:tc>
      </w:tr>
      <w:tr w:rsidR="0044403C" w14:paraId="7FE0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22CA" w14:textId="792350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2AC" w14:textId="442438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AF87" w14:textId="604F4C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F61" w14:textId="155C82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CDD7" w14:textId="19A92C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9463" w14:textId="71B6D1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1982TRLO1</w:t>
            </w:r>
          </w:p>
        </w:tc>
      </w:tr>
      <w:tr w:rsidR="0044403C" w14:paraId="57DB5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6D1B" w14:textId="5173AD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7BF3" w14:textId="21EE1C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FCA2" w14:textId="010486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A74C" w14:textId="54C660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DD48" w14:textId="5C2850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08B7" w14:textId="5E8F8C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1983TRLO1</w:t>
            </w:r>
          </w:p>
        </w:tc>
      </w:tr>
      <w:tr w:rsidR="0044403C" w14:paraId="3B6119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EFA3" w14:textId="6A72E9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FF9C" w14:textId="7B990F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AA69" w14:textId="2E79EC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5476" w14:textId="007D48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164B" w14:textId="25D14D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CDE" w14:textId="079D0A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3654TRLO1</w:t>
            </w:r>
          </w:p>
        </w:tc>
      </w:tr>
      <w:tr w:rsidR="0044403C" w14:paraId="1B02B1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FD2B" w14:textId="0EFF44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93" w14:textId="63427C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27C" w14:textId="151E3E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B9E5" w14:textId="1E6F3E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6C51" w14:textId="2AE5C3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F5E" w14:textId="3420AE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3655TRLO1</w:t>
            </w:r>
          </w:p>
        </w:tc>
      </w:tr>
      <w:tr w:rsidR="0044403C" w14:paraId="30B55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CC0" w14:textId="5B76DA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987" w14:textId="1FF712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97A" w14:textId="14FB34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B118" w14:textId="62FBFA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D344" w14:textId="0EC039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09D" w14:textId="6A3B03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3653TRLO1</w:t>
            </w:r>
          </w:p>
        </w:tc>
      </w:tr>
      <w:tr w:rsidR="0044403C" w14:paraId="76FAD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16B9" w14:textId="5FBBFA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7D7D" w14:textId="49E29F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CC8" w14:textId="0AF504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55D5" w14:textId="752ECF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ABEA" w14:textId="42E549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30" w14:textId="078C5F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5855TRLO1</w:t>
            </w:r>
          </w:p>
        </w:tc>
      </w:tr>
      <w:tr w:rsidR="0044403C" w14:paraId="25CA7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0A1B" w14:textId="4612B3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A76" w14:textId="6BE307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D3BD" w14:textId="722254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CF74" w14:textId="535BE0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E28" w14:textId="60B9CE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647" w14:textId="5573A4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5838TRLO1</w:t>
            </w:r>
          </w:p>
        </w:tc>
      </w:tr>
      <w:tr w:rsidR="0044403C" w14:paraId="3015C4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0C45" w14:textId="4D9173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A58E" w14:textId="10D9DA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2768" w14:textId="793CCF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8D0F" w14:textId="43B864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4ED7" w14:textId="4E9F89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7881" w14:textId="058716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5837TRLO1</w:t>
            </w:r>
          </w:p>
        </w:tc>
      </w:tr>
      <w:tr w:rsidR="0044403C" w14:paraId="23D6B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DB8" w14:textId="34A2CD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023" w14:textId="627581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5D2" w14:textId="769A00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AA5E" w14:textId="15EF09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103" w14:textId="5A280E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AA43" w14:textId="4E2061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546TRLO1</w:t>
            </w:r>
          </w:p>
        </w:tc>
      </w:tr>
      <w:tr w:rsidR="0044403C" w14:paraId="060880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AD9" w14:textId="5F43DC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337" w14:textId="0375E2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DC89" w14:textId="60DEF1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5F85" w14:textId="7CF908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C6F" w14:textId="0B5C3E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843B" w14:textId="1946C1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549TRLO1</w:t>
            </w:r>
          </w:p>
        </w:tc>
      </w:tr>
      <w:tr w:rsidR="0044403C" w14:paraId="6E474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8040" w14:textId="2F64C7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D510" w14:textId="4CA303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C165" w14:textId="70BFF5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1FD4" w14:textId="35A496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D38" w14:textId="4A697E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BF78" w14:textId="55B61A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547TRLO1</w:t>
            </w:r>
          </w:p>
        </w:tc>
      </w:tr>
      <w:tr w:rsidR="0044403C" w14:paraId="60EAF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9BA" w14:textId="64E9C5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C20" w14:textId="0F424F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35F" w14:textId="113347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6525" w14:textId="4B7CEB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09EB" w14:textId="68280B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4F2A" w14:textId="4A5B22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548TRLO1</w:t>
            </w:r>
          </w:p>
        </w:tc>
      </w:tr>
      <w:tr w:rsidR="0044403C" w14:paraId="58BD2B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398D" w14:textId="6E8B0F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A798" w14:textId="2241FA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619" w14:textId="49BB60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DBCB" w14:textId="14CE1B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501" w14:textId="296964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6B11" w14:textId="2287C7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544TRLO1</w:t>
            </w:r>
          </w:p>
        </w:tc>
      </w:tr>
      <w:tr w:rsidR="0044403C" w14:paraId="04E11C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3DB" w14:textId="02A183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7686" w14:textId="7AC880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9DC4" w14:textId="2E9030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2CB0" w14:textId="72457B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442A" w14:textId="5CDFF7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CC23" w14:textId="509C74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545TRLO1</w:t>
            </w:r>
          </w:p>
        </w:tc>
      </w:tr>
      <w:tr w:rsidR="0044403C" w14:paraId="35497A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E76B" w14:textId="3D863D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CE02" w14:textId="1B6608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046" w14:textId="59744B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167B" w14:textId="3879A1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70B5" w14:textId="7F14DE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ABB1" w14:textId="79F47C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76645TRLO1</w:t>
            </w:r>
          </w:p>
        </w:tc>
      </w:tr>
      <w:tr w:rsidR="0044403C" w14:paraId="1FCB8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228" w14:textId="3AB02D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113E" w14:textId="20DF3D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A1F" w14:textId="4E9FCD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E82D" w14:textId="221515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C5C" w14:textId="28D0EE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327D" w14:textId="7484AF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2450TRLO1</w:t>
            </w:r>
          </w:p>
        </w:tc>
      </w:tr>
      <w:tr w:rsidR="0044403C" w14:paraId="0256D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E8C7" w14:textId="4DF705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0FA1" w14:textId="6AD39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7E91" w14:textId="2B8B34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2371" w14:textId="48F7A7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8AAF" w14:textId="6BB97F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CE0" w14:textId="09E21C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2449TRLO1</w:t>
            </w:r>
          </w:p>
        </w:tc>
      </w:tr>
      <w:tr w:rsidR="0044403C" w14:paraId="294931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F853" w14:textId="7EAE1D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78DA" w14:textId="2992EB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EE81" w14:textId="673932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442" w14:textId="7B655B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FD7" w14:textId="1BD167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6DB" w14:textId="4D8B29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4393TRLO1</w:t>
            </w:r>
          </w:p>
        </w:tc>
      </w:tr>
      <w:tr w:rsidR="0044403C" w14:paraId="35CB9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256F" w14:textId="36F565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0E36" w14:textId="197CA5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CE6" w14:textId="7A0D23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2EA3" w14:textId="5E2CD1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D6D7" w14:textId="15174F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D5B7" w14:textId="346305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4391TRLO1</w:t>
            </w:r>
          </w:p>
        </w:tc>
      </w:tr>
      <w:tr w:rsidR="0044403C" w14:paraId="642CDA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5576" w14:textId="30C8CB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7AF0" w14:textId="4EF99B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8AE" w14:textId="19CAB2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4FD7" w14:textId="536E55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2C5" w14:textId="297238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ED56" w14:textId="00865F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4394TRLO1</w:t>
            </w:r>
          </w:p>
        </w:tc>
      </w:tr>
      <w:tr w:rsidR="0044403C" w14:paraId="195BB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EE52" w14:textId="51821F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7A74" w14:textId="30F43A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CF5" w14:textId="655D44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F6EC" w14:textId="71BDF1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F36" w14:textId="418194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C4A" w14:textId="7114F9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4392TRLO1</w:t>
            </w:r>
          </w:p>
        </w:tc>
      </w:tr>
      <w:tr w:rsidR="0044403C" w14:paraId="7F7689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97A7" w14:textId="5AE10A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3C8" w14:textId="52223F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213" w14:textId="2CCBBE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A463" w14:textId="6E031F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0BA" w14:textId="39A2B3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9596" w14:textId="48237E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5259TRLO1</w:t>
            </w:r>
          </w:p>
        </w:tc>
      </w:tr>
      <w:tr w:rsidR="0044403C" w14:paraId="1BA2F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6CE5" w14:textId="69C819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4877" w14:textId="64D2F4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A459" w14:textId="388463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A242" w14:textId="135835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A30" w14:textId="488682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7D5C" w14:textId="77709E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5258TRLO1</w:t>
            </w:r>
          </w:p>
        </w:tc>
      </w:tr>
      <w:tr w:rsidR="0044403C" w14:paraId="740B30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3F32" w14:textId="77EC1E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4F9B" w14:textId="4C8896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379" w14:textId="6ECECF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5D97" w14:textId="03A824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5261" w14:textId="35C39F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3BFC" w14:textId="1328E7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7571TRLO1</w:t>
            </w:r>
          </w:p>
        </w:tc>
      </w:tr>
      <w:tr w:rsidR="0044403C" w14:paraId="458B7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05E4" w14:textId="6C3E23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54A" w14:textId="222406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C4B" w14:textId="310C74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FCDE" w14:textId="1D723E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F67" w14:textId="7AA398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E238" w14:textId="0BED18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87570TRLO1</w:t>
            </w:r>
          </w:p>
        </w:tc>
      </w:tr>
      <w:tr w:rsidR="0044403C" w14:paraId="45F655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DA1C" w14:textId="2C2AEC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2703" w14:textId="595198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277" w14:textId="3952B2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7CC" w14:textId="40C7CD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B68" w14:textId="491C15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DDDF" w14:textId="7EEBC4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92943TRLO1</w:t>
            </w:r>
          </w:p>
        </w:tc>
      </w:tr>
      <w:tr w:rsidR="0044403C" w14:paraId="5BD2AC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720" w14:textId="5A7CAF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842" w14:textId="455E11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30AD" w14:textId="144FF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2AB3" w14:textId="2E9012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E44D" w14:textId="6E38BE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8F" w14:textId="1060A6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092942TRLO1</w:t>
            </w:r>
          </w:p>
        </w:tc>
      </w:tr>
      <w:tr w:rsidR="0044403C" w14:paraId="4A9F07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2959" w14:textId="00E1E5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04EA" w14:textId="7B8D5A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46B9" w14:textId="6EECCF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E625" w14:textId="159EF6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0976" w14:textId="04AA94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BC9F" w14:textId="6945C3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07226TRLO1</w:t>
            </w:r>
          </w:p>
        </w:tc>
      </w:tr>
      <w:tr w:rsidR="0044403C" w14:paraId="7FB331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61EA" w14:textId="6785F5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9E7" w14:textId="01BB89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4256" w14:textId="2220F4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AE7" w14:textId="3CD310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BB4" w14:textId="5F06B9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E5C9" w14:textId="3C26EF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11234TRLO1</w:t>
            </w:r>
          </w:p>
        </w:tc>
      </w:tr>
      <w:tr w:rsidR="0044403C" w14:paraId="31123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1AA" w14:textId="715E19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33D2" w14:textId="58DCB2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00EA" w14:textId="66BD6B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424" w14:textId="078441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C878" w14:textId="2DB749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70B2" w14:textId="1C8EBE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11649TRLO1</w:t>
            </w:r>
          </w:p>
        </w:tc>
      </w:tr>
      <w:tr w:rsidR="0044403C" w14:paraId="20E295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9E" w14:textId="54698E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44C" w14:textId="3AD10D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5A96" w14:textId="404885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2AAB" w14:textId="567C9E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DDD4" w14:textId="1912EC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3A9" w14:textId="2B6471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22031TRLO1</w:t>
            </w:r>
          </w:p>
        </w:tc>
      </w:tr>
      <w:tr w:rsidR="0044403C" w14:paraId="742618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1CF2" w14:textId="4C250E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4F86" w14:textId="0E3841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8D4" w14:textId="46FDA9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CBFD" w14:textId="3E9B28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3FB" w14:textId="2E5FB5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F3AD" w14:textId="7C68F2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23292TRLO1</w:t>
            </w:r>
          </w:p>
        </w:tc>
      </w:tr>
      <w:tr w:rsidR="0044403C" w14:paraId="2A389C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0F" w14:textId="7535DB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AC43" w14:textId="3909E4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713" w14:textId="060AE4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0A7B" w14:textId="606258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4F0" w14:textId="41C4B1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DF3A" w14:textId="3CB278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24513TRLO1</w:t>
            </w:r>
          </w:p>
        </w:tc>
      </w:tr>
      <w:tr w:rsidR="0044403C" w14:paraId="74716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CDF" w14:textId="192F6D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2B27" w14:textId="220811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F7A" w14:textId="0FECC2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E9A9" w14:textId="767BFB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D708" w14:textId="7DF577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1132" w14:textId="698EED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8205TRLO1</w:t>
            </w:r>
          </w:p>
        </w:tc>
      </w:tr>
      <w:tr w:rsidR="0044403C" w14:paraId="160745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43C0" w14:textId="02B322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460" w14:textId="796B59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B8BC" w14:textId="6357B9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C052" w14:textId="15A046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A9DC" w14:textId="47833E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2CDF" w14:textId="210B3D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8203TRLO1</w:t>
            </w:r>
          </w:p>
        </w:tc>
      </w:tr>
      <w:tr w:rsidR="0044403C" w14:paraId="27FF58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B5A0" w14:textId="432EE3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3EA" w14:textId="7A79EB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5B36" w14:textId="614E63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1356" w14:textId="5EECA7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996" w14:textId="43A9AA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8656" w14:textId="3C3A24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8204TRLO1</w:t>
            </w:r>
          </w:p>
        </w:tc>
      </w:tr>
      <w:tr w:rsidR="0044403C" w14:paraId="056EF2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95FD" w14:textId="0DA714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CA27" w14:textId="23599E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955" w14:textId="78782C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071" w14:textId="4E1BFA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7B5E" w14:textId="4F9B2B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A775" w14:textId="391FAB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9236TRLO1</w:t>
            </w:r>
          </w:p>
        </w:tc>
      </w:tr>
      <w:tr w:rsidR="0044403C" w14:paraId="1F9CA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E82B" w14:textId="48E871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6575" w14:textId="504C86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F6F2" w14:textId="1E1933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79A8" w14:textId="5709D1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F068" w14:textId="6D6ECF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9F78" w14:textId="1815BF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9973TRLO1</w:t>
            </w:r>
          </w:p>
        </w:tc>
      </w:tr>
      <w:tr w:rsidR="0044403C" w14:paraId="639C8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6FEE" w14:textId="10193E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F14D" w14:textId="29F5CE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E9C4" w14:textId="6EDFB7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F964" w14:textId="42E63B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E77" w14:textId="3C397D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C99" w14:textId="5972A1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9958TRLO1</w:t>
            </w:r>
          </w:p>
        </w:tc>
      </w:tr>
      <w:tr w:rsidR="0044403C" w14:paraId="06B14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471" w14:textId="1BD0C9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DDEA" w14:textId="6701B1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95" w14:textId="5089D2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A671" w14:textId="33BE0C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D12" w14:textId="6547F9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439" w14:textId="3F663C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9968TRLO1</w:t>
            </w:r>
          </w:p>
        </w:tc>
      </w:tr>
      <w:tr w:rsidR="0044403C" w14:paraId="694659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8A12" w14:textId="09CB12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C00F" w14:textId="40ADD0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263" w14:textId="2C1ECD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B262" w14:textId="74F996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1B2A" w14:textId="503643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1A0" w14:textId="10EDC7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39963TRLO1</w:t>
            </w:r>
          </w:p>
        </w:tc>
      </w:tr>
      <w:tr w:rsidR="0044403C" w14:paraId="34AFD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31C" w14:textId="77AF4B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3165" w14:textId="0827DF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2EF" w14:textId="3C127C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AC62" w14:textId="3A643D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2956" w14:textId="379451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8AC7" w14:textId="17571C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40418TRLO1</w:t>
            </w:r>
          </w:p>
        </w:tc>
      </w:tr>
      <w:tr w:rsidR="0044403C" w14:paraId="01474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AC5D" w14:textId="796992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5EF3" w14:textId="1FF22A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116" w14:textId="6CBCCC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268B" w14:textId="28B7CE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C42" w14:textId="6B4A02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E10A" w14:textId="40B4F8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43863TRLO1</w:t>
            </w:r>
          </w:p>
        </w:tc>
      </w:tr>
      <w:tr w:rsidR="0044403C" w14:paraId="0800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6906" w14:textId="571240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D4E" w14:textId="012EAD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B4F" w14:textId="6DD9E9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036" w14:textId="60EAAA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5FE" w14:textId="4D23AA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4AF6" w14:textId="7C37B5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43857TRLO1</w:t>
            </w:r>
          </w:p>
        </w:tc>
      </w:tr>
      <w:tr w:rsidR="0044403C" w14:paraId="690DA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1BDD" w14:textId="317C6A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BAC2" w14:textId="45E067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DA4" w14:textId="799AE9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450A" w14:textId="135DD9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6DC5" w14:textId="6132A5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EFF1" w14:textId="24E75B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48149TRLO1</w:t>
            </w:r>
          </w:p>
        </w:tc>
      </w:tr>
      <w:tr w:rsidR="0044403C" w14:paraId="1A614E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A0E2" w14:textId="200389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B9" w14:textId="1D684A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E2E8" w14:textId="16CAB0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C4DD" w14:textId="466BFE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8F3" w14:textId="4D39CB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51A1" w14:textId="24AAB3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48150TRLO1</w:t>
            </w:r>
          </w:p>
        </w:tc>
      </w:tr>
      <w:tr w:rsidR="0044403C" w14:paraId="3CF7A7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DBD" w14:textId="0F6442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9BCC" w14:textId="4A8772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D88" w14:textId="496EB5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ADF3" w14:textId="4E5B10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316C" w14:textId="46ED8E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D686" w14:textId="4B7ECF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6393TRLO1</w:t>
            </w:r>
          </w:p>
        </w:tc>
      </w:tr>
      <w:tr w:rsidR="0044403C" w14:paraId="5F22D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2424" w14:textId="3BD832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2330" w14:textId="4328A4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C56D" w14:textId="2C32D4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AA09" w14:textId="0ECB15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E107" w14:textId="2130E8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A781" w14:textId="144ABE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6398TRLO1</w:t>
            </w:r>
          </w:p>
        </w:tc>
      </w:tr>
      <w:tr w:rsidR="0044403C" w14:paraId="29FF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ECE" w14:textId="263230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7AB" w14:textId="2CFB70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500" w14:textId="659C76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E96" w14:textId="52F6F6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E54F" w14:textId="0D33D6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938" w14:textId="4CFF75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6380TRLO1</w:t>
            </w:r>
          </w:p>
        </w:tc>
      </w:tr>
      <w:tr w:rsidR="0044403C" w14:paraId="1D715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98C" w14:textId="0333B6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F442" w14:textId="57C52E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776" w14:textId="13184D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8414" w14:textId="5C7666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0A3" w14:textId="7F60D5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079F" w14:textId="016CB7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6403TRLO1</w:t>
            </w:r>
          </w:p>
        </w:tc>
      </w:tr>
      <w:tr w:rsidR="0044403C" w14:paraId="0C47A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827" w14:textId="19EE63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CE65" w14:textId="4C8B48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C473" w14:textId="48326D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1564" w14:textId="3CE98E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7E36" w14:textId="3B3A66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C085" w14:textId="04AADE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6947TRLO1</w:t>
            </w:r>
          </w:p>
        </w:tc>
      </w:tr>
      <w:tr w:rsidR="0044403C" w14:paraId="06951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0595" w14:textId="130350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14B" w14:textId="156F47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DC3" w14:textId="2A2AA8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834" w14:textId="62CEA8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C3B9" w14:textId="40FD3A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700A" w14:textId="1EBFA7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6948TRLO1</w:t>
            </w:r>
          </w:p>
        </w:tc>
      </w:tr>
      <w:tr w:rsidR="0044403C" w14:paraId="27211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C38D" w14:textId="5A7D52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BE0F" w14:textId="3FA985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403" w14:textId="55856B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DAA0" w14:textId="6E252B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FED" w14:textId="769933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5E0F" w14:textId="04B88F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9304TRLO1</w:t>
            </w:r>
          </w:p>
        </w:tc>
      </w:tr>
      <w:tr w:rsidR="0044403C" w14:paraId="3F461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2CDD" w14:textId="4933C0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FD31" w14:textId="231915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11A6" w14:textId="7B7AAB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E6C4" w14:textId="52B5DA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E8C2" w14:textId="1A7B92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879" w14:textId="598A23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59311TRLO1</w:t>
            </w:r>
          </w:p>
        </w:tc>
      </w:tr>
      <w:tr w:rsidR="0044403C" w14:paraId="04A4A2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B20E" w14:textId="38CEA2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CFB9" w14:textId="2EFC2A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EA2A" w14:textId="3FD7B4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0DC5" w14:textId="7071E5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2778" w14:textId="63385A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E575" w14:textId="37AB0B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2173TRLO1</w:t>
            </w:r>
          </w:p>
        </w:tc>
      </w:tr>
      <w:tr w:rsidR="0044403C" w14:paraId="4E568B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EE63" w14:textId="72768F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2CC6" w14:textId="760126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757B" w14:textId="183360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C973" w14:textId="61843A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B7A" w14:textId="3236F5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4B32" w14:textId="708BCF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2560TRLO1</w:t>
            </w:r>
          </w:p>
        </w:tc>
      </w:tr>
      <w:tr w:rsidR="0044403C" w14:paraId="2D9E3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E7BA" w14:textId="03BB8D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AB28" w14:textId="3FD213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D62D" w14:textId="49AE95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627A" w14:textId="3E9A24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BFA" w14:textId="3F77FB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5E7F" w14:textId="13A7B6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2666TRLO1</w:t>
            </w:r>
          </w:p>
        </w:tc>
      </w:tr>
      <w:tr w:rsidR="0044403C" w14:paraId="3D181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44AE" w14:textId="26F9D0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9356" w14:textId="046D6C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3910" w14:textId="1607E7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E72A" w14:textId="46FB78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39F" w14:textId="052C8F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7AAC" w14:textId="7D928F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3273TRLO1</w:t>
            </w:r>
          </w:p>
        </w:tc>
      </w:tr>
      <w:tr w:rsidR="0044403C" w14:paraId="3DA293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CD9E" w14:textId="239CFD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0C74" w14:textId="0D40F4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0C1" w14:textId="5A51E6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31F2" w14:textId="5FF915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F5D7" w14:textId="50E294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2CA5" w14:textId="359831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3389TRLO1</w:t>
            </w:r>
          </w:p>
        </w:tc>
      </w:tr>
      <w:tr w:rsidR="0044403C" w14:paraId="7B75C3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762" w14:textId="6D3282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1FE0" w14:textId="54FFA7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3D6" w14:textId="230A52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DBF4" w14:textId="762564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F6DB" w14:textId="264BBF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19E1" w14:textId="175876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3999TRLO1</w:t>
            </w:r>
          </w:p>
        </w:tc>
      </w:tr>
      <w:tr w:rsidR="0044403C" w14:paraId="58A2D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3C0E" w14:textId="1A6015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C704" w14:textId="26AE26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DE1" w14:textId="7979F5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FA05" w14:textId="27030D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5E05" w14:textId="7937DC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B53E" w14:textId="58368F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3998TRLO1</w:t>
            </w:r>
          </w:p>
        </w:tc>
      </w:tr>
      <w:tr w:rsidR="0044403C" w14:paraId="4F0E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90FA" w14:textId="235A0E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DB2" w14:textId="03FBE7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EA4" w14:textId="4B805C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4F7C" w14:textId="0FFEA2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3F2" w14:textId="1707A4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93F7" w14:textId="182960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4000TRLO1</w:t>
            </w:r>
          </w:p>
        </w:tc>
      </w:tr>
      <w:tr w:rsidR="0044403C" w14:paraId="042EE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BE0C" w14:textId="03920A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DB0" w14:textId="63B752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D88B" w14:textId="6C12DD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0CDD" w14:textId="456F49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EE3" w14:textId="279E48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8D13" w14:textId="63C17B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6887TRLO1</w:t>
            </w:r>
          </w:p>
        </w:tc>
      </w:tr>
      <w:tr w:rsidR="0044403C" w14:paraId="690110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199B" w14:textId="65ECBF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0A80" w14:textId="3F3AF7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BD5F" w14:textId="7CA023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C6D" w14:textId="432897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669" w14:textId="152E07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1ACD" w14:textId="29D546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6918TRLO1</w:t>
            </w:r>
          </w:p>
        </w:tc>
      </w:tr>
      <w:tr w:rsidR="0044403C" w14:paraId="3C13A1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EDDB" w14:textId="14E331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E1D9" w14:textId="2E8413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FBE8" w14:textId="7B4E82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DFE" w14:textId="58561D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147" w14:textId="1038FA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5B7C" w14:textId="6CA86A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67771TRLO1</w:t>
            </w:r>
          </w:p>
        </w:tc>
      </w:tr>
      <w:tr w:rsidR="0044403C" w14:paraId="0A371C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2130" w14:textId="613F83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1CBC" w14:textId="77276E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A29" w14:textId="577A81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3C5" w14:textId="301F41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6457" w14:textId="1C6737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4D65" w14:textId="71A166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70066TRLO1</w:t>
            </w:r>
          </w:p>
        </w:tc>
      </w:tr>
      <w:tr w:rsidR="0044403C" w14:paraId="062644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16B" w14:textId="461A8C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C1D" w14:textId="7AC49A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59ED" w14:textId="7768E5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A514" w14:textId="277BB1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AAC8" w14:textId="36F8B2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B58A" w14:textId="31284A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71081TRLO1</w:t>
            </w:r>
          </w:p>
        </w:tc>
      </w:tr>
      <w:tr w:rsidR="0044403C" w14:paraId="0BF19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5160" w14:textId="2BB180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8381" w14:textId="608D6E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51B" w14:textId="15CDF6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453" w14:textId="4A884B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BCD7" w14:textId="303757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4FC8" w14:textId="158134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71080TRLO1</w:t>
            </w:r>
          </w:p>
        </w:tc>
      </w:tr>
      <w:tr w:rsidR="0044403C" w14:paraId="0FC66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CC8C" w14:textId="77DDF1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EB00" w14:textId="05A25A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5E87" w14:textId="013875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40B9" w14:textId="225AAA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F7AF" w14:textId="338834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E5CB" w14:textId="2828A5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73806TRLO1</w:t>
            </w:r>
          </w:p>
        </w:tc>
      </w:tr>
      <w:tr w:rsidR="0044403C" w14:paraId="47E9C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CDDC" w14:textId="03DD45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3CD3" w14:textId="04BB39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4490" w14:textId="6082FE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4750" w14:textId="1BA816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C3B1" w14:textId="08A1B3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5243" w14:textId="2CE6DE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77475TRLO1</w:t>
            </w:r>
          </w:p>
        </w:tc>
      </w:tr>
      <w:tr w:rsidR="0044403C" w14:paraId="1A5FC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288F" w14:textId="798722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D8B4" w14:textId="116C7B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AD1" w14:textId="4C6A3D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CD48" w14:textId="7A97E2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653" w14:textId="41EADA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5FD1" w14:textId="72D633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89837TRLO1</w:t>
            </w:r>
          </w:p>
        </w:tc>
      </w:tr>
      <w:tr w:rsidR="0044403C" w14:paraId="267F88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2288" w14:textId="5869C2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40A" w14:textId="5C0704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E67" w14:textId="319AB1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3F7B" w14:textId="58F76A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011E" w14:textId="108D1D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E8E" w14:textId="777B45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89836TRLO1</w:t>
            </w:r>
          </w:p>
        </w:tc>
      </w:tr>
      <w:tr w:rsidR="0044403C" w:rsidRPr="00D64B55" w14:paraId="30012D7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FEA1" w14:textId="59A3D1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2EDF" w14:textId="338A4C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E653" w14:textId="381077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B24D" w14:textId="15AE00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1DFF" w14:textId="779735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9A60" w14:textId="19068F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89835TRLO1</w:t>
            </w:r>
          </w:p>
        </w:tc>
      </w:tr>
      <w:tr w:rsidR="0044403C" w:rsidRPr="00D64B55" w14:paraId="75217D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165A" w14:textId="4D1023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4D6C" w14:textId="716787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C9BB" w14:textId="022258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8C5D4" w14:textId="743DDC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3284" w14:textId="7F9ADE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1A4" w14:textId="6152E2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90533TRLO1</w:t>
            </w:r>
          </w:p>
        </w:tc>
      </w:tr>
      <w:tr w:rsidR="0044403C" w:rsidRPr="00D64B55" w14:paraId="648C7B6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621E" w14:textId="0A564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CB2D" w14:textId="3227A7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529E" w14:textId="563C26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4600" w14:textId="08D087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363C" w14:textId="4BC020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32C" w14:textId="08D2F9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94293TRLO1</w:t>
            </w:r>
          </w:p>
        </w:tc>
      </w:tr>
      <w:tr w:rsidR="0044403C" w:rsidRPr="00D64B55" w14:paraId="67A4170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FB25" w14:textId="60A041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282" w14:textId="0356DE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F008" w14:textId="742F90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5804" w14:textId="09A2CA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8E10" w14:textId="3BE649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B1E9" w14:textId="49BCBD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94294TRLO1</w:t>
            </w:r>
          </w:p>
        </w:tc>
      </w:tr>
      <w:tr w:rsidR="0044403C" w:rsidRPr="00D64B55" w14:paraId="57B9B48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559D" w14:textId="24D901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3B5B" w14:textId="6F784F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EB4D" w14:textId="19E173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A943" w14:textId="1B9E82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4356" w14:textId="452BBF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0578" w14:textId="1DC267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94285TRLO1</w:t>
            </w:r>
          </w:p>
        </w:tc>
      </w:tr>
      <w:tr w:rsidR="0044403C" w:rsidRPr="00D64B55" w14:paraId="748A130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29B0" w14:textId="273216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F079" w14:textId="5642C1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19E3" w14:textId="4F6086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01B1" w14:textId="7D158C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B02D" w14:textId="1C8AA4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961F" w14:textId="7FBE59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94280TRLO1</w:t>
            </w:r>
          </w:p>
        </w:tc>
      </w:tr>
      <w:tr w:rsidR="0044403C" w:rsidRPr="00D64B55" w14:paraId="6D57DB2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9DA39" w14:textId="62DD75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AA54" w14:textId="04FBFC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2878" w14:textId="6214B2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2FCD" w14:textId="156CEC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ABC2" w14:textId="38F3BC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0F4B0" w14:textId="779B04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194850TRLO1</w:t>
            </w:r>
          </w:p>
        </w:tc>
      </w:tr>
      <w:tr w:rsidR="0044403C" w:rsidRPr="00D64B55" w14:paraId="3757665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517D" w14:textId="233DB7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61F05" w14:textId="2E7D94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F143" w14:textId="29F080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6724" w14:textId="0F91B9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94B7" w14:textId="20DDF7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F2A5" w14:textId="488814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13796TRLO1</w:t>
            </w:r>
          </w:p>
        </w:tc>
      </w:tr>
      <w:tr w:rsidR="0044403C" w:rsidRPr="00D64B55" w14:paraId="35E0BB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8A32" w14:textId="6557B1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B664C" w14:textId="4B82CB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4C0B" w14:textId="603495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4B6A" w14:textId="597D2F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0072" w14:textId="6C8CE6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CE36" w14:textId="07A2D2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13833TRLO1</w:t>
            </w:r>
          </w:p>
        </w:tc>
      </w:tr>
      <w:tr w:rsidR="0044403C" w:rsidRPr="00D64B55" w14:paraId="1A8237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FA21" w14:textId="3B049F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8673" w14:textId="5E65AA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C809" w14:textId="53B1D3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EE70" w14:textId="4FC96E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317A" w14:textId="1C9143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F9A7" w14:textId="76EE22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4595TRLO1</w:t>
            </w:r>
          </w:p>
        </w:tc>
      </w:tr>
      <w:tr w:rsidR="0044403C" w:rsidRPr="00D64B55" w14:paraId="41C880D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81C3" w14:textId="32FC50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CBC9" w14:textId="7334FE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D5D5" w14:textId="4AB7E7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10EF" w14:textId="606223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A8BE" w14:textId="0C3E49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6E0B" w14:textId="5BBDBD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4669TRLO1</w:t>
            </w:r>
          </w:p>
        </w:tc>
      </w:tr>
      <w:tr w:rsidR="0044403C" w:rsidRPr="00D64B55" w14:paraId="66BF393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F167" w14:textId="5DA430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DDD3" w14:textId="33B48B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C696" w14:textId="6E1448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47A8" w14:textId="2914D5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9F5E" w14:textId="08C755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C0D9" w14:textId="19E52C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4663TRLO1</w:t>
            </w:r>
          </w:p>
        </w:tc>
      </w:tr>
      <w:tr w:rsidR="0044403C" w:rsidRPr="00D64B55" w14:paraId="6FC1E45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1060" w14:textId="7232DA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0B37" w14:textId="3A8B77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1CBE" w14:textId="0A0D47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5DBE" w14:textId="4DFF4F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2F1E" w14:textId="21C521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7DB9" w14:textId="4C4E12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5682TRLO1</w:t>
            </w:r>
          </w:p>
        </w:tc>
      </w:tr>
      <w:tr w:rsidR="0044403C" w:rsidRPr="00D64B55" w14:paraId="4701C8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D2E5" w14:textId="3CFE43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98FE" w14:textId="1CA207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4793" w14:textId="45574E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C39F" w14:textId="2FBD0E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FD9" w14:textId="3E88EE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9D71" w14:textId="33E66C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5680TRLO1</w:t>
            </w:r>
          </w:p>
        </w:tc>
      </w:tr>
      <w:tr w:rsidR="0044403C" w:rsidRPr="00D64B55" w14:paraId="49D9242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5A71" w14:textId="1212AD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7D37" w14:textId="548F71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A7E" w14:textId="3245D4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5307F" w14:textId="714D91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7856" w14:textId="277A40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735A" w14:textId="0E2200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5681TRLO1</w:t>
            </w:r>
          </w:p>
        </w:tc>
      </w:tr>
      <w:tr w:rsidR="0044403C" w:rsidRPr="00D64B55" w14:paraId="6BC051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D710" w14:textId="75F919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48D2" w14:textId="02563D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691E" w14:textId="6C4E2A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9304" w14:textId="6657EA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E89A" w14:textId="433450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4838" w14:textId="60AC6A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5868TRLO1</w:t>
            </w:r>
          </w:p>
        </w:tc>
      </w:tr>
      <w:tr w:rsidR="0044403C" w:rsidRPr="00D64B55" w14:paraId="0438AF1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CDAA" w14:textId="6DA564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CC4C" w14:textId="432457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5BC6" w14:textId="26689A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7E71" w14:textId="488E1F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1C6" w14:textId="7E6E9D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8922" w14:textId="1FFFE3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5867TRLO1</w:t>
            </w:r>
          </w:p>
        </w:tc>
      </w:tr>
      <w:tr w:rsidR="0044403C" w:rsidRPr="00D64B55" w14:paraId="7A025FB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3271" w14:textId="5B177F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E328" w14:textId="213F26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41A9" w14:textId="0B396B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B8DA" w14:textId="0FF961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4F79" w14:textId="0E0C01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AB59" w14:textId="6616FD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8984TRLO1</w:t>
            </w:r>
          </w:p>
        </w:tc>
      </w:tr>
      <w:tr w:rsidR="0044403C" w:rsidRPr="00D64B55" w14:paraId="501C2B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6013" w14:textId="434595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9C54" w14:textId="0C2045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4425" w14:textId="3A533C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FC35" w14:textId="047DF5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6303" w14:textId="3911A7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10FA" w14:textId="4AB08A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8982TRLO1</w:t>
            </w:r>
          </w:p>
        </w:tc>
      </w:tr>
      <w:tr w:rsidR="0044403C" w:rsidRPr="00D64B55" w14:paraId="5B3855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6A17" w14:textId="68E4AF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EDAB" w14:textId="7F8ED6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6F85" w14:textId="7C3907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81636" w14:textId="502FE0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E7BE" w14:textId="6F50F7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1A80" w14:textId="49F880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28977TRLO1</w:t>
            </w:r>
          </w:p>
        </w:tc>
      </w:tr>
      <w:tr w:rsidR="0044403C" w:rsidRPr="00D64B55" w14:paraId="292073D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0C01" w14:textId="72CCE9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3936" w14:textId="1A7CCE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4F5" w14:textId="1DCA0D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2AC3" w14:textId="219906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59EC" w14:textId="79AD04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FD5" w14:textId="005048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0361TRLO1</w:t>
            </w:r>
          </w:p>
        </w:tc>
      </w:tr>
      <w:tr w:rsidR="0044403C" w:rsidRPr="00D64B55" w14:paraId="054350C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C131" w14:textId="5ADCD7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5695" w14:textId="65D55B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6D8A" w14:textId="2758D7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380D" w14:textId="446F30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1A5F" w14:textId="1C0526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8B93" w14:textId="75C2BC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4TRLO1</w:t>
            </w:r>
          </w:p>
        </w:tc>
      </w:tr>
      <w:tr w:rsidR="0044403C" w:rsidRPr="00D64B55" w14:paraId="315D8CC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D6D7" w14:textId="17BBB5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AE13" w14:textId="56B5CE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030C" w14:textId="602279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9C62" w14:textId="52DD0B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17D9" w14:textId="3FBC63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494CE" w14:textId="598D78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5TRLO1</w:t>
            </w:r>
          </w:p>
        </w:tc>
      </w:tr>
      <w:tr w:rsidR="0044403C" w:rsidRPr="00D64B55" w14:paraId="592A341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CEDD" w14:textId="678D02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D7F1" w14:textId="0D5C6A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0281" w14:textId="4AB772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F36B" w14:textId="323A15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2092" w14:textId="7D1C24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4C92" w14:textId="6D2752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8TRLO1</w:t>
            </w:r>
          </w:p>
        </w:tc>
      </w:tr>
      <w:tr w:rsidR="0044403C" w:rsidRPr="00D64B55" w14:paraId="284F509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036B" w14:textId="412ED4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F343" w14:textId="1FE606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57E9" w14:textId="26E787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82D" w14:textId="4BBFFC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5AB7" w14:textId="14D431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0C8D" w14:textId="22ECCD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80TRLO1</w:t>
            </w:r>
          </w:p>
        </w:tc>
      </w:tr>
      <w:tr w:rsidR="0044403C" w:rsidRPr="00D64B55" w14:paraId="087EA2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9D9C" w14:textId="5D32AB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25D7" w14:textId="097733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7D7B" w14:textId="2CC113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7907" w14:textId="45FFDB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4DD" w14:textId="5682E8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1287" w14:textId="3FB55F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3TRLO1</w:t>
            </w:r>
          </w:p>
        </w:tc>
      </w:tr>
      <w:tr w:rsidR="0044403C" w:rsidRPr="00D64B55" w14:paraId="7557E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CF4E" w14:textId="45B631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D4D9" w14:textId="79E430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903B" w14:textId="47588C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E39A" w14:textId="08DF51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5F51" w14:textId="454675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6E23" w14:textId="563149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2TRLO1</w:t>
            </w:r>
          </w:p>
        </w:tc>
      </w:tr>
      <w:tr w:rsidR="0044403C" w:rsidRPr="00D64B55" w14:paraId="1F1205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5CBA" w14:textId="4B6838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1A53" w14:textId="6106C2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91F5" w14:textId="304C25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397F" w14:textId="1C8886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A0A5" w14:textId="3A1D43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95CF" w14:textId="07E40C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7TRLO1</w:t>
            </w:r>
          </w:p>
        </w:tc>
      </w:tr>
      <w:tr w:rsidR="0044403C" w:rsidRPr="00D64B55" w14:paraId="388A65F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E8A5" w14:textId="2035CD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AD67" w14:textId="167AB8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0961" w14:textId="443B84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A95" w14:textId="358C22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D8FE" w14:textId="2ADA7C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73A6" w14:textId="57B101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1TRLO1</w:t>
            </w:r>
          </w:p>
        </w:tc>
      </w:tr>
      <w:tr w:rsidR="0044403C" w:rsidRPr="00D64B55" w14:paraId="4B6CFD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C90F" w14:textId="308102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1D9D" w14:textId="235264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EFB8" w14:textId="49EA9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3DF6" w14:textId="242F44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D138" w14:textId="08A7B9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3CCA" w14:textId="642BED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70TRLO1</w:t>
            </w:r>
          </w:p>
        </w:tc>
      </w:tr>
      <w:tr w:rsidR="0044403C" w:rsidRPr="00D64B55" w14:paraId="6EE6E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1BD3" w14:textId="1C303A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3EF3" w14:textId="731AF4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CD31" w14:textId="575358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18D45" w14:textId="1FCDC6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59F3" w14:textId="7825D7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767F" w14:textId="026281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484TRLO1</w:t>
            </w:r>
          </w:p>
        </w:tc>
      </w:tr>
      <w:tr w:rsidR="0044403C" w:rsidRPr="00D64B55" w14:paraId="6008567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D1F2" w14:textId="1F4F61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EB96" w14:textId="4BC1A3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9595" w14:textId="74B6C7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168E4" w14:textId="79CDD8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E518" w14:textId="2ADD0B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A3A1" w14:textId="273C23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676TRLO1</w:t>
            </w:r>
          </w:p>
        </w:tc>
      </w:tr>
      <w:tr w:rsidR="0044403C" w:rsidRPr="00D64B55" w14:paraId="4948EF7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F51E" w14:textId="245BF0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5577" w14:textId="182DE7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A0B5" w14:textId="211D32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F780" w14:textId="07680E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C8BB" w14:textId="41EB2B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A8F8" w14:textId="6FD133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1679TRLO1</w:t>
            </w:r>
          </w:p>
        </w:tc>
      </w:tr>
      <w:tr w:rsidR="0044403C" w:rsidRPr="00D64B55" w14:paraId="291EA42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52A5" w14:textId="0E3279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3013" w14:textId="627F9F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2237" w14:textId="61A629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8599" w14:textId="59D202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34E5" w14:textId="4E761D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07C4" w14:textId="349DCC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4841TRLO1</w:t>
            </w:r>
          </w:p>
        </w:tc>
      </w:tr>
      <w:tr w:rsidR="0044403C" w:rsidRPr="00D64B55" w14:paraId="185FE6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22C3" w14:textId="412202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6316" w14:textId="7AE4F2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170" w14:textId="6DE884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657D" w14:textId="438F44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310C" w14:textId="673066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5B85" w14:textId="0C67AA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4851TRLO1</w:t>
            </w:r>
          </w:p>
        </w:tc>
      </w:tr>
      <w:tr w:rsidR="0044403C" w:rsidRPr="00D64B55" w14:paraId="388DF79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F19E" w14:textId="5D1332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1343" w14:textId="60320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DB83" w14:textId="1C317C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1930" w14:textId="267A49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629" w14:textId="334A33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6FC7" w14:textId="743402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4842TRLO1</w:t>
            </w:r>
          </w:p>
        </w:tc>
      </w:tr>
      <w:tr w:rsidR="0044403C" w:rsidRPr="00D64B55" w14:paraId="11B213B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3A16" w14:textId="3618D9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19D" w14:textId="35319C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22C8" w14:textId="05BC34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4F2F" w14:textId="0AA1EA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BA14" w14:textId="531E24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82C9" w14:textId="4AE8F7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4852TRLO1</w:t>
            </w:r>
          </w:p>
        </w:tc>
      </w:tr>
      <w:tr w:rsidR="0044403C" w:rsidRPr="00D64B55" w14:paraId="026814D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2964" w14:textId="0603D4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D517" w14:textId="1898C8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C59F" w14:textId="31F1A3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3EAC" w14:textId="789484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4B7D" w14:textId="1F379D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CFAD" w14:textId="69661B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34839TRLO1</w:t>
            </w:r>
          </w:p>
        </w:tc>
      </w:tr>
      <w:tr w:rsidR="0044403C" w:rsidRPr="00D64B55" w14:paraId="43475C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37DE" w14:textId="2534B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245B" w14:textId="77D19E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8668" w14:textId="38B12B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2B55" w14:textId="04D16C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36C4" w14:textId="4EB131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E3B5" w14:textId="49BE0A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41567TRLO1</w:t>
            </w:r>
          </w:p>
        </w:tc>
      </w:tr>
      <w:tr w:rsidR="0044403C" w:rsidRPr="00D64B55" w14:paraId="14A768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6B09" w14:textId="6597E2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916" w14:textId="14F022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909" w14:textId="6482AD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961" w14:textId="4B4550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D280" w14:textId="503830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3E2E" w14:textId="5C1E0A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41568TRLO1</w:t>
            </w:r>
          </w:p>
        </w:tc>
      </w:tr>
      <w:tr w:rsidR="0044403C" w:rsidRPr="00D64B55" w14:paraId="7B6B3DA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29AB" w14:textId="33FDDB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68A1" w14:textId="2815E6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A45C" w14:textId="20FBDD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15EC" w14:textId="2F343E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B090" w14:textId="3B60F4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622" w14:textId="5A252F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46113TRLO1</w:t>
            </w:r>
          </w:p>
        </w:tc>
      </w:tr>
      <w:tr w:rsidR="0044403C" w:rsidRPr="00D64B55" w14:paraId="56EC5C7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0231" w14:textId="42777A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04D1" w14:textId="1FDA3C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98CC" w14:textId="47799A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9FE7" w14:textId="57EF57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39EE" w14:textId="458BEF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5791" w14:textId="4D0DA1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46111TRLO1</w:t>
            </w:r>
          </w:p>
        </w:tc>
      </w:tr>
      <w:tr w:rsidR="0044403C" w:rsidRPr="00D64B55" w14:paraId="2F18297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F1B" w14:textId="5016D7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5DC8" w14:textId="1EC9B1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ACBB" w14:textId="1760C4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4B24" w14:textId="68778E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6950" w14:textId="717CD7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F59C" w14:textId="38A5D8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46114TRLO1</w:t>
            </w:r>
          </w:p>
        </w:tc>
      </w:tr>
      <w:tr w:rsidR="0044403C" w:rsidRPr="00D64B55" w14:paraId="4408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216E" w14:textId="5E5901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4E14" w14:textId="6DF361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3C4B" w14:textId="3C18FF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D9B9" w14:textId="096839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44D4" w14:textId="68690A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62D0" w14:textId="43DE5F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56956TRLO1</w:t>
            </w:r>
          </w:p>
        </w:tc>
      </w:tr>
      <w:tr w:rsidR="0044403C" w:rsidRPr="00D64B55" w14:paraId="5546DB1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6489" w14:textId="485538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EAD12" w14:textId="0E54A8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4216" w14:textId="58EB40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28D3" w14:textId="229909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F088" w14:textId="7127A6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6EFF" w14:textId="656257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56957TRLO1</w:t>
            </w:r>
          </w:p>
        </w:tc>
      </w:tr>
      <w:tr w:rsidR="0044403C" w:rsidRPr="00D64B55" w14:paraId="464F40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F2E0" w14:textId="049E8F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35F9" w14:textId="77891D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4696" w14:textId="6887E9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93A6" w14:textId="207C37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3920" w14:textId="6D4BFD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30BA" w14:textId="135D9F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57165TRLO1</w:t>
            </w:r>
          </w:p>
        </w:tc>
      </w:tr>
      <w:tr w:rsidR="0044403C" w:rsidRPr="00D64B55" w14:paraId="22F013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0A35" w14:textId="5DFBE3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76FC" w14:textId="5A9356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7252" w14:textId="2D7045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8649" w14:textId="5BC872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77D6" w14:textId="7C8BAE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1401" w14:textId="2FB97F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3308TRLO1</w:t>
            </w:r>
          </w:p>
        </w:tc>
      </w:tr>
      <w:tr w:rsidR="0044403C" w:rsidRPr="00D64B55" w14:paraId="057635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743FA" w14:textId="00DF46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C93A" w14:textId="35DF31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9635" w14:textId="359223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2474" w14:textId="665A54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4EA2" w14:textId="3BF8D3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6430" w14:textId="1F5EF1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3307TRLO1</w:t>
            </w:r>
          </w:p>
        </w:tc>
      </w:tr>
      <w:tr w:rsidR="0044403C" w:rsidRPr="00D64B55" w14:paraId="7CC009A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FDB" w14:textId="165E09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72FA" w14:textId="05485E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A010" w14:textId="6810BB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D44FB" w14:textId="121220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962" w14:textId="0AF678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0B0EC" w14:textId="0A45EA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3529TRLO1</w:t>
            </w:r>
          </w:p>
        </w:tc>
      </w:tr>
      <w:tr w:rsidR="0044403C" w:rsidRPr="00D64B55" w14:paraId="08025F6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17AC" w14:textId="44E7F7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1BFE" w14:textId="28743D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883" w14:textId="57024C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603D" w14:textId="63DEAB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FE85" w14:textId="6A0EB7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FF8B" w14:textId="620B78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3528TRLO1</w:t>
            </w:r>
          </w:p>
        </w:tc>
      </w:tr>
      <w:tr w:rsidR="0044403C" w:rsidRPr="00D64B55" w14:paraId="49BD610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8999" w14:textId="1B5BBA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AAD8" w14:textId="1238E5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E866" w14:textId="3A5C60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947" w14:textId="543AC7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8C08" w14:textId="467494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F6B0" w14:textId="26347C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3798TRLO1</w:t>
            </w:r>
          </w:p>
        </w:tc>
      </w:tr>
      <w:tr w:rsidR="0044403C" w:rsidRPr="00D64B55" w14:paraId="11E508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D82" w14:textId="438056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5C0C" w14:textId="5601C4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1E8F" w14:textId="01CE38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5666" w14:textId="439ADF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6A09" w14:textId="6ED2BF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B329" w14:textId="1DAECC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6172TRLO1</w:t>
            </w:r>
          </w:p>
        </w:tc>
      </w:tr>
      <w:tr w:rsidR="0044403C" w:rsidRPr="00D64B55" w14:paraId="2586D42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AAB4" w14:textId="1AB10A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97FE1" w14:textId="27F7CA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8EF7" w14:textId="650A10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645B" w14:textId="55A020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F3F8" w14:textId="54C8DD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1CC7" w14:textId="505A40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66305TRLO1</w:t>
            </w:r>
          </w:p>
        </w:tc>
      </w:tr>
      <w:tr w:rsidR="0044403C" w:rsidRPr="00D64B55" w14:paraId="750653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08E1" w14:textId="42909B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6D5C" w14:textId="4087B4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6984" w14:textId="52D255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9F9" w14:textId="4DF764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0A63" w14:textId="7B6E24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4524" w14:textId="0E5358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77459TRLO1</w:t>
            </w:r>
          </w:p>
        </w:tc>
      </w:tr>
      <w:tr w:rsidR="0044403C" w:rsidRPr="00D64B55" w14:paraId="7B6F532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F619" w14:textId="784FFF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D25B" w14:textId="72ED92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CC85" w14:textId="04AFEA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CD87" w14:textId="54089F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8B42" w14:textId="3F1562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4D4D" w14:textId="5254C0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78216TRLO1</w:t>
            </w:r>
          </w:p>
        </w:tc>
      </w:tr>
      <w:tr w:rsidR="0044403C" w:rsidRPr="00D64B55" w14:paraId="0BD7F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99EA" w14:textId="094EE0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A05E" w14:textId="752534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0173" w14:textId="7B1482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87AC" w14:textId="5A64AF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A4BB" w14:textId="37924E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6C35" w14:textId="1DD338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88604TRLO1</w:t>
            </w:r>
          </w:p>
        </w:tc>
      </w:tr>
      <w:tr w:rsidR="0044403C" w:rsidRPr="00D64B55" w14:paraId="0BF9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DA60" w14:textId="18076B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89FD" w14:textId="1A2058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8528" w14:textId="7D7DFF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05A0" w14:textId="1ADAC8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DF" w14:textId="4A2C01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DDB2" w14:textId="533D1A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88599TRLO1</w:t>
            </w:r>
          </w:p>
        </w:tc>
      </w:tr>
      <w:tr w:rsidR="0044403C" w:rsidRPr="00D64B55" w14:paraId="23982A9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4D03" w14:textId="6296FC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15AE" w14:textId="26164E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606C" w14:textId="417B6A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927" w14:textId="0526EC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C6AB" w14:textId="48C43E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5E5F" w14:textId="15D47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295999TRLO1</w:t>
            </w:r>
          </w:p>
        </w:tc>
      </w:tr>
      <w:tr w:rsidR="0044403C" w:rsidRPr="00D64B55" w14:paraId="598CAF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D905" w14:textId="333DEF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5973" w14:textId="7900B3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794D" w14:textId="1BFAB2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67B8" w14:textId="5D8D75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FB7F" w14:textId="1A7EB5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880" w14:textId="4D9257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2264TRLO1</w:t>
            </w:r>
          </w:p>
        </w:tc>
      </w:tr>
      <w:tr w:rsidR="0044403C" w:rsidRPr="00D64B55" w14:paraId="646EAB3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34C8" w14:textId="6C107A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9EA" w14:textId="0418D9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A4C2" w14:textId="5014AC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7CA6" w14:textId="23EC69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9B70" w14:textId="177AF1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D4D5" w14:textId="1547F0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2455TRLO1</w:t>
            </w:r>
          </w:p>
        </w:tc>
      </w:tr>
      <w:tr w:rsidR="0044403C" w:rsidRPr="00D64B55" w14:paraId="12A0C5C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6EC0" w14:textId="0001E7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6D93" w14:textId="0A2977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9897" w14:textId="75A371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99D1" w14:textId="428412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D346" w14:textId="46C2E0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F0EE" w14:textId="45078F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6185TRLO1</w:t>
            </w:r>
          </w:p>
        </w:tc>
      </w:tr>
      <w:tr w:rsidR="0044403C" w:rsidRPr="00D64B55" w14:paraId="371CB7C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8183" w14:textId="4015EA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56DA" w14:textId="38CFB9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E858" w14:textId="57981E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6819C" w14:textId="65DB61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3170" w14:textId="0CD352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6198" w14:textId="3680F9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6179TRLO1</w:t>
            </w:r>
          </w:p>
        </w:tc>
      </w:tr>
      <w:tr w:rsidR="0044403C" w:rsidRPr="00D64B55" w14:paraId="620AD9E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D934" w14:textId="1DDA2F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B86" w14:textId="63BAAC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3248" w14:textId="147E3A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BC63" w14:textId="622984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FB3" w14:textId="49BDEA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58C9" w14:textId="7FCE2D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7826TRLO1</w:t>
            </w:r>
          </w:p>
        </w:tc>
      </w:tr>
      <w:tr w:rsidR="0044403C" w:rsidRPr="00D64B55" w14:paraId="366D20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612B" w14:textId="32B49D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8311" w14:textId="13C95E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F1DA" w14:textId="42B18B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0765" w14:textId="36EB39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874F" w14:textId="559041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9E77" w14:textId="666B3D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8587TRLO1</w:t>
            </w:r>
          </w:p>
        </w:tc>
      </w:tr>
      <w:tr w:rsidR="0044403C" w:rsidRPr="00D64B55" w14:paraId="7A4C3C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30CD" w14:textId="1F8811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E65D" w14:textId="06BB92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58F9" w14:textId="1054A0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2477" w14:textId="337055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EB88" w14:textId="22EA9B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9573" w14:textId="385F29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08917TRLO1</w:t>
            </w:r>
          </w:p>
        </w:tc>
      </w:tr>
      <w:tr w:rsidR="0044403C" w:rsidRPr="00D64B55" w14:paraId="2286BDE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B256" w14:textId="434F53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69EE" w14:textId="7A640C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9D63" w14:textId="511600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2B536" w14:textId="04D63B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8EB7" w14:textId="325743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E1DD" w14:textId="6CFCB9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15223TRLO1</w:t>
            </w:r>
          </w:p>
        </w:tc>
      </w:tr>
      <w:tr w:rsidR="0044403C" w:rsidRPr="00D64B55" w14:paraId="3F0BF10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AF2B" w14:textId="79A11A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FC836" w14:textId="141977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6CF4" w14:textId="2A6462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7BFF" w14:textId="39D31C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B7B0" w14:textId="0EE61B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8A71" w14:textId="4ADF25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58TRLO1</w:t>
            </w:r>
          </w:p>
        </w:tc>
      </w:tr>
      <w:tr w:rsidR="0044403C" w:rsidRPr="00D64B55" w14:paraId="346C31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B3E5" w14:textId="1F4027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38ED" w14:textId="31BECD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2AE" w14:textId="266DFB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CB19" w14:textId="1B54A1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4869" w14:textId="71ACBE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C52E" w14:textId="158EA8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59TRLO1</w:t>
            </w:r>
          </w:p>
        </w:tc>
      </w:tr>
      <w:tr w:rsidR="0044403C" w:rsidRPr="00D64B55" w14:paraId="07900C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793D" w14:textId="200CDC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E4FE" w14:textId="292878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90DC" w14:textId="24514D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E52" w14:textId="77BA52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64B0" w14:textId="2CE8F3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5FB3" w14:textId="6981EE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61TRLO1</w:t>
            </w:r>
          </w:p>
        </w:tc>
      </w:tr>
      <w:tr w:rsidR="0044403C" w:rsidRPr="00D64B55" w14:paraId="0FA2C8E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665D" w14:textId="7361C6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FCBC8" w14:textId="26CF3B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BB3A" w14:textId="5900C0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EC6" w14:textId="06FBCA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F1B1" w14:textId="598C0C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CC05" w14:textId="6B5DE6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60TRLO1</w:t>
            </w:r>
          </w:p>
        </w:tc>
      </w:tr>
      <w:tr w:rsidR="0044403C" w:rsidRPr="00D64B55" w14:paraId="7C56342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7E77" w14:textId="548ACF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83AE" w14:textId="3F75BA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8C25" w14:textId="1D3BA2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2A6D" w14:textId="1F083C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8045" w14:textId="2CB009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CDC1" w14:textId="1C0417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62TRLO1</w:t>
            </w:r>
          </w:p>
        </w:tc>
      </w:tr>
      <w:tr w:rsidR="0044403C" w:rsidRPr="00D64B55" w14:paraId="106BE45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FAF0" w14:textId="0B6E46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8E58" w14:textId="6EF140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B8E9" w14:textId="37F0D5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8E8C" w14:textId="005A37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6AC6" w14:textId="38A288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0692" w14:textId="269818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56TRLO1</w:t>
            </w:r>
          </w:p>
        </w:tc>
      </w:tr>
      <w:tr w:rsidR="0044403C" w:rsidRPr="00D64B55" w14:paraId="166B828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2794D" w14:textId="5E4173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4734" w14:textId="135D44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73A1" w14:textId="339B89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A3E2" w14:textId="46AE20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D802" w14:textId="020D96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CCCB" w14:textId="5050CA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54TRLO1</w:t>
            </w:r>
          </w:p>
        </w:tc>
      </w:tr>
      <w:tr w:rsidR="0044403C" w:rsidRPr="00D64B55" w14:paraId="27CDAE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5043" w14:textId="5974B1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E989" w14:textId="78A900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2CBF" w14:textId="0C46C6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7E85" w14:textId="2DB9D7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73B4" w14:textId="44B0BB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B3DA" w14:textId="4C29B2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0355TRLO1</w:t>
            </w:r>
          </w:p>
        </w:tc>
      </w:tr>
      <w:tr w:rsidR="0044403C" w:rsidRPr="00D64B55" w14:paraId="58FC8A6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AACF" w14:textId="44D878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77C19" w14:textId="1F26E3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E11" w14:textId="49CDC2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73A1" w14:textId="23AED2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BCD5" w14:textId="4335DC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0CF3" w14:textId="4DE23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1363TRLO1</w:t>
            </w:r>
          </w:p>
        </w:tc>
      </w:tr>
      <w:tr w:rsidR="0044403C" w:rsidRPr="00D64B55" w14:paraId="77F1858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5D613" w14:textId="2772DF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27623" w14:textId="5ECE27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F176" w14:textId="312F53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000D" w14:textId="07E497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D7CE" w14:textId="30A541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AE96" w14:textId="0B943C6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1364TRLO1</w:t>
            </w:r>
          </w:p>
        </w:tc>
      </w:tr>
      <w:tr w:rsidR="0044403C" w:rsidRPr="00D64B55" w14:paraId="4ED20C1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B8D5" w14:textId="5EDA3D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71C3" w14:textId="0CB64C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0A07" w14:textId="7ECBDA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56D42" w14:textId="227A3B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5817" w14:textId="1F143F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67" w14:textId="3F9825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3204TRLO1</w:t>
            </w:r>
          </w:p>
        </w:tc>
      </w:tr>
      <w:tr w:rsidR="0044403C" w:rsidRPr="00D64B55" w14:paraId="169164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8920" w14:textId="51118F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9399" w14:textId="27347F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41E8" w14:textId="1CCE4F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01548" w14:textId="6630AC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73F" w14:textId="355B8F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F86D" w14:textId="6D66F9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4586TRLO1</w:t>
            </w:r>
          </w:p>
        </w:tc>
      </w:tr>
      <w:tr w:rsidR="0044403C" w:rsidRPr="00D64B55" w14:paraId="1BFC239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32BD" w14:textId="001DC7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58D3" w14:textId="628EF0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5A29" w14:textId="3541E7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9FC" w14:textId="373D4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A263" w14:textId="387F87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81A4" w14:textId="56D27C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4585TRLO1</w:t>
            </w:r>
          </w:p>
        </w:tc>
      </w:tr>
      <w:tr w:rsidR="0044403C" w:rsidRPr="00D64B55" w14:paraId="7761670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BF89" w14:textId="3B5C52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B687" w14:textId="13D64F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FEA9" w14:textId="6DABCF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53EA" w14:textId="126F6B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0C87" w14:textId="32213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6CB0" w14:textId="541CD0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4587TRLO1</w:t>
            </w:r>
          </w:p>
        </w:tc>
      </w:tr>
      <w:tr w:rsidR="0044403C" w:rsidRPr="00D64B55" w14:paraId="0A0A98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DE71" w14:textId="7EB096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74BB" w14:textId="75F828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287D" w14:textId="162904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154E" w14:textId="05D4AB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3FA1" w14:textId="49C303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EBB8" w14:textId="569FC1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26518TRLO1</w:t>
            </w:r>
          </w:p>
        </w:tc>
      </w:tr>
      <w:tr w:rsidR="0044403C" w:rsidRPr="00D64B55" w14:paraId="6F5178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C2D5" w14:textId="671A03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552D" w14:textId="6CA2D1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5320" w14:textId="776EEE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B9CF" w14:textId="2FFD94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0E92" w14:textId="15C050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BEBE" w14:textId="248BB6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38125TRLO1</w:t>
            </w:r>
          </w:p>
        </w:tc>
      </w:tr>
      <w:tr w:rsidR="0044403C" w:rsidRPr="00D64B55" w14:paraId="559361E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0FF" w14:textId="20C9A5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46FF" w14:textId="4EDBCE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A5F7" w14:textId="1A0D87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BBFC" w14:textId="4B0C81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A8C8" w14:textId="7FF024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F2C6" w14:textId="29BFD7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38120TRLO1</w:t>
            </w:r>
          </w:p>
        </w:tc>
      </w:tr>
      <w:tr w:rsidR="0044403C" w:rsidRPr="00D64B55" w14:paraId="12FE7C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22B" w14:textId="6F74A0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39C6" w14:textId="222A93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5CF0" w14:textId="023CAF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2E57" w14:textId="4214B6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A091" w14:textId="195AD6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8FCC" w14:textId="798697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38115TRLO1</w:t>
            </w:r>
          </w:p>
        </w:tc>
      </w:tr>
      <w:tr w:rsidR="0044403C" w:rsidRPr="00D64B55" w14:paraId="602BB25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E17" w14:textId="064A92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5ED2" w14:textId="794F1A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8FA8" w14:textId="460636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F30C" w14:textId="0F24CA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D73" w14:textId="236AF6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BBFC" w14:textId="4C3812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38313TRLO1</w:t>
            </w:r>
          </w:p>
        </w:tc>
      </w:tr>
      <w:tr w:rsidR="0044403C" w:rsidRPr="00D64B55" w14:paraId="588A36D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E239" w14:textId="5D17EB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53EA" w14:textId="297A8D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FC1D" w14:textId="751703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E902" w14:textId="02EC99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0F5" w14:textId="04FAE7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20A" w14:textId="4FD3A9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0256TRLO1</w:t>
            </w:r>
          </w:p>
        </w:tc>
      </w:tr>
      <w:tr w:rsidR="0044403C" w:rsidRPr="00D64B55" w14:paraId="692754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0C08" w14:textId="6E730E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9A6" w14:textId="3DE4F8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782" w14:textId="487601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C487" w14:textId="3C67A7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41C3" w14:textId="14EAF9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C40F" w14:textId="09AB90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0528TRLO1</w:t>
            </w:r>
          </w:p>
        </w:tc>
      </w:tr>
      <w:tr w:rsidR="0044403C" w:rsidRPr="00D64B55" w14:paraId="211339D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974C1" w14:textId="3FF598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D127" w14:textId="7B2D91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921F" w14:textId="27A1F9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77A5" w14:textId="335911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BA40" w14:textId="50D384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03C4" w14:textId="4FCAC3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75TRLO1</w:t>
            </w:r>
          </w:p>
        </w:tc>
      </w:tr>
      <w:tr w:rsidR="0044403C" w:rsidRPr="00D64B55" w14:paraId="0E8659A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ADF2" w14:textId="13FD45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14DF" w14:textId="248D97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A7DF" w14:textId="29E72D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EF67" w14:textId="77BF67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10A5" w14:textId="2F7ECD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55B2" w14:textId="148000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9TRLO1</w:t>
            </w:r>
          </w:p>
        </w:tc>
      </w:tr>
      <w:tr w:rsidR="0044403C" w:rsidRPr="00D64B55" w14:paraId="3013833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C976" w14:textId="3C4B04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8864" w14:textId="6735C4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139C" w14:textId="0ED7A1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12C1" w14:textId="7BC366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29BD" w14:textId="2332C5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1744" w14:textId="093EBB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6TRLO1</w:t>
            </w:r>
          </w:p>
        </w:tc>
      </w:tr>
      <w:tr w:rsidR="0044403C" w:rsidRPr="00D64B55" w14:paraId="7845633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A407" w14:textId="46D8B6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9295" w14:textId="364ADD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49A7" w14:textId="112955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5851" w14:textId="5DE9A6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14A9" w14:textId="3B51A6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6D56" w14:textId="33D21D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72TRLO1</w:t>
            </w:r>
          </w:p>
        </w:tc>
      </w:tr>
      <w:tr w:rsidR="0044403C" w:rsidRPr="00D64B55" w14:paraId="1CD3F06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3EAC" w14:textId="06C98C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074D" w14:textId="289578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055E" w14:textId="54EC30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C4E" w14:textId="651818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1F46" w14:textId="4B093C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B2D8" w14:textId="464269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73TRLO1</w:t>
            </w:r>
          </w:p>
        </w:tc>
      </w:tr>
      <w:tr w:rsidR="0044403C" w:rsidRPr="00D64B55" w14:paraId="082B1C6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2A10" w14:textId="6ED4D6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5359" w14:textId="6495A3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544" w14:textId="1D0C15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0391" w14:textId="24575C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9E8E" w14:textId="133D01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6F00" w14:textId="77EF0F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74TRLO1</w:t>
            </w:r>
          </w:p>
        </w:tc>
      </w:tr>
      <w:tr w:rsidR="0044403C" w:rsidRPr="00D64B55" w14:paraId="7B3CAEB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8219" w14:textId="4DEE02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E6A0" w14:textId="17B7AE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778A" w14:textId="05C20E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ED3C" w14:textId="2CB7EF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D344" w14:textId="3669CA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A195" w14:textId="05490E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8TRLO1</w:t>
            </w:r>
          </w:p>
        </w:tc>
      </w:tr>
      <w:tr w:rsidR="0044403C" w:rsidRPr="00D64B55" w14:paraId="0BBC81E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774C" w14:textId="44C4BC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9020" w14:textId="7E54F2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FC95" w14:textId="58DBBA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BB9F" w14:textId="6F2D9B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6DEB" w14:textId="362CD8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C22F" w14:textId="5EDA97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7TRLO1</w:t>
            </w:r>
          </w:p>
        </w:tc>
      </w:tr>
      <w:tr w:rsidR="0044403C" w:rsidRPr="00D64B55" w14:paraId="4470200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06C6F" w14:textId="43E932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BF48" w14:textId="345A45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08A5" w14:textId="30A402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7376" w14:textId="1BC07B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67B0" w14:textId="08D663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7B0B" w14:textId="469160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4TRLO1</w:t>
            </w:r>
          </w:p>
        </w:tc>
      </w:tr>
      <w:tr w:rsidR="0044403C" w:rsidRPr="00D64B55" w14:paraId="3878503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7306" w14:textId="662804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6A8C" w14:textId="6C8B8C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4DA1" w14:textId="0CDAD5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1259" w14:textId="4E68E6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B9A5" w14:textId="7EB585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DC90" w14:textId="7EFDBF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2TRLO1</w:t>
            </w:r>
          </w:p>
        </w:tc>
      </w:tr>
      <w:tr w:rsidR="0044403C" w:rsidRPr="00D64B55" w14:paraId="72FCC4D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90D09" w14:textId="2E02C9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1D09" w14:textId="4D51A0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CB64" w14:textId="172B1B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B576" w14:textId="563703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4C8E" w14:textId="17328C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B182" w14:textId="1C2CAC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70TRLO1</w:t>
            </w:r>
          </w:p>
        </w:tc>
      </w:tr>
      <w:tr w:rsidR="0044403C" w:rsidRPr="00D64B55" w14:paraId="5011272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BEA" w14:textId="6A302B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266F" w14:textId="4F8FE1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55C7" w14:textId="75531B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8AE1" w14:textId="3B51A3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E6E8" w14:textId="0DEC71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0DD9" w14:textId="62251F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3TRLO1</w:t>
            </w:r>
          </w:p>
        </w:tc>
      </w:tr>
      <w:tr w:rsidR="0044403C" w:rsidRPr="00D64B55" w14:paraId="72096BE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863" w14:textId="7E1492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DBE4B" w14:textId="4CA20D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EBEE" w14:textId="27208E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FB82" w14:textId="3086D6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5FF3" w14:textId="0CC686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D02F" w14:textId="7910D8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71TRLO1</w:t>
            </w:r>
          </w:p>
        </w:tc>
      </w:tr>
      <w:tr w:rsidR="0044403C" w:rsidRPr="00D64B55" w14:paraId="7A2B99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1632" w14:textId="36CC9A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77DE" w14:textId="2EECEE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7BA8" w14:textId="6156A6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A72F" w14:textId="333639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9708" w14:textId="4B6E4A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E966" w14:textId="13553F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165TRLO1</w:t>
            </w:r>
          </w:p>
        </w:tc>
      </w:tr>
      <w:tr w:rsidR="0044403C" w:rsidRPr="00D64B55" w14:paraId="724AB36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9E6F" w14:textId="08410B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ED40" w14:textId="694E62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A3DD" w14:textId="2161C4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398A" w14:textId="37F5C5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3E52" w14:textId="04DA5B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BCC" w14:textId="5D8971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418TRLO1</w:t>
            </w:r>
          </w:p>
        </w:tc>
      </w:tr>
      <w:tr w:rsidR="0044403C" w:rsidRPr="00D64B55" w14:paraId="37FA55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9830" w14:textId="188F6B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4993" w14:textId="3317A2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419B" w14:textId="58FADF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896F" w14:textId="5C4FA8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5505" w14:textId="43805D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77A9" w14:textId="2A34AA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416TRLO1</w:t>
            </w:r>
          </w:p>
        </w:tc>
      </w:tr>
      <w:tr w:rsidR="0044403C" w:rsidRPr="00D64B55" w14:paraId="1BA4CB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D5728" w14:textId="6B903E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58C6" w14:textId="6FFB37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6319" w14:textId="258DC0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6E48" w14:textId="41DE60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C79" w14:textId="5C6FBF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1044" w14:textId="15E2B8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3417TRLO1</w:t>
            </w:r>
          </w:p>
        </w:tc>
      </w:tr>
      <w:tr w:rsidR="0044403C" w:rsidRPr="00D64B55" w14:paraId="2D3A73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D1E8" w14:textId="1B45D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72C5" w14:textId="07B91E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BFF7" w14:textId="76E124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3CBF" w14:textId="6B1759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594F" w14:textId="50366B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128" w14:textId="501D02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6195TRLO1</w:t>
            </w:r>
          </w:p>
        </w:tc>
      </w:tr>
      <w:tr w:rsidR="0044403C" w:rsidRPr="00D64B55" w14:paraId="21E957B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461E" w14:textId="08D42B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AFE2" w14:textId="06E5F4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59C7" w14:textId="0F550E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F7B0" w14:textId="152470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1751" w14:textId="6CF782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06C59" w14:textId="35B78F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6194TRLO1</w:t>
            </w:r>
          </w:p>
        </w:tc>
      </w:tr>
      <w:tr w:rsidR="0044403C" w:rsidRPr="00D64B55" w14:paraId="40C0390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E8F7" w14:textId="514509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0B45" w14:textId="46CBC9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311C" w14:textId="0C19CC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6E2" w14:textId="143453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048" w14:textId="4DE43A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6E61" w14:textId="6FA06C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48970TRLO1</w:t>
            </w:r>
          </w:p>
        </w:tc>
      </w:tr>
      <w:tr w:rsidR="0044403C" w:rsidRPr="00D64B55" w14:paraId="44FF8C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DD4A" w14:textId="437D57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3860" w14:textId="74A448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8235" w14:textId="6AB7FC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0218" w14:textId="07FCB0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4091" w14:textId="2155A7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B918" w14:textId="7D6AEA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27TRLO1</w:t>
            </w:r>
          </w:p>
        </w:tc>
      </w:tr>
      <w:tr w:rsidR="0044403C" w:rsidRPr="00D64B55" w14:paraId="7F61416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7889" w14:textId="2473F9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D7F8" w14:textId="032525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016A" w14:textId="2F6B7C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FB73" w14:textId="349EEB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509B" w14:textId="4F4464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1E60" w14:textId="0ACD5A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12TRLO1</w:t>
            </w:r>
          </w:p>
        </w:tc>
      </w:tr>
      <w:tr w:rsidR="0044403C" w:rsidRPr="00D64B55" w14:paraId="6BB474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82334" w14:textId="59C716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60AD" w14:textId="67425B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9E13" w14:textId="33233B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EE7C" w14:textId="7BC8DA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CBA3" w14:textId="2AC8A3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5B8" w14:textId="04BA71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91TRLO1</w:t>
            </w:r>
          </w:p>
        </w:tc>
      </w:tr>
      <w:tr w:rsidR="0044403C" w:rsidRPr="00D64B55" w14:paraId="756CF6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77B5" w14:textId="6696B9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FDBF" w14:textId="3983FB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5B8F" w14:textId="36301F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4841" w14:textId="10CFA4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AE26" w14:textId="4E3556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94AF" w14:textId="6DAF71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18TRLO1</w:t>
            </w:r>
          </w:p>
        </w:tc>
      </w:tr>
      <w:tr w:rsidR="0044403C" w:rsidRPr="00D64B55" w14:paraId="6408553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5107" w14:textId="193E95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6A76" w14:textId="3BFEC0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0084" w14:textId="77AC97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A503" w14:textId="2851B6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54DB" w14:textId="499E47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3DA2" w14:textId="6180B2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22TRLO1</w:t>
            </w:r>
          </w:p>
        </w:tc>
      </w:tr>
      <w:tr w:rsidR="0044403C" w:rsidRPr="00D64B55" w14:paraId="7649DE1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890F" w14:textId="7C1BCF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C902" w14:textId="0D8353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3348" w14:textId="56FBFA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3E07" w14:textId="188468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6976" w14:textId="41C150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A252" w14:textId="72445B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33TRLO1</w:t>
            </w:r>
          </w:p>
        </w:tc>
      </w:tr>
      <w:tr w:rsidR="0044403C" w:rsidRPr="00D64B55" w14:paraId="54658CF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B19C" w14:textId="118550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6963" w14:textId="280851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F241" w14:textId="6098A2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C61AF" w14:textId="3C2EA4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47A5" w14:textId="3BA7B5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7351" w14:textId="1C4B3A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90TRLO1</w:t>
            </w:r>
          </w:p>
        </w:tc>
      </w:tr>
      <w:tr w:rsidR="0044403C" w:rsidRPr="00D64B55" w14:paraId="3EF02B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D5D1" w14:textId="25D6B6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96F5" w14:textId="455EDB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FB49" w14:textId="1A3ADB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07E4" w14:textId="434717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715" w14:textId="2E5DAF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60C4" w14:textId="6D7564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0592TRLO1</w:t>
            </w:r>
          </w:p>
        </w:tc>
      </w:tr>
      <w:tr w:rsidR="0044403C" w:rsidRPr="00D64B55" w14:paraId="1620E58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6CAC" w14:textId="523279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CA44" w14:textId="406E27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6CFD" w14:textId="125C54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2165" w14:textId="3F95C3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5A" w14:textId="73C4E2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D388" w14:textId="72BEFD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5865TRLO1</w:t>
            </w:r>
          </w:p>
        </w:tc>
      </w:tr>
      <w:tr w:rsidR="0044403C" w:rsidRPr="00D64B55" w14:paraId="5BEC501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D6DF" w14:textId="209BAE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E686" w14:textId="42D993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A7C0" w14:textId="0DCA89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615E" w14:textId="0A5980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2D4A" w14:textId="5166CF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710" w14:textId="544486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57905TRLO1</w:t>
            </w:r>
          </w:p>
        </w:tc>
      </w:tr>
      <w:tr w:rsidR="0044403C" w:rsidRPr="00D64B55" w14:paraId="101229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056E" w14:textId="3A89ED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1199" w14:textId="4F3216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DCBE" w14:textId="4BF9B1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4DC5" w14:textId="064AD1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7C60" w14:textId="5310E1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2173" w14:textId="3B3289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2901TRLO1</w:t>
            </w:r>
          </w:p>
        </w:tc>
      </w:tr>
      <w:tr w:rsidR="0044403C" w:rsidRPr="00D64B55" w14:paraId="025F09C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0100" w14:textId="74E84F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34AB" w14:textId="078075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4B87" w14:textId="77E58B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57DB" w14:textId="0A3657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2FEB" w14:textId="7E3FFC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2F87" w14:textId="0EF023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3662TRLO1</w:t>
            </w:r>
          </w:p>
        </w:tc>
      </w:tr>
      <w:tr w:rsidR="0044403C" w:rsidRPr="00D64B55" w14:paraId="2710B4C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4EC4" w14:textId="1C1D78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F46" w14:textId="3DB1A2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B882" w14:textId="126947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123F" w14:textId="01E42D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A525" w14:textId="558E1E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7E5E" w14:textId="44DA11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3663TRLO1</w:t>
            </w:r>
          </w:p>
        </w:tc>
      </w:tr>
      <w:tr w:rsidR="0044403C" w:rsidRPr="00D64B55" w14:paraId="08FD5F6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7EA7" w14:textId="01E5CD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9B45" w14:textId="080973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6E4C" w14:textId="66C53D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3758" w14:textId="2EA242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0DBA" w14:textId="6F3AC8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75B7C" w14:textId="1550B8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3905TRLO1</w:t>
            </w:r>
          </w:p>
        </w:tc>
      </w:tr>
      <w:tr w:rsidR="0044403C" w:rsidRPr="00D64B55" w14:paraId="546A51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53C5" w14:textId="717CF7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A19B" w14:textId="20195F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6A9" w14:textId="5D9E8F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DC295" w14:textId="437207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A904" w14:textId="52690A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E4F5" w14:textId="6D41C1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5563TRLO1</w:t>
            </w:r>
          </w:p>
        </w:tc>
      </w:tr>
      <w:tr w:rsidR="0044403C" w:rsidRPr="00D64B55" w14:paraId="25E53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A649" w14:textId="661E55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FF55" w14:textId="744184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3E49" w14:textId="56906A4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71A0" w14:textId="13FEAA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1BF" w14:textId="7D229D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186E" w14:textId="3B22B0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5521TRLO1</w:t>
            </w:r>
          </w:p>
        </w:tc>
      </w:tr>
      <w:tr w:rsidR="0044403C" w:rsidRPr="00D64B55" w14:paraId="56977FE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C5EB" w14:textId="3408BE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ABE1" w14:textId="06DE3B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29C" w14:textId="043340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D232B" w14:textId="737F4C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00D0" w14:textId="33F8A5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FD63" w14:textId="7F328B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5557TRLO1</w:t>
            </w:r>
          </w:p>
        </w:tc>
      </w:tr>
      <w:tr w:rsidR="0044403C" w:rsidRPr="00D64B55" w14:paraId="493305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9373" w14:textId="5DC3EA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48EA" w14:textId="4EB24C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244E" w14:textId="622356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A260" w14:textId="7D9A4B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EEC8" w14:textId="71D1C1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2115" w14:textId="1CCA29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67926TRLO1</w:t>
            </w:r>
          </w:p>
        </w:tc>
      </w:tr>
      <w:tr w:rsidR="0044403C" w:rsidRPr="00D64B55" w14:paraId="080B0D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A91A" w14:textId="406685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136E" w14:textId="3FE3EE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134A" w14:textId="7B980F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1DDCB" w14:textId="1868EC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86F0" w14:textId="5DD806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AF5B" w14:textId="5CA318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1315TRLO1</w:t>
            </w:r>
          </w:p>
        </w:tc>
      </w:tr>
      <w:tr w:rsidR="0044403C" w:rsidRPr="00D64B55" w14:paraId="000F4B2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3FD9" w14:textId="4E01C9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4186" w14:textId="3224B0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756B" w14:textId="20728D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523" w14:textId="6108DE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438E" w14:textId="59A785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7189" w14:textId="38C2CA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1339TRLO1</w:t>
            </w:r>
          </w:p>
        </w:tc>
      </w:tr>
      <w:tr w:rsidR="0044403C" w:rsidRPr="00D64B55" w14:paraId="6EB900B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8583" w14:textId="5EA258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EB14" w14:textId="73F52F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2260" w14:textId="79E3DC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9AFC" w14:textId="7BF792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94C8" w14:textId="247A8C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99153" w14:textId="4CE855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1320TRLO1</w:t>
            </w:r>
          </w:p>
        </w:tc>
      </w:tr>
      <w:tr w:rsidR="0044403C" w:rsidRPr="00D64B55" w14:paraId="11CB650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DEF35" w14:textId="12EFBF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A60A" w14:textId="51A7B6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82AF" w14:textId="6EEC50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3E20" w14:textId="174C6C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478F" w14:textId="7368FA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358E" w14:textId="2BE6B1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5230TRLO1</w:t>
            </w:r>
          </w:p>
        </w:tc>
      </w:tr>
      <w:tr w:rsidR="0044403C" w:rsidRPr="00D64B55" w14:paraId="01A387A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5CBE" w14:textId="72C4D9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C7A2" w14:textId="45AA84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46D3" w14:textId="65C381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F69A" w14:textId="2AE40C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45A4" w14:textId="33929B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7A4B" w14:textId="06AC49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5229TRLO1</w:t>
            </w:r>
          </w:p>
        </w:tc>
      </w:tr>
      <w:tr w:rsidR="0044403C" w:rsidRPr="00D64B55" w14:paraId="13977DD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0DF9" w14:textId="0CFAA2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069" w14:textId="105068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C130" w14:textId="1C8445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2E80" w14:textId="04D93C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92BC" w14:textId="69B943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8EC8C" w14:textId="020AA0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5317TRLO1</w:t>
            </w:r>
          </w:p>
        </w:tc>
      </w:tr>
      <w:tr w:rsidR="0044403C" w:rsidRPr="00D64B55" w14:paraId="5C1810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2954A" w14:textId="644755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13F9" w14:textId="20A2A0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F401" w14:textId="29D5E4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74D9" w14:textId="12E598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824C" w14:textId="604715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372CD" w14:textId="7A6CB4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5638TRLO1</w:t>
            </w:r>
          </w:p>
        </w:tc>
      </w:tr>
      <w:tr w:rsidR="0044403C" w:rsidRPr="00D64B55" w14:paraId="263D444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97F3" w14:textId="7E1CE0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DFC47" w14:textId="60E7A1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EFB6" w14:textId="2F0410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FCA46" w14:textId="162C7F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98E7" w14:textId="6E483E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959B" w14:textId="72B5FE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9497TRLO1</w:t>
            </w:r>
          </w:p>
        </w:tc>
      </w:tr>
      <w:tr w:rsidR="0044403C" w:rsidRPr="00D64B55" w14:paraId="4A59162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16A5B" w14:textId="5B37A5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E39F" w14:textId="5021DF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3E4E" w14:textId="390E6D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8ED68" w14:textId="6B1E23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C07" w14:textId="2742DC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68C18" w14:textId="30C653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9498TRLO1</w:t>
            </w:r>
          </w:p>
        </w:tc>
      </w:tr>
      <w:tr w:rsidR="0044403C" w:rsidRPr="00D64B55" w14:paraId="3A8870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1701" w14:textId="5E64C8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66D7C" w14:textId="756AB7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0C02" w14:textId="6A1544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7A07" w14:textId="2F9B3D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1516" w14:textId="16B501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3F631" w14:textId="547A1F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9494TRLO1</w:t>
            </w:r>
          </w:p>
        </w:tc>
      </w:tr>
      <w:tr w:rsidR="0044403C" w:rsidRPr="00D64B55" w14:paraId="5877D86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CE4F" w14:textId="01F6D3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8257" w14:textId="65D416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350C" w14:textId="213AEA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E780" w14:textId="300D47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E0AE" w14:textId="0A4F50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D627C" w14:textId="456697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9496TRLO1</w:t>
            </w:r>
          </w:p>
        </w:tc>
      </w:tr>
      <w:tr w:rsidR="0044403C" w:rsidRPr="00D64B55" w14:paraId="3E68EBC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5F1D0" w14:textId="456C1D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A7ED8" w14:textId="31FA88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0CD7" w14:textId="0E0F5E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9548" w14:textId="724A26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CAB1" w14:textId="11C14D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B27B" w14:textId="3036C3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89501TRLO1</w:t>
            </w:r>
          </w:p>
        </w:tc>
      </w:tr>
      <w:tr w:rsidR="0044403C" w:rsidRPr="00D64B55" w14:paraId="30E0A1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1BFD" w14:textId="184CC0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ABED" w14:textId="6E2CD6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75F9" w14:textId="25F600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A80E4" w14:textId="2D20AD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5D7B" w14:textId="35FC4A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096F" w14:textId="7EA2E8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667TRLO1</w:t>
            </w:r>
          </w:p>
        </w:tc>
      </w:tr>
      <w:tr w:rsidR="0044403C" w:rsidRPr="00D64B55" w14:paraId="2866E40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90E5" w14:textId="7E33BF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86D53" w14:textId="32F278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AB3F" w14:textId="212414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5C2B" w14:textId="69B475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A4A7" w14:textId="203AF9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7C01" w14:textId="539337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712TRLO1</w:t>
            </w:r>
          </w:p>
        </w:tc>
      </w:tr>
      <w:tr w:rsidR="0044403C" w:rsidRPr="00D64B55" w14:paraId="3C562AE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3DE2" w14:textId="1C2EE7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D04E" w14:textId="459150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2BEF" w14:textId="0E5C9A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435F" w14:textId="0B7020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5B4B" w14:textId="285453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2688" w14:textId="5E5C5A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698TRLO1</w:t>
            </w:r>
          </w:p>
        </w:tc>
      </w:tr>
      <w:tr w:rsidR="0044403C" w:rsidRPr="00D64B55" w14:paraId="36D7AB0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2D7E" w14:textId="3EE028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0B3F" w14:textId="1A9D45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4CE0" w14:textId="654FFC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F0CF" w14:textId="7CAFD3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2153" w14:textId="5DF3B6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D24BF" w14:textId="6D6767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728TRLO1</w:t>
            </w:r>
          </w:p>
        </w:tc>
      </w:tr>
      <w:tr w:rsidR="0044403C" w:rsidRPr="00D64B55" w14:paraId="7E2B20F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C846" w14:textId="4B03D8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4E1E5" w14:textId="0C4625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FE70" w14:textId="7D9902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C610" w14:textId="013A43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1035" w14:textId="657CD7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08429" w14:textId="219B51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730TRLO1</w:t>
            </w:r>
          </w:p>
        </w:tc>
      </w:tr>
      <w:tr w:rsidR="0044403C" w:rsidRPr="00D64B55" w14:paraId="1F8C235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782C" w14:textId="4FA11C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B2519" w14:textId="0B9B23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0640" w14:textId="52364A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9ABF" w14:textId="5D3E93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4E87" w14:textId="0AADEC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7345" w14:textId="510863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683TRLO1</w:t>
            </w:r>
          </w:p>
        </w:tc>
      </w:tr>
      <w:tr w:rsidR="0044403C" w:rsidRPr="00D64B55" w14:paraId="488782D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8604" w14:textId="6E5205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427C" w14:textId="5A90FD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72A0" w14:textId="5A3D2B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4D52" w14:textId="292C5A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43E4" w14:textId="38AC93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C5A78" w14:textId="2D3D0B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651TRLO1</w:t>
            </w:r>
          </w:p>
        </w:tc>
      </w:tr>
      <w:tr w:rsidR="0044403C" w:rsidRPr="00D64B55" w14:paraId="3B9D563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426E3" w14:textId="691D44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9AB2" w14:textId="304BB7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7C67" w14:textId="58C501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437CF" w14:textId="2EBE1C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E97A" w14:textId="56432D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A8AA" w14:textId="2C6423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5726TRLO1</w:t>
            </w:r>
          </w:p>
        </w:tc>
      </w:tr>
      <w:tr w:rsidR="0044403C" w:rsidRPr="00D64B55" w14:paraId="7E34457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0D791" w14:textId="11ACF9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A4E1" w14:textId="75790E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FEFE" w14:textId="5667A7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130A" w14:textId="5A01B9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4C62" w14:textId="5D8743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43F11" w14:textId="4771B7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8522TRLO1</w:t>
            </w:r>
          </w:p>
        </w:tc>
      </w:tr>
      <w:tr w:rsidR="0044403C" w:rsidRPr="00D64B55" w14:paraId="7D47EA5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D634" w14:textId="40FAD7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643A" w14:textId="6E6500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EF04" w14:textId="527B9E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6682" w14:textId="5C676E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854E" w14:textId="7C850A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F9C0" w14:textId="40F6C6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8933TRLO1</w:t>
            </w:r>
          </w:p>
        </w:tc>
      </w:tr>
      <w:tr w:rsidR="0044403C" w:rsidRPr="00D64B55" w14:paraId="0BF803F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7F77" w14:textId="24D839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E840" w14:textId="25A0F4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A7EE" w14:textId="1E7459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36A5" w14:textId="10CF5E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21F9" w14:textId="33C61A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129D" w14:textId="0D717C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8932TRLO1</w:t>
            </w:r>
          </w:p>
        </w:tc>
      </w:tr>
      <w:tr w:rsidR="0044403C" w:rsidRPr="00D64B55" w14:paraId="6044DB0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D59B9" w14:textId="755D9B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E81F" w14:textId="107319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C5E7" w14:textId="4C71C2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0430" w14:textId="10854D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740A" w14:textId="702FD6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6BDD" w14:textId="447F42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9369TRLO1</w:t>
            </w:r>
          </w:p>
        </w:tc>
      </w:tr>
      <w:tr w:rsidR="0044403C" w:rsidRPr="00D64B55" w14:paraId="5B6E3C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3192" w14:textId="76E76B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9750" w14:textId="6AC3B5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B9C4" w14:textId="16CE8B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8F03" w14:textId="248F25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34D8" w14:textId="6A1F73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F246" w14:textId="77E212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9698TRLO1</w:t>
            </w:r>
          </w:p>
        </w:tc>
      </w:tr>
      <w:tr w:rsidR="0044403C" w:rsidRPr="00D64B55" w14:paraId="0E12A59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0D3E" w14:textId="0A00A7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CBF65" w14:textId="34BF53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3E31" w14:textId="3DA21A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8FA0" w14:textId="2EECBB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E54F" w14:textId="0DDF56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EF07" w14:textId="695501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399701TRLO1</w:t>
            </w:r>
          </w:p>
        </w:tc>
      </w:tr>
      <w:tr w:rsidR="0044403C" w:rsidRPr="00D64B55" w14:paraId="4A25241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D869" w14:textId="2F85DD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41AF" w14:textId="751344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B50F" w14:textId="6A5F2E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8DC29" w14:textId="6A138C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F752" w14:textId="3CA5A9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6EA3E" w14:textId="007D0C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01738TRLO1</w:t>
            </w:r>
          </w:p>
        </w:tc>
      </w:tr>
      <w:tr w:rsidR="0044403C" w:rsidRPr="00D64B55" w14:paraId="341562D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5357" w14:textId="314F7D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EC2C" w14:textId="2D971D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3D55" w14:textId="34A502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CEB5" w14:textId="238DBC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ADA6" w14:textId="46B9AF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EA67A" w14:textId="29BC81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03799TRLO1</w:t>
            </w:r>
          </w:p>
        </w:tc>
      </w:tr>
      <w:tr w:rsidR="0044403C" w:rsidRPr="00D64B55" w14:paraId="31E8CB7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CFD96" w14:textId="4230C6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4187" w14:textId="5511A3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B04F" w14:textId="2EE162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9F7E" w14:textId="1EE1E2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619E" w14:textId="4B831F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B0C2" w14:textId="4CFC01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03798TRLO1</w:t>
            </w:r>
          </w:p>
        </w:tc>
      </w:tr>
      <w:tr w:rsidR="0044403C" w:rsidRPr="00D64B55" w14:paraId="7A0C938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1E32" w14:textId="2C0AF4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4412" w14:textId="3477AA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538F" w14:textId="149FA8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79E2" w14:textId="16C5CF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79EA" w14:textId="4214E3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0E34C" w14:textId="4CF2EB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08769TRLO1</w:t>
            </w:r>
          </w:p>
        </w:tc>
      </w:tr>
      <w:tr w:rsidR="0044403C" w:rsidRPr="00D64B55" w14:paraId="07EB2A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8A3A" w14:textId="3E3684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A32B" w14:textId="673662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8922" w14:textId="1805A2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D8F07" w14:textId="23B8397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E9CA" w14:textId="7F2F34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D9F4" w14:textId="044E61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08768TRLO1</w:t>
            </w:r>
          </w:p>
        </w:tc>
      </w:tr>
      <w:tr w:rsidR="0044403C" w:rsidRPr="00D64B55" w14:paraId="677C95A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A6EB" w14:textId="0889BB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7385" w14:textId="103A5F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693E" w14:textId="6074D2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644A4" w14:textId="666771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2E9C" w14:textId="23D84E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C0C8" w14:textId="298EB3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08767TRLO1</w:t>
            </w:r>
          </w:p>
        </w:tc>
      </w:tr>
      <w:tr w:rsidR="0044403C" w:rsidRPr="00D64B55" w14:paraId="244ECBE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9E61" w14:textId="5765BF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9B4FE" w14:textId="775358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7898" w14:textId="1AC4E8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C5707" w14:textId="7C0082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9277" w14:textId="0A1A97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C0C9" w14:textId="7E3E8F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0617TRLO1</w:t>
            </w:r>
          </w:p>
        </w:tc>
      </w:tr>
      <w:tr w:rsidR="0044403C" w:rsidRPr="00D64B55" w14:paraId="262C79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0C0BE" w14:textId="0C5997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2DD7" w14:textId="5EE89A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4B79" w14:textId="60EDC7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4DE7" w14:textId="68135C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74F5" w14:textId="6B7D72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8CE8" w14:textId="42E1A4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2297TRLO1</w:t>
            </w:r>
          </w:p>
        </w:tc>
      </w:tr>
      <w:tr w:rsidR="0044403C" w:rsidRPr="00D64B55" w14:paraId="20EA4E0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D8ABF" w14:textId="563E80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87BE" w14:textId="5F86B0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735E" w14:textId="0E274D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3D8" w14:textId="3F685B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21F03" w14:textId="18F6B8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CA31C" w14:textId="02C991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6202TRLO1</w:t>
            </w:r>
          </w:p>
        </w:tc>
      </w:tr>
      <w:tr w:rsidR="0044403C" w:rsidRPr="00D64B55" w14:paraId="22F0621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28E6" w14:textId="691AD8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EEE7" w14:textId="02B645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C440" w14:textId="453509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F84CC" w14:textId="2DF53C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63C5" w14:textId="1BA391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585B" w14:textId="2D6B19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9765TRLO1</w:t>
            </w:r>
          </w:p>
        </w:tc>
      </w:tr>
      <w:tr w:rsidR="0044403C" w:rsidRPr="00D64B55" w14:paraId="299FE15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FEDAF" w14:textId="4529AA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50E7" w14:textId="773E3B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9159" w14:textId="1A774B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EDE99" w14:textId="4765D0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5034" w14:textId="214714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78C58" w14:textId="4273F7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9766TRLO1</w:t>
            </w:r>
          </w:p>
        </w:tc>
      </w:tr>
      <w:tr w:rsidR="0044403C" w:rsidRPr="00D64B55" w14:paraId="1970183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8FA1" w14:textId="623E21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9FDF6" w14:textId="33B3CC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A48D" w14:textId="244DF1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B6C" w14:textId="095A57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7526" w14:textId="719A1F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2F079" w14:textId="080500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9767TRLO1</w:t>
            </w:r>
          </w:p>
        </w:tc>
      </w:tr>
      <w:tr w:rsidR="0044403C" w:rsidRPr="00D64B55" w14:paraId="18AC6C3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EC488" w14:textId="20F471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9695" w14:textId="09711D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B1AA" w14:textId="42CD53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90F0" w14:textId="1FD9EF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1A49" w14:textId="1496EC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26DB" w14:textId="4CF65D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9764TRLO1</w:t>
            </w:r>
          </w:p>
        </w:tc>
      </w:tr>
      <w:tr w:rsidR="0044403C" w:rsidRPr="00D64B55" w14:paraId="07C5BA5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0267D" w14:textId="21CE83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5F34" w14:textId="4BDB41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26E8" w14:textId="4D3A7B2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6408" w14:textId="654C77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40E8" w14:textId="4667D9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A805" w14:textId="11C752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19763TRLO1</w:t>
            </w:r>
          </w:p>
        </w:tc>
      </w:tr>
      <w:tr w:rsidR="0044403C" w:rsidRPr="00D64B55" w14:paraId="3AF66B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3CB2" w14:textId="3AFB49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43E4" w14:textId="0A863A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69C2" w14:textId="482457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E88E" w14:textId="1B3D6E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6873" w14:textId="410BC8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EDF4" w14:textId="0F4369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0152TRLO1</w:t>
            </w:r>
          </w:p>
        </w:tc>
      </w:tr>
      <w:tr w:rsidR="0044403C" w:rsidRPr="00D64B55" w14:paraId="5A3E74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6018" w14:textId="51E287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4BE3" w14:textId="4EF6E4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3522" w14:textId="627338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21F4" w14:textId="2ADA35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8E37" w14:textId="6756CB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C87F" w14:textId="33B2F8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0163TRLO1</w:t>
            </w:r>
          </w:p>
        </w:tc>
      </w:tr>
      <w:tr w:rsidR="0044403C" w:rsidRPr="00D64B55" w14:paraId="7B80827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B31B5" w14:textId="7A854F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A2C8" w14:textId="6EF168C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84B5" w14:textId="55E188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AFA7B" w14:textId="71C81F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1BA5" w14:textId="2C499C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766A" w14:textId="0A1B03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0153TRLO1</w:t>
            </w:r>
          </w:p>
        </w:tc>
      </w:tr>
      <w:tr w:rsidR="0044403C" w:rsidRPr="00D64B55" w14:paraId="46C2800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2343" w14:textId="7BFFBE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A7EB5" w14:textId="61298E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B686" w14:textId="20E157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62B8A" w14:textId="6D8DD3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2685" w14:textId="058B67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B0E7" w14:textId="4AE69F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0456TRLO1</w:t>
            </w:r>
          </w:p>
        </w:tc>
      </w:tr>
      <w:tr w:rsidR="0044403C" w:rsidRPr="00D64B55" w14:paraId="13D3299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A553" w14:textId="099A27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22A4" w14:textId="4A0725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BDFA" w14:textId="65D405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F5D7" w14:textId="71C73A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00AA" w14:textId="4ABC67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03F25" w14:textId="3649CE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1690TRLO1</w:t>
            </w:r>
          </w:p>
        </w:tc>
      </w:tr>
      <w:tr w:rsidR="0044403C" w:rsidRPr="00D64B55" w14:paraId="10BECAB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E38DB" w14:textId="10DD08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DE3C" w14:textId="654301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71DF" w14:textId="5D79DD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E5C31" w14:textId="7449DE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9818" w14:textId="0F3BD3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B7D3" w14:textId="7ACED3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1694TRLO1</w:t>
            </w:r>
          </w:p>
        </w:tc>
      </w:tr>
      <w:tr w:rsidR="0044403C" w:rsidRPr="00D64B55" w14:paraId="637F949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40CD" w14:textId="26EE07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BC48" w14:textId="07AEA5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FEC2" w14:textId="4FEA46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38D7" w14:textId="2D05AE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33FF" w14:textId="5BF325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97B4" w14:textId="00BBD9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1813TRLO1</w:t>
            </w:r>
          </w:p>
        </w:tc>
      </w:tr>
      <w:tr w:rsidR="0044403C" w:rsidRPr="00D64B55" w14:paraId="2203137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CB56" w14:textId="56B28B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97198" w14:textId="14ED64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9567" w14:textId="49BF45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B91AB" w14:textId="4DFDFA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33B2" w14:textId="4A3EC6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C270E" w14:textId="2B4A2A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1815TRLO1</w:t>
            </w:r>
          </w:p>
        </w:tc>
      </w:tr>
      <w:tr w:rsidR="0044403C" w:rsidRPr="00D64B55" w14:paraId="03485B4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70DF" w14:textId="537117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01C42" w14:textId="5CD9D3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1CEA" w14:textId="541E4E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3078" w14:textId="7AEEB9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6845" w14:textId="18A4CA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28DD" w14:textId="0B5944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1718TRLO1</w:t>
            </w:r>
          </w:p>
        </w:tc>
      </w:tr>
      <w:tr w:rsidR="0044403C" w:rsidRPr="00D64B55" w14:paraId="0D1DC72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1DCEE" w14:textId="14E651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43CC" w14:textId="32A672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AF75" w14:textId="451A0D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FB90" w14:textId="3A176F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97E8" w14:textId="0B15FC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07BE4" w14:textId="6A7FFD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1814TRLO1</w:t>
            </w:r>
          </w:p>
        </w:tc>
      </w:tr>
      <w:tr w:rsidR="0044403C" w:rsidRPr="00D64B55" w14:paraId="0C3D4F7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D72B" w14:textId="1D5ADA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68B5" w14:textId="64D7BC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CAA9" w14:textId="72892A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863E" w14:textId="6A91D0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D1FC" w14:textId="7593BD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AC1B" w14:textId="7DC147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2285TRLO1</w:t>
            </w:r>
          </w:p>
        </w:tc>
      </w:tr>
      <w:tr w:rsidR="0044403C" w:rsidRPr="00D64B55" w14:paraId="753A45B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D6E68" w14:textId="227CE4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42C8" w14:textId="00FCB8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B292" w14:textId="2EA69E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628F" w14:textId="1D4A77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C16C" w14:textId="07E389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0BEC" w14:textId="646B0C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5496TRLO1</w:t>
            </w:r>
          </w:p>
        </w:tc>
      </w:tr>
      <w:tr w:rsidR="0044403C" w:rsidRPr="00D64B55" w14:paraId="4459F24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11D06" w14:textId="3B1FFE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35B26" w14:textId="07BF20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B732" w14:textId="76650A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CAC57" w14:textId="36484F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61C5" w14:textId="562662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9D14" w14:textId="67E6FB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6445TRLO1</w:t>
            </w:r>
          </w:p>
        </w:tc>
      </w:tr>
      <w:tr w:rsidR="0044403C" w:rsidRPr="00D64B55" w14:paraId="67CFF60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DB8C" w14:textId="77F1A9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5B75" w14:textId="14DD26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69ED" w14:textId="300390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7B73" w14:textId="620C61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8FCB" w14:textId="00C0545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92E3F" w14:textId="703694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6439TRLO1</w:t>
            </w:r>
          </w:p>
        </w:tc>
      </w:tr>
      <w:tr w:rsidR="0044403C" w:rsidRPr="00D64B55" w14:paraId="4AC45AD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A3BD" w14:textId="3ED302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4A8B" w14:textId="0104A4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C23C" w14:textId="3DB03E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6EDC" w14:textId="126B2A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B974" w14:textId="71F624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4E37" w14:textId="3DE196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7288TRLO1</w:t>
            </w:r>
          </w:p>
        </w:tc>
      </w:tr>
      <w:tr w:rsidR="0044403C" w:rsidRPr="00D64B55" w14:paraId="4424452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AF2E" w14:textId="1E8142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3669B" w14:textId="331911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1B8D" w14:textId="5907F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E8DB" w14:textId="4F4E24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047A" w14:textId="757076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BC43E" w14:textId="1FC6B3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27260TRLO1</w:t>
            </w:r>
          </w:p>
        </w:tc>
      </w:tr>
      <w:tr w:rsidR="0044403C" w:rsidRPr="00D64B55" w14:paraId="1A499D9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EDA91" w14:textId="2E4DEE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3B2E3" w14:textId="631229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981" w14:textId="153375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7F29" w14:textId="561E6D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2720" w14:textId="165C684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F1A8" w14:textId="3D4C30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32271TRLO1</w:t>
            </w:r>
          </w:p>
        </w:tc>
      </w:tr>
      <w:tr w:rsidR="0044403C" w:rsidRPr="00D64B55" w14:paraId="01A9901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052E0" w14:textId="7B1E4F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80FBF" w14:textId="0DA26D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1150" w14:textId="3F9967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1EE0" w14:textId="4761E8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5809" w14:textId="4F8B5F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10E2" w14:textId="58CE6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33720TRLO1</w:t>
            </w:r>
          </w:p>
        </w:tc>
      </w:tr>
      <w:tr w:rsidR="0044403C" w:rsidRPr="00D64B55" w14:paraId="4B190B4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4C20" w14:textId="5D84CC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74C2E" w14:textId="1790AB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5CE0" w14:textId="2E5F4F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C0E3" w14:textId="5AAD45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9131" w14:textId="62DC3C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DEA4" w14:textId="5DC142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33872TRLO1</w:t>
            </w:r>
          </w:p>
        </w:tc>
      </w:tr>
      <w:tr w:rsidR="0044403C" w:rsidRPr="00D64B55" w14:paraId="298EF21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6FA4" w14:textId="4B767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B4CD" w14:textId="4B1A8B8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0E98" w14:textId="28AEC8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182E8" w14:textId="099EC8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E622" w14:textId="0FAA2E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8DC1" w14:textId="392CE6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0474TRLO1</w:t>
            </w:r>
          </w:p>
        </w:tc>
      </w:tr>
      <w:tr w:rsidR="0044403C" w:rsidRPr="00D64B55" w14:paraId="0CBD5C3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3E8E" w14:textId="0BA911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B941" w14:textId="3CC4C4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F391" w14:textId="35B0AE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8CC61" w14:textId="3D9B4D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82BF" w14:textId="06E293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5CD9B" w14:textId="5A0E7D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0475TRLO1</w:t>
            </w:r>
          </w:p>
        </w:tc>
      </w:tr>
      <w:tr w:rsidR="0044403C" w:rsidRPr="00D64B55" w14:paraId="160F64B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7B0ED" w14:textId="531891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531C" w14:textId="5545BD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18EF" w14:textId="6724F3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78C5" w14:textId="19CCD8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DF47" w14:textId="683291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C19" w14:textId="0EF0AD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0473TRLO1</w:t>
            </w:r>
          </w:p>
        </w:tc>
      </w:tr>
      <w:tr w:rsidR="0044403C" w:rsidRPr="00D64B55" w14:paraId="4958FB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6F57" w14:textId="689F03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3DC9" w14:textId="4E963D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3869" w14:textId="15CD9F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FFAA" w14:textId="3E929A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0FC5" w14:textId="3E4BD2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F1E0" w14:textId="10841C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4995TRLO1</w:t>
            </w:r>
          </w:p>
        </w:tc>
      </w:tr>
      <w:tr w:rsidR="0044403C" w:rsidRPr="00D64B55" w14:paraId="7E695F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227A" w14:textId="687B08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96B0" w14:textId="255AA3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94DB" w14:textId="312CE5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9B3C" w14:textId="0216BD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0213" w14:textId="7AC5E2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D4C00" w14:textId="523394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4996TRLO1</w:t>
            </w:r>
          </w:p>
        </w:tc>
      </w:tr>
      <w:tr w:rsidR="0044403C" w:rsidRPr="00D64B55" w14:paraId="2F3A03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9956" w14:textId="01FF70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93B86" w14:textId="3F848D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83A" w14:textId="5B37F2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FF59" w14:textId="0C4EEA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D0DA" w14:textId="4A87B0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F4AA" w14:textId="52893E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5002TRLO1</w:t>
            </w:r>
          </w:p>
        </w:tc>
      </w:tr>
      <w:tr w:rsidR="0044403C" w:rsidRPr="00D64B55" w14:paraId="3594CE6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1052C" w14:textId="747BF8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0552F" w14:textId="5305E1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AAA3" w14:textId="23B6B7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F22C1" w14:textId="339A1A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2366" w14:textId="3A0824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BDF5D" w14:textId="655FEA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4997TRLO1</w:t>
            </w:r>
          </w:p>
        </w:tc>
      </w:tr>
      <w:tr w:rsidR="0044403C" w:rsidRPr="00D64B55" w14:paraId="23C28CB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E4B2" w14:textId="30A7EF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543DF" w14:textId="35903C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BF98" w14:textId="796979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EE2E" w14:textId="5E5504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2AE2" w14:textId="7E9289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0794" w14:textId="56BADE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6844TRLO1</w:t>
            </w:r>
          </w:p>
        </w:tc>
      </w:tr>
      <w:tr w:rsidR="0044403C" w:rsidRPr="00D64B55" w14:paraId="5B5BAB2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0032" w14:textId="3B777F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6A35" w14:textId="725E91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70C3" w14:textId="30EE2C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DA5E8" w14:textId="3C1CFA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908B" w14:textId="3EC7379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0779" w14:textId="7BACA4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48775TRLO1</w:t>
            </w:r>
          </w:p>
        </w:tc>
      </w:tr>
      <w:tr w:rsidR="0044403C" w:rsidRPr="00D64B55" w14:paraId="5DC0ABB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330E" w14:textId="6E37F6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09C05" w14:textId="7401F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2FEE" w14:textId="0A8D05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17534" w14:textId="5F1E09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517D" w14:textId="1E65BB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FD28" w14:textId="3FDA5A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53112TRLO1</w:t>
            </w:r>
          </w:p>
        </w:tc>
      </w:tr>
      <w:tr w:rsidR="0044403C" w:rsidRPr="00D64B55" w14:paraId="303A32C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8708F" w14:textId="43B20D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2F90F" w14:textId="20B453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AFDB" w14:textId="4104A3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449F" w14:textId="6A12C7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35FF" w14:textId="6D755C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12DE3" w14:textId="4A5908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0439TRLO1</w:t>
            </w:r>
          </w:p>
        </w:tc>
      </w:tr>
      <w:tr w:rsidR="0044403C" w:rsidRPr="00D64B55" w14:paraId="1411E20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A8CB" w14:textId="40B13A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4C6D" w14:textId="6A1297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B721" w14:textId="66476B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5C68" w14:textId="5CFA2E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DF85" w14:textId="04D2F0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ADB5" w14:textId="2B6112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0441TRLO1</w:t>
            </w:r>
          </w:p>
        </w:tc>
      </w:tr>
      <w:tr w:rsidR="0044403C" w:rsidRPr="00D64B55" w14:paraId="0D72FA5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0841" w14:textId="37640F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53B2" w14:textId="14C485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A258" w14:textId="525140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B2CE" w14:textId="1225B7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6275" w14:textId="4BF469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6CFE9" w14:textId="7A9226C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3406TRLO1</w:t>
            </w:r>
          </w:p>
        </w:tc>
      </w:tr>
      <w:tr w:rsidR="0044403C" w:rsidRPr="00D64B55" w14:paraId="2D1169A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A5CCF" w14:textId="322624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72114" w14:textId="7C5D8A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D8BA" w14:textId="2B8DE7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36F5" w14:textId="7DE41A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113F" w14:textId="32D02A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793A" w14:textId="76F560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4348TRLO1</w:t>
            </w:r>
          </w:p>
        </w:tc>
      </w:tr>
      <w:tr w:rsidR="0044403C" w:rsidRPr="00D64B55" w14:paraId="2328F4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25BB" w14:textId="1AA667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7264A" w14:textId="7CE965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B6ED" w14:textId="20E923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9E55" w14:textId="2B10DE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DC81" w14:textId="413B58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FE821" w14:textId="1CAEF1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4853TRLO1</w:t>
            </w:r>
          </w:p>
        </w:tc>
      </w:tr>
      <w:tr w:rsidR="0044403C" w:rsidRPr="00D64B55" w14:paraId="28565D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3400" w14:textId="5355B3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E840" w14:textId="19CB7F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A9A7" w14:textId="2EF9D4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53AB" w14:textId="415BA4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A576" w14:textId="73CFF6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4747" w14:textId="0C249C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4971TRLO1</w:t>
            </w:r>
          </w:p>
        </w:tc>
      </w:tr>
      <w:tr w:rsidR="0044403C" w:rsidRPr="00D64B55" w14:paraId="0F73E9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5C93" w14:textId="3D9CF2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2BAC" w14:textId="490A95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4F23" w14:textId="361087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8A98A" w14:textId="331999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D2F9" w14:textId="78292B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66B02" w14:textId="5E8273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4978TRLO1</w:t>
            </w:r>
          </w:p>
        </w:tc>
      </w:tr>
      <w:tr w:rsidR="0044403C" w:rsidRPr="00D64B55" w14:paraId="6396B94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AE1A" w14:textId="153434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07F1" w14:textId="0EC8CE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82FD" w14:textId="48A665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06F7" w14:textId="32A131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1083" w14:textId="6CE5A3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692D" w14:textId="40CD15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4989TRLO1</w:t>
            </w:r>
          </w:p>
        </w:tc>
      </w:tr>
      <w:tr w:rsidR="0044403C" w:rsidRPr="00D64B55" w14:paraId="31BA507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F32D6" w14:textId="675690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0540" w14:textId="7EFCA0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22FF" w14:textId="3CA314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53B2" w14:textId="574F53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CECF" w14:textId="1944FF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16" w14:textId="0716EC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4984TRLO1</w:t>
            </w:r>
          </w:p>
        </w:tc>
      </w:tr>
      <w:tr w:rsidR="0044403C" w:rsidRPr="00D64B55" w14:paraId="014BF11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DE32" w14:textId="471839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EF7A2" w14:textId="075916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E907" w14:textId="7FB2CD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9007" w14:textId="098555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3842" w14:textId="5B2336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FC0B" w14:textId="70FC76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68968TRLO1</w:t>
            </w:r>
          </w:p>
        </w:tc>
      </w:tr>
      <w:tr w:rsidR="0044403C" w:rsidRPr="00D64B55" w14:paraId="555F373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B095" w14:textId="08298F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F2AEF" w14:textId="3D7965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D9DA" w14:textId="753957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87E5" w14:textId="33EBC4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DDF" w14:textId="76EB88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E7E7" w14:textId="44DFB3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82950TRLO1</w:t>
            </w:r>
          </w:p>
        </w:tc>
      </w:tr>
      <w:tr w:rsidR="0044403C" w:rsidRPr="00D64B55" w14:paraId="65F6013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6949" w14:textId="669C9D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FEB7" w14:textId="2144AA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B396" w14:textId="625623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33C6" w14:textId="1D97B4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E1D7" w14:textId="5FFEF1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D59" w14:textId="528E8E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82952TRLO1</w:t>
            </w:r>
          </w:p>
        </w:tc>
      </w:tr>
      <w:tr w:rsidR="0044403C" w:rsidRPr="00D64B55" w14:paraId="1327D92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44" w14:textId="270E3A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9FB8F" w14:textId="67D970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7E35" w14:textId="1BAB03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8840" w14:textId="0AAD3D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E6A6" w14:textId="330A6C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619F" w14:textId="31EB0D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87421TRLO1</w:t>
            </w:r>
          </w:p>
        </w:tc>
      </w:tr>
      <w:tr w:rsidR="0044403C" w:rsidRPr="00D64B55" w14:paraId="3FE462B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25BF" w14:textId="36855F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F1144" w14:textId="35A5A8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215C" w14:textId="2F4876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C772" w14:textId="09EFD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5887" w14:textId="5159D5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ED0A" w14:textId="7E6AD8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87423TRLO1</w:t>
            </w:r>
          </w:p>
        </w:tc>
      </w:tr>
      <w:tr w:rsidR="0044403C" w:rsidRPr="00D64B55" w14:paraId="283DAEF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CB8CA" w14:textId="478212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E5D6" w14:textId="6418BF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3561" w14:textId="248600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C725" w14:textId="43CACF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A869" w14:textId="567433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B968" w14:textId="42F422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87855TRLO1</w:t>
            </w:r>
          </w:p>
        </w:tc>
      </w:tr>
      <w:tr w:rsidR="0044403C" w:rsidRPr="00D64B55" w14:paraId="69BEF6D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E796" w14:textId="0CB15D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A45A0" w14:textId="0B52C3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E6B0" w14:textId="0113A3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C66E" w14:textId="697049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314B" w14:textId="13C2D4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E117" w14:textId="344E11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87853TRLO1</w:t>
            </w:r>
          </w:p>
        </w:tc>
      </w:tr>
      <w:tr w:rsidR="0044403C" w:rsidRPr="00D64B55" w14:paraId="3F71DE5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5485" w14:textId="5376B8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757EC" w14:textId="0C904F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B7E6" w14:textId="1743F5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D11D" w14:textId="2529F3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2837" w14:textId="5574AD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A84A" w14:textId="78236B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92306TRLO1</w:t>
            </w:r>
          </w:p>
        </w:tc>
      </w:tr>
      <w:tr w:rsidR="0044403C" w:rsidRPr="00D64B55" w14:paraId="0202A66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D068" w14:textId="26AEF6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D19D" w14:textId="21210C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57D7" w14:textId="0BE04D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AAD8" w14:textId="36FC40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1535" w14:textId="063076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F6C17" w14:textId="0C2E9F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92311TRLO1</w:t>
            </w:r>
          </w:p>
        </w:tc>
      </w:tr>
      <w:tr w:rsidR="0044403C" w:rsidRPr="00D64B55" w14:paraId="0A54E6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623B8" w14:textId="45785E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51811" w14:textId="35CA87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4D4C" w14:textId="35BE5E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1FAC" w14:textId="6345A6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D2C4" w14:textId="020879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7568" w14:textId="1A2D45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92321TRLO1</w:t>
            </w:r>
          </w:p>
        </w:tc>
      </w:tr>
      <w:tr w:rsidR="0044403C" w:rsidRPr="00D64B55" w14:paraId="7B6AA5B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04768" w14:textId="128ACE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5DE9" w14:textId="7229FF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9AAB" w14:textId="50303F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88F4" w14:textId="660ED0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FBFD" w14:textId="615B3E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02C9" w14:textId="0489A8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92276TRLO1</w:t>
            </w:r>
          </w:p>
        </w:tc>
      </w:tr>
      <w:tr w:rsidR="0044403C" w:rsidRPr="00D64B55" w14:paraId="0991CAE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56A3A" w14:textId="2625EE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04D1" w14:textId="1842AF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A649" w14:textId="514458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08A0" w14:textId="45F5C2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AE40" w14:textId="002450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BC13" w14:textId="0C374E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92293TRLO1</w:t>
            </w:r>
          </w:p>
        </w:tc>
      </w:tr>
      <w:tr w:rsidR="0044403C" w:rsidRPr="00D64B55" w14:paraId="172746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6A31" w14:textId="4BD02F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399B7" w14:textId="0CC178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D900" w14:textId="753BAE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8E78" w14:textId="0D9755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77A6" w14:textId="01C1F5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DDDEA" w14:textId="08ED69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492627TRLO1</w:t>
            </w:r>
          </w:p>
        </w:tc>
      </w:tr>
      <w:tr w:rsidR="0044403C" w:rsidRPr="00D64B55" w14:paraId="45E2F44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45A2C" w14:textId="2E4FE9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0A46" w14:textId="2494A0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F36C" w14:textId="63DAFE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67D4" w14:textId="72488A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F194" w14:textId="313BAE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9222" w14:textId="1C1A2A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03668TRLO1</w:t>
            </w:r>
          </w:p>
        </w:tc>
      </w:tr>
      <w:tr w:rsidR="0044403C" w:rsidRPr="00D64B55" w14:paraId="7E64629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1032F" w14:textId="617770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E3F0" w14:textId="3E3130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3B10" w14:textId="001D13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BC96" w14:textId="768E9A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B64A" w14:textId="57CE30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2E8A9" w14:textId="1C23F7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03670TRLO1</w:t>
            </w:r>
          </w:p>
        </w:tc>
      </w:tr>
      <w:tr w:rsidR="0044403C" w:rsidRPr="00D64B55" w14:paraId="3F2337C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90AB" w14:textId="428991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E649" w14:textId="32A390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433C" w14:textId="47FD53A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AF791" w14:textId="5C7E4A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33F2" w14:textId="73EA3E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7C38" w14:textId="7C7E56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03671TRLO1</w:t>
            </w:r>
          </w:p>
        </w:tc>
      </w:tr>
      <w:tr w:rsidR="0044403C" w:rsidRPr="00D64B55" w14:paraId="6929992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9E8F" w14:textId="265F21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BDAC" w14:textId="2A9D49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54A3" w14:textId="6F2687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DD34C" w14:textId="341DEE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DB89" w14:textId="7B5CDD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5D0D7" w14:textId="34B773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03665TRLO1</w:t>
            </w:r>
          </w:p>
        </w:tc>
      </w:tr>
      <w:tr w:rsidR="0044403C" w:rsidRPr="00D64B55" w14:paraId="402A1C4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641B7" w14:textId="418E486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3F8AC" w14:textId="0A7D99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CD9B" w14:textId="0F71C3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7519" w14:textId="1A67E3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05FE" w14:textId="1E9323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A6CE" w14:textId="0DBB15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5630TRLO1</w:t>
            </w:r>
          </w:p>
        </w:tc>
      </w:tr>
      <w:tr w:rsidR="0044403C" w:rsidRPr="00D64B55" w14:paraId="0DA9669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AC75A" w14:textId="4DA01A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417" w14:textId="121655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2945" w14:textId="7DEB2F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1F769" w14:textId="429B68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4B98" w14:textId="5F0D6D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AE88" w14:textId="21280D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5849TRLO1</w:t>
            </w:r>
          </w:p>
        </w:tc>
      </w:tr>
      <w:tr w:rsidR="0044403C" w:rsidRPr="00D64B55" w14:paraId="44E0474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21EC" w14:textId="6031D4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C3DDE" w14:textId="72AABD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2D09" w14:textId="1B35D4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A5BB" w14:textId="7B1DD2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F3B0" w14:textId="4217EA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9168" w14:textId="2A8701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30TRLO1</w:t>
            </w:r>
          </w:p>
        </w:tc>
      </w:tr>
      <w:tr w:rsidR="0044403C" w:rsidRPr="00D64B55" w14:paraId="560CEF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A67D8" w14:textId="70695E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EC480" w14:textId="1565C7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463B" w14:textId="7CABA5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1649" w14:textId="600C24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A19F" w14:textId="4CEB5A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025F5" w14:textId="7BF159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5TRLO1</w:t>
            </w:r>
          </w:p>
        </w:tc>
      </w:tr>
      <w:tr w:rsidR="0044403C" w:rsidRPr="00D64B55" w14:paraId="33FE281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0C91" w14:textId="737E78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8F409" w14:textId="55E492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E38C" w14:textId="3CD7A5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4974" w14:textId="37F733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2A793" w14:textId="217E58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BAB2" w14:textId="070BE7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8TRLO1</w:t>
            </w:r>
          </w:p>
        </w:tc>
      </w:tr>
      <w:tr w:rsidR="0044403C" w:rsidRPr="00D64B55" w14:paraId="6D947EF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4C3A3" w14:textId="60A736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2106B" w14:textId="09DF51A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A84B" w14:textId="574C69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133C5" w14:textId="296536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BCF8" w14:textId="2AE62F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5CF9" w14:textId="5BC5498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7TRLO1</w:t>
            </w:r>
          </w:p>
        </w:tc>
      </w:tr>
      <w:tr w:rsidR="0044403C" w:rsidRPr="00D64B55" w14:paraId="7F0AD09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8BB80" w14:textId="32E119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06A0" w14:textId="0089B2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FBF7" w14:textId="3D968D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3CBF" w14:textId="53CCA2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5BB4" w14:textId="6C958B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ECF2" w14:textId="4005E0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9TRLO1</w:t>
            </w:r>
          </w:p>
        </w:tc>
      </w:tr>
      <w:tr w:rsidR="0044403C" w:rsidRPr="00D64B55" w14:paraId="230E30B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1E290" w14:textId="28602D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D8BBF" w14:textId="0CC747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0BA2" w14:textId="540D3C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193F" w14:textId="1ACD60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6618" w14:textId="540B6F3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08940" w14:textId="55B636A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6TRLO1</w:t>
            </w:r>
          </w:p>
        </w:tc>
      </w:tr>
      <w:tr w:rsidR="0044403C" w:rsidRPr="00D64B55" w14:paraId="4183EB5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EB56" w14:textId="4C2991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37CF" w14:textId="71CD54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B386" w14:textId="6D3279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805C8" w14:textId="44652A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84EC" w14:textId="78208B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24592" w14:textId="1388E5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4TRLO1</w:t>
            </w:r>
          </w:p>
        </w:tc>
      </w:tr>
      <w:tr w:rsidR="0044403C" w:rsidRPr="00D64B55" w14:paraId="28FEDA5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922A" w14:textId="5A8229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577D" w14:textId="4E8462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FE33" w14:textId="47CD48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8AF51" w14:textId="295D6E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6BA9" w14:textId="0053BBE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0A8F" w14:textId="275C0B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323TRLO1</w:t>
            </w:r>
          </w:p>
        </w:tc>
      </w:tr>
      <w:tr w:rsidR="0044403C" w:rsidRPr="00D64B55" w14:paraId="39618AE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96B2" w14:textId="3EF8B4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08FF" w14:textId="663B1D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12C6" w14:textId="04EAFC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2499" w14:textId="45EB61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E648" w14:textId="7207FB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B5D28" w14:textId="3757E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788TRLO1</w:t>
            </w:r>
          </w:p>
        </w:tc>
      </w:tr>
      <w:tr w:rsidR="0044403C" w:rsidRPr="00D64B55" w14:paraId="29CD3DD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31FB" w14:textId="211A47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4C43" w14:textId="082F49E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DB3" w14:textId="19328A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C381" w14:textId="42FD95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FFC9" w14:textId="154E43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8647" w14:textId="768896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8789TRLO1</w:t>
            </w:r>
          </w:p>
        </w:tc>
      </w:tr>
      <w:tr w:rsidR="0044403C" w:rsidRPr="00D64B55" w14:paraId="1B1CE40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3819" w14:textId="78AA62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6EC81" w14:textId="3B822C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C70A" w14:textId="0BDFE5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F8AA0" w14:textId="276F96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D43F" w14:textId="7EDE31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509A" w14:textId="2D1BBF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9528TRLO1</w:t>
            </w:r>
          </w:p>
        </w:tc>
      </w:tr>
      <w:tr w:rsidR="0044403C" w:rsidRPr="00D64B55" w14:paraId="3E17682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4062E" w14:textId="5676F5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EA4E" w14:textId="2CC7C9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72C7" w14:textId="079D02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F7DC" w14:textId="2D70BB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9C44" w14:textId="58E801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5EBE5" w14:textId="5790134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19521TRLO1</w:t>
            </w:r>
          </w:p>
        </w:tc>
      </w:tr>
      <w:tr w:rsidR="0044403C" w:rsidRPr="00D64B55" w14:paraId="3EE7BA8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3E109" w14:textId="3A9DC9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EA0A" w14:textId="5253D9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5E52" w14:textId="75D657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E3DB8" w14:textId="3AD54F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6BBA" w14:textId="245F94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74AC" w14:textId="01BE3F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0554TRLO1</w:t>
            </w:r>
          </w:p>
        </w:tc>
      </w:tr>
      <w:tr w:rsidR="0044403C" w:rsidRPr="00D64B55" w14:paraId="333D567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E6C4" w14:textId="726398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C95E" w14:textId="71CD84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DEA9" w14:textId="746DFC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C61F" w14:textId="3A8276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789A" w14:textId="3A1077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8C4E" w14:textId="24C0D9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0553TRLO1</w:t>
            </w:r>
          </w:p>
        </w:tc>
      </w:tr>
      <w:tr w:rsidR="0044403C" w:rsidRPr="00D64B55" w14:paraId="276C022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F92D" w14:textId="6875ED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222C" w14:textId="0F1A44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7E5" w14:textId="7DAF98D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28F2" w14:textId="5487CF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B663" w14:textId="793A73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D214" w14:textId="5274E6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1521TRLO1</w:t>
            </w:r>
          </w:p>
        </w:tc>
      </w:tr>
      <w:tr w:rsidR="0044403C" w:rsidRPr="00D64B55" w14:paraId="58D404F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CD62" w14:textId="3A32E4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0C2E" w14:textId="4D74C0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29FD" w14:textId="1302B7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8A40" w14:textId="6A4C15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B40E" w14:textId="03D155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17220" w14:textId="10C88E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1520TRLO1</w:t>
            </w:r>
          </w:p>
        </w:tc>
      </w:tr>
      <w:tr w:rsidR="0044403C" w:rsidRPr="00D64B55" w14:paraId="52089A0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AC02" w14:textId="2C2582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A39E" w14:textId="361E78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A48A" w14:textId="49FCE6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80831" w14:textId="062843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345" w14:textId="51A887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253E" w14:textId="49603B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2691TRLO1</w:t>
            </w:r>
          </w:p>
        </w:tc>
      </w:tr>
      <w:tr w:rsidR="0044403C" w:rsidRPr="00D64B55" w14:paraId="7C08024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1A71" w14:textId="2B7DBD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211E" w14:textId="11CAE3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3AFC" w14:textId="2F748A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2D381" w14:textId="24E07D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BC4D" w14:textId="532FBF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B7E8" w14:textId="69D857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2693TRLO1</w:t>
            </w:r>
          </w:p>
        </w:tc>
      </w:tr>
      <w:tr w:rsidR="0044403C" w:rsidRPr="00D64B55" w14:paraId="67940B4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D360" w14:textId="295A24F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00A3" w14:textId="024922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433B" w14:textId="4ACBAA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1C5A" w14:textId="025D2E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9471" w14:textId="4BD03F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99489" w14:textId="0F2F4D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2692TRLO1</w:t>
            </w:r>
          </w:p>
        </w:tc>
      </w:tr>
      <w:tr w:rsidR="0044403C" w:rsidRPr="00D64B55" w14:paraId="3BEAEC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2B0BD" w14:textId="555FCB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1C32" w14:textId="5715C6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ACB0" w14:textId="796CF2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C5F6" w14:textId="63A93F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4907" w14:textId="6EF557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8982" w14:textId="552DB9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8580TRLO1</w:t>
            </w:r>
          </w:p>
        </w:tc>
      </w:tr>
      <w:tr w:rsidR="0044403C" w:rsidRPr="00D64B55" w14:paraId="3E03251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5EBD" w14:textId="45B7BC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3FEA" w14:textId="34BB41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EA3F" w14:textId="0ED9F57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03EA4" w14:textId="5AAA31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E58F" w14:textId="4E48CD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5978" w14:textId="5A1385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28623TRLO1</w:t>
            </w:r>
          </w:p>
        </w:tc>
      </w:tr>
      <w:tr w:rsidR="0044403C" w:rsidRPr="00D64B55" w14:paraId="315463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3B62F" w14:textId="73BC920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0EB17" w14:textId="6266D6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85CF" w14:textId="75A9DF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50F5F" w14:textId="29F2C89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79B0" w14:textId="451CD1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4E65" w14:textId="13007F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30002TRLO1</w:t>
            </w:r>
          </w:p>
        </w:tc>
      </w:tr>
      <w:tr w:rsidR="0044403C" w:rsidRPr="00D64B55" w14:paraId="12CB271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9FEE" w14:textId="568B83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1CD0" w14:textId="412DAE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4FF8" w14:textId="107E0FF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AD954" w14:textId="4F383B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254A" w14:textId="3B45A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3D15" w14:textId="7B241B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30003TRLO1</w:t>
            </w:r>
          </w:p>
        </w:tc>
      </w:tr>
      <w:tr w:rsidR="0044403C" w:rsidRPr="00D64B55" w14:paraId="42FD5E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9799" w14:textId="30F2BB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C790F" w14:textId="6B1353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224C" w14:textId="5F696A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97C06" w14:textId="6A1E72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D7C8" w14:textId="2D1FEE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DF930" w14:textId="3D1D66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36863TRLO1</w:t>
            </w:r>
          </w:p>
        </w:tc>
      </w:tr>
      <w:tr w:rsidR="0044403C" w:rsidRPr="00D64B55" w14:paraId="4BE0258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4F89" w14:textId="774DE38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F6B6" w14:textId="021DB8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89F1" w14:textId="492AFC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DCFD" w14:textId="1120E2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81E5" w14:textId="359AF0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F993" w14:textId="141498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36864TRLO1</w:t>
            </w:r>
          </w:p>
        </w:tc>
      </w:tr>
      <w:tr w:rsidR="0044403C" w:rsidRPr="00D64B55" w14:paraId="4BC829D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EE41" w14:textId="3D3E8A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2CA0" w14:textId="236415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B717" w14:textId="51A0E3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B357" w14:textId="243AA7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DD1B" w14:textId="7932FBC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401C" w14:textId="33F160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37253TRLO1</w:t>
            </w:r>
          </w:p>
        </w:tc>
      </w:tr>
      <w:tr w:rsidR="0044403C" w:rsidRPr="00D64B55" w14:paraId="296751B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A1BBC" w14:textId="3F590B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6D417" w14:textId="561C51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3333" w14:textId="175D2D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FF1E3" w14:textId="6C9D8A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5A73" w14:textId="72C7D4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D9E1A" w14:textId="772EF5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6564TRLO1</w:t>
            </w:r>
          </w:p>
        </w:tc>
      </w:tr>
      <w:tr w:rsidR="0044403C" w:rsidRPr="00D64B55" w14:paraId="55FBE16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C67F" w14:textId="2349F7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015B" w14:textId="67A107F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C66C" w14:textId="27BB2A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2BFD9" w14:textId="526125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E4E3" w14:textId="73E9C7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B873" w14:textId="6AA38E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6563TRLO1</w:t>
            </w:r>
          </w:p>
        </w:tc>
      </w:tr>
      <w:tr w:rsidR="0044403C" w:rsidRPr="00D64B55" w14:paraId="69860CF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0D27" w14:textId="51F4DB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57BF" w14:textId="3989B2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3EA2" w14:textId="72997D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BD9E" w14:textId="0568F1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3E7A" w14:textId="2617D92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68D43" w14:textId="7BF2F5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6562TRLO1</w:t>
            </w:r>
          </w:p>
        </w:tc>
      </w:tr>
      <w:tr w:rsidR="0044403C" w:rsidRPr="00D64B55" w14:paraId="5447FA8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D69B4" w14:textId="1238CB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CFAC7" w14:textId="27EFAA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7CB5" w14:textId="306901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127B" w14:textId="477D44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D3A5" w14:textId="2BC0D3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74E6A" w14:textId="1F752A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9458TRLO1</w:t>
            </w:r>
          </w:p>
        </w:tc>
      </w:tr>
      <w:tr w:rsidR="0044403C" w:rsidRPr="00D64B55" w14:paraId="1FD0D92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9B21" w14:textId="2A3370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62086" w14:textId="1277AEB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7EDB" w14:textId="147575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19105" w14:textId="791A0DC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3139" w14:textId="778F99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E51B2" w14:textId="5AFB20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9459TRLO1</w:t>
            </w:r>
          </w:p>
        </w:tc>
      </w:tr>
      <w:tr w:rsidR="0044403C" w:rsidRPr="00D64B55" w14:paraId="252B312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9B0F" w14:textId="20CC02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60A6" w14:textId="4D8757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7DBE" w14:textId="5C3BC73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E020" w14:textId="7C565F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205C" w14:textId="1895A9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697A" w14:textId="40A426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9460TRLO1</w:t>
            </w:r>
          </w:p>
        </w:tc>
      </w:tr>
      <w:tr w:rsidR="0044403C" w:rsidRPr="00D64B55" w14:paraId="32F2136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8A798" w14:textId="26F6C7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1536" w14:textId="6443A3C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8BCA" w14:textId="11EFA7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38FB0" w14:textId="31FA6E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1B78" w14:textId="6F5D1F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69DD7" w14:textId="62A15E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49457TRLO1</w:t>
            </w:r>
          </w:p>
        </w:tc>
      </w:tr>
      <w:tr w:rsidR="0044403C" w:rsidRPr="00D64B55" w14:paraId="5BEDD80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34A7" w14:textId="286B15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97EC" w14:textId="2F1695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2DD9" w14:textId="106A0C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B401" w14:textId="4F7BE0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397F" w14:textId="5E5829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7A48" w14:textId="7732BF0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68809TRLO1</w:t>
            </w:r>
          </w:p>
        </w:tc>
      </w:tr>
      <w:tr w:rsidR="0044403C" w:rsidRPr="00D64B55" w14:paraId="6160DB1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3D0A" w14:textId="17593C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80D2" w14:textId="5573091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F07A" w14:textId="393084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3949" w14:textId="154DB3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6B82" w14:textId="60E0E8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005E" w14:textId="2F32EE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69969TRLO1</w:t>
            </w:r>
          </w:p>
        </w:tc>
      </w:tr>
      <w:tr w:rsidR="0044403C" w:rsidRPr="00D64B55" w14:paraId="765D7A9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92AA" w14:textId="6ED3E1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5C06" w14:textId="517DFB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2AF9" w14:textId="6922A8C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C4F4D" w14:textId="71B2F9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0355" w14:textId="7A27BB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9CDD" w14:textId="615E285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1421TRLO1</w:t>
            </w:r>
          </w:p>
        </w:tc>
      </w:tr>
      <w:tr w:rsidR="0044403C" w:rsidRPr="00D64B55" w14:paraId="1885F7C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B8F1" w14:textId="3294673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E292" w14:textId="024984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DFF7" w14:textId="597B46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FA45" w14:textId="694EDD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0681" w14:textId="1188EB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49BF" w14:textId="4CAD75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1420TRLO1</w:t>
            </w:r>
          </w:p>
        </w:tc>
      </w:tr>
      <w:tr w:rsidR="0044403C" w:rsidRPr="00D64B55" w14:paraId="661DD6C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F93DD" w14:textId="65F9B0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67D1" w14:textId="370658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914C" w14:textId="096DF6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D851" w14:textId="5A9629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6EBF" w14:textId="4DD4118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6EA0" w14:textId="5BB0BE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071TRLO1</w:t>
            </w:r>
          </w:p>
        </w:tc>
      </w:tr>
      <w:tr w:rsidR="0044403C" w:rsidRPr="00D64B55" w14:paraId="19AD798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5644A" w14:textId="5844C9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361D" w14:textId="61EBF0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B819" w14:textId="3387BA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6E73" w14:textId="7900FB8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03AD" w14:textId="35BE08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3CBC7" w14:textId="56492E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451TRLO1</w:t>
            </w:r>
          </w:p>
        </w:tc>
      </w:tr>
      <w:tr w:rsidR="0044403C" w:rsidRPr="00D64B55" w14:paraId="4800E62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B032" w14:textId="399787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2F93" w14:textId="05269F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0A32" w14:textId="35D30D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4FA4D" w14:textId="7CB090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4985" w14:textId="1CB634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3C60" w14:textId="15077F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452TRLO1</w:t>
            </w:r>
          </w:p>
        </w:tc>
      </w:tr>
      <w:tr w:rsidR="0044403C" w:rsidRPr="00D64B55" w14:paraId="12FED7B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B01C5" w14:textId="3E5F6B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CFF7" w14:textId="6DBEF70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F1B3" w14:textId="52183F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37FD" w14:textId="07596C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EE8E" w14:textId="0CABBD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8AFD" w14:textId="338B49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450TRLO1</w:t>
            </w:r>
          </w:p>
        </w:tc>
      </w:tr>
      <w:tr w:rsidR="0044403C" w:rsidRPr="00D64B55" w14:paraId="5D4ED56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409B" w14:textId="3E3E32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65713" w14:textId="7315F4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226F" w14:textId="2C53C5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CE71" w14:textId="24C6D8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C840" w14:textId="7B6E5E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1B31" w14:textId="5424C2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573TRLO1</w:t>
            </w:r>
          </w:p>
        </w:tc>
      </w:tr>
      <w:tr w:rsidR="0044403C" w:rsidRPr="00D64B55" w14:paraId="4A4BF61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CFDF" w14:textId="0DDA12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C76BB" w14:textId="02090F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99CF" w14:textId="30A225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64AD" w14:textId="579631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2FD1" w14:textId="37F1CB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3F38" w14:textId="522933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572TRLO1</w:t>
            </w:r>
          </w:p>
        </w:tc>
      </w:tr>
      <w:tr w:rsidR="0044403C" w:rsidRPr="00D64B55" w14:paraId="76B700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041B" w14:textId="37FA71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376A5" w14:textId="1DEA7A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74ED" w14:textId="476BC4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191E6" w14:textId="0C6E3B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EA4F" w14:textId="7BEC4B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7DD07" w14:textId="3309FC7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4574TRLO1</w:t>
            </w:r>
          </w:p>
        </w:tc>
      </w:tr>
      <w:tr w:rsidR="0044403C" w:rsidRPr="00D64B55" w14:paraId="1C2D54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FE4F9" w14:textId="18490B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FF32" w14:textId="455220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F9BA" w14:textId="7AA466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2493C" w14:textId="10028C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5584" w14:textId="4CC96C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D972C" w14:textId="6659FA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5684TRLO1</w:t>
            </w:r>
          </w:p>
        </w:tc>
      </w:tr>
      <w:tr w:rsidR="0044403C" w:rsidRPr="00D64B55" w14:paraId="2AFC240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87F65" w14:textId="2CEBE0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029B" w14:textId="70202D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E7FF" w14:textId="1D7D6B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D0CDC" w14:textId="6F8661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2AFD" w14:textId="114E2A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084C" w14:textId="7EB1C42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5685TRLO1</w:t>
            </w:r>
          </w:p>
        </w:tc>
      </w:tr>
      <w:tr w:rsidR="0044403C" w:rsidRPr="00D64B55" w14:paraId="4283E74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EE0E9" w14:textId="1C8FED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FF3F" w14:textId="589964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DAFF" w14:textId="0FAA10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02A92" w14:textId="0A5A1E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1D40" w14:textId="3E4AA91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4DD8B" w14:textId="514523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5686TRLO1</w:t>
            </w:r>
          </w:p>
        </w:tc>
      </w:tr>
      <w:tr w:rsidR="0044403C" w:rsidRPr="00D64B55" w14:paraId="39FC73E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4B97" w14:textId="4B32E3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B8CD" w14:textId="7A44335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34E3" w14:textId="257343F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CCF2" w14:textId="520311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29A5" w14:textId="5ACED2B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16E98" w14:textId="4B76B03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5683TRLO1</w:t>
            </w:r>
          </w:p>
        </w:tc>
      </w:tr>
      <w:tr w:rsidR="0044403C" w:rsidRPr="00D64B55" w14:paraId="559B397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C8C7" w14:textId="66D29CA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3BEE" w14:textId="5B1782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F7CB" w14:textId="02CB82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81AE3" w14:textId="12791D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3EEB" w14:textId="68D6E76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B004" w14:textId="5C7BA7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5682TRLO1</w:t>
            </w:r>
          </w:p>
        </w:tc>
      </w:tr>
      <w:tr w:rsidR="0044403C" w:rsidRPr="00D64B55" w14:paraId="359718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0E16" w14:textId="1B0EE5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29C5" w14:textId="258153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6B39" w14:textId="6D79FD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F1889" w14:textId="7C05B3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2DC3" w14:textId="01D2BD7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848E" w14:textId="0CBA77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6539TRLO1</w:t>
            </w:r>
          </w:p>
        </w:tc>
      </w:tr>
      <w:tr w:rsidR="0044403C" w:rsidRPr="00D64B55" w14:paraId="4AF4009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4E232" w14:textId="5D6A7B2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64951" w14:textId="5902C1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8843" w14:textId="59C86E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3D7D" w14:textId="7947FA1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EBBA" w14:textId="595301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24093" w14:textId="60600E1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7602TRLO1</w:t>
            </w:r>
          </w:p>
        </w:tc>
      </w:tr>
      <w:tr w:rsidR="0044403C" w:rsidRPr="00D64B55" w14:paraId="0C86870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6D196" w14:textId="7D85D8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3143A" w14:textId="12D954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B968" w14:textId="368044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976F" w14:textId="71E02E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5033" w14:textId="40771D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63F4" w14:textId="34B6EB9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9874TRLO1</w:t>
            </w:r>
          </w:p>
        </w:tc>
      </w:tr>
      <w:tr w:rsidR="0044403C" w:rsidRPr="00D64B55" w14:paraId="2F388BF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9C91" w14:textId="5E7DAC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120AB" w14:textId="165C7C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3097" w14:textId="752C0C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DCFB" w14:textId="35DCF0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7800" w14:textId="781352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98AA5" w14:textId="185FE7C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79875TRLO1</w:t>
            </w:r>
          </w:p>
        </w:tc>
      </w:tr>
      <w:tr w:rsidR="0044403C" w:rsidRPr="00D64B55" w14:paraId="101D842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937E" w14:textId="0B61614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1FEA" w14:textId="31DCA4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375E" w14:textId="78A54A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BF3A" w14:textId="782119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091C" w14:textId="28E420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9465F" w14:textId="52C28F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0600TRLO1</w:t>
            </w:r>
          </w:p>
        </w:tc>
      </w:tr>
      <w:tr w:rsidR="0044403C" w:rsidRPr="00D64B55" w14:paraId="6F97821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A2C1" w14:textId="7B21DF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AABDD" w14:textId="5D79998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30BF" w14:textId="1D04A8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0C25" w14:textId="56C65D1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AB8D" w14:textId="12ED259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1E55" w14:textId="2EC74E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0601TRLO1</w:t>
            </w:r>
          </w:p>
        </w:tc>
      </w:tr>
      <w:tr w:rsidR="0044403C" w:rsidRPr="00D64B55" w14:paraId="48A7F92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6735" w14:textId="5246CD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199E" w14:textId="01384C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B989" w14:textId="67DA7D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88F6B" w14:textId="440D4C2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BCC2" w14:textId="4D3033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43DB" w14:textId="4D4367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0599TRLO1</w:t>
            </w:r>
          </w:p>
        </w:tc>
      </w:tr>
      <w:tr w:rsidR="0044403C" w:rsidRPr="00D64B55" w14:paraId="2E3252D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F44A2" w14:textId="37427F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DC69" w14:textId="0D2ADC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6ECE" w14:textId="405679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9353" w14:textId="508C20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C3BA" w14:textId="2AC091A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C71B1" w14:textId="38A07F6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060TRLO1</w:t>
            </w:r>
          </w:p>
        </w:tc>
      </w:tr>
      <w:tr w:rsidR="0044403C" w:rsidRPr="00D64B55" w14:paraId="1F43255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0DD24" w14:textId="76A4DE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0A284" w14:textId="2DF8A9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8622" w14:textId="377908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9A93" w14:textId="395533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B32C" w14:textId="1496C7E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7A8C" w14:textId="778010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194TRLO1</w:t>
            </w:r>
          </w:p>
        </w:tc>
      </w:tr>
      <w:tr w:rsidR="0044403C" w:rsidRPr="00D64B55" w14:paraId="43F719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B506" w14:textId="47E6A1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A463" w14:textId="75DD5B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3185" w14:textId="480D30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A711" w14:textId="3D0F10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F272" w14:textId="0606C4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CCE3" w14:textId="4CB12B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195TRLO1</w:t>
            </w:r>
          </w:p>
        </w:tc>
      </w:tr>
      <w:tr w:rsidR="0044403C" w:rsidRPr="00D64B55" w14:paraId="3C36CC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DDF2" w14:textId="18056A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59069" w14:textId="22DB06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03F4" w14:textId="479472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927E" w14:textId="24E74C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A026" w14:textId="585FB8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AA5F" w14:textId="6B3B700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193TRLO1</w:t>
            </w:r>
          </w:p>
        </w:tc>
      </w:tr>
      <w:tr w:rsidR="0044403C" w:rsidRPr="00D64B55" w14:paraId="2D5E4D0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1A49" w14:textId="45F468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92A60" w14:textId="4C6351E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8621" w14:textId="194B22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9781" w14:textId="7286D3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D87A" w14:textId="395AAE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A8508" w14:textId="66F680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736TRLO1</w:t>
            </w:r>
          </w:p>
        </w:tc>
      </w:tr>
      <w:tr w:rsidR="0044403C" w:rsidRPr="00D64B55" w14:paraId="45742D3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36E7" w14:textId="06FF53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ED39" w14:textId="0C295F3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6B1D" w14:textId="2A36BE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1558" w14:textId="112AFE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BAB1" w14:textId="398262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CFD73" w14:textId="59FC316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734TRLO1</w:t>
            </w:r>
          </w:p>
        </w:tc>
      </w:tr>
      <w:tr w:rsidR="0044403C" w:rsidRPr="00D64B55" w14:paraId="537E08F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7B4B5" w14:textId="14E2DD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44CA" w14:textId="5E4F0F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ECB4" w14:textId="1A1882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577C" w14:textId="394D031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FC52" w14:textId="5A7B9D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D28C" w14:textId="535A3B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735TRLO1</w:t>
            </w:r>
          </w:p>
        </w:tc>
      </w:tr>
      <w:tr w:rsidR="0044403C" w:rsidRPr="00D64B55" w14:paraId="1061F58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F035" w14:textId="693A14E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DDA1F" w14:textId="743FF0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D24B" w14:textId="53F9520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6AF9" w14:textId="1ECC00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C9AC" w14:textId="134B602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27EA9" w14:textId="4DB4A7E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733TRLO1</w:t>
            </w:r>
          </w:p>
        </w:tc>
      </w:tr>
      <w:tr w:rsidR="0044403C" w:rsidRPr="00D64B55" w14:paraId="3CEE95F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3276" w14:textId="6A3572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A599" w14:textId="1F7720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920E" w14:textId="3833F81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1B1F" w14:textId="3CC0E9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4DA7" w14:textId="4FCC17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3CDE4" w14:textId="63B003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822TRLO1</w:t>
            </w:r>
          </w:p>
        </w:tc>
      </w:tr>
      <w:tr w:rsidR="0044403C" w:rsidRPr="00D64B55" w14:paraId="25B3DCA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30F8" w14:textId="76460A7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5B94" w14:textId="780C999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3388" w14:textId="166D74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5980F" w14:textId="000BC41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655E" w14:textId="5E6F6E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B2E6" w14:textId="7401D3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823TRLO1</w:t>
            </w:r>
          </w:p>
        </w:tc>
      </w:tr>
      <w:tr w:rsidR="0044403C" w:rsidRPr="00D64B55" w14:paraId="708B689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9865" w14:textId="14C86B6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0002" w14:textId="67CD4A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11BC" w14:textId="49AA22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4CB1" w14:textId="1F0616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CB49" w14:textId="47AB21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9712" w14:textId="0B2383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826TRLO1</w:t>
            </w:r>
          </w:p>
        </w:tc>
      </w:tr>
      <w:tr w:rsidR="0044403C" w:rsidRPr="00D64B55" w14:paraId="158DEB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C3D8" w14:textId="43BD1C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F370" w14:textId="490D30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CB7A" w14:textId="1A1733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60594" w14:textId="073099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B4B6" w14:textId="6E72A5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A1EE" w14:textId="3F4BB23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825TRLO1</w:t>
            </w:r>
          </w:p>
        </w:tc>
      </w:tr>
      <w:tr w:rsidR="0044403C" w:rsidRPr="00D64B55" w14:paraId="54A58EA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7D82" w14:textId="2535C8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887E" w14:textId="1B5261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2051" w14:textId="4285A78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9A0DE" w14:textId="1C78117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052A" w14:textId="45423F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1606" w14:textId="19981DD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5824TRLO1</w:t>
            </w:r>
          </w:p>
        </w:tc>
      </w:tr>
      <w:tr w:rsidR="0044403C" w:rsidRPr="00D64B55" w14:paraId="789A3EC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EE938" w14:textId="4AB6612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04E6" w14:textId="51BB231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D9A0" w14:textId="133EDD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A272" w14:textId="6DC88D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C8A8" w14:textId="41F6B8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19551" w14:textId="310D9AA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6132TRLO1</w:t>
            </w:r>
          </w:p>
        </w:tc>
      </w:tr>
      <w:tr w:rsidR="0044403C" w:rsidRPr="00D64B55" w14:paraId="57F9D0A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77052" w14:textId="7A857A9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E8C2" w14:textId="6DBBFA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34B1" w14:textId="5F83C54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3874" w14:textId="5D34E5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7EED" w14:textId="51507BE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1A33" w14:textId="17AD1E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7555TRLO1</w:t>
            </w:r>
          </w:p>
        </w:tc>
      </w:tr>
      <w:tr w:rsidR="0044403C" w:rsidRPr="00D64B55" w14:paraId="68B72CC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2E87" w14:textId="33A28E8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B4ED" w14:textId="7E4182D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D7AA" w14:textId="324550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805C" w14:textId="28374C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F69A" w14:textId="6C7A30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46017" w14:textId="26AD3E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8036TRLO1</w:t>
            </w:r>
          </w:p>
        </w:tc>
      </w:tr>
      <w:tr w:rsidR="0044403C" w:rsidRPr="00D64B55" w14:paraId="6B17A2E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E4ACD" w14:textId="7BF96D4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7942" w14:textId="2AE2C99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AA33" w14:textId="595B61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E3C78" w14:textId="21C28E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AE8B" w14:textId="3FEECA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FA5D" w14:textId="46E9445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8035TRLO1</w:t>
            </w:r>
          </w:p>
        </w:tc>
      </w:tr>
      <w:tr w:rsidR="0044403C" w:rsidRPr="00D64B55" w14:paraId="153D19F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EE42" w14:textId="4E6B91D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FCF7" w14:textId="0FC5D3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8943" w14:textId="334AB23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FC102" w14:textId="53A2AAA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3242" w14:textId="227908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0E139" w14:textId="185490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9392TRLO1</w:t>
            </w:r>
          </w:p>
        </w:tc>
      </w:tr>
      <w:tr w:rsidR="0044403C" w:rsidRPr="00D64B55" w14:paraId="66ABBC7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7697" w14:textId="264268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478D6" w14:textId="5CA6CF1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9EDA" w14:textId="0663B6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0DBB" w14:textId="3A4E74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6E37" w14:textId="6EC686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F0F" w14:textId="51356C3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9391TRLO1</w:t>
            </w:r>
          </w:p>
        </w:tc>
      </w:tr>
      <w:tr w:rsidR="0044403C" w:rsidRPr="00D64B55" w14:paraId="5A40CF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8F44B" w14:textId="4BADE0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D8C3" w14:textId="1E887B5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5974" w14:textId="539DDB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C7BDA" w14:textId="24968E0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2353" w14:textId="7F8C449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0BC7" w14:textId="446689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9580TRLO1</w:t>
            </w:r>
          </w:p>
        </w:tc>
      </w:tr>
      <w:tr w:rsidR="0044403C" w:rsidRPr="00D64B55" w14:paraId="4DCA82D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6AB7" w14:textId="4998B2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8D80" w14:textId="02160BD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48FB" w14:textId="22D1F3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9AB17" w14:textId="6B6CDF0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4609" w14:textId="4AB4C9B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6EFB" w14:textId="14AA3C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89607TRLO1</w:t>
            </w:r>
          </w:p>
        </w:tc>
      </w:tr>
      <w:tr w:rsidR="0044403C" w:rsidRPr="00D64B55" w14:paraId="083150A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242F" w14:textId="22B7D4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81F5A" w14:textId="016968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9856" w14:textId="43DF6F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BF083" w14:textId="6DBDF17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A031" w14:textId="2AE5E1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C4009" w14:textId="500652F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184TRLO1</w:t>
            </w:r>
          </w:p>
        </w:tc>
      </w:tr>
      <w:tr w:rsidR="0044403C" w:rsidRPr="00D64B55" w14:paraId="72598A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8655" w14:textId="69DFBB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5428" w14:textId="471EEF2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3DDF" w14:textId="08CA46E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08ED1" w14:textId="530FA0B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DCF8" w14:textId="1994F27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BEEF" w14:textId="022731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336TRLO1</w:t>
            </w:r>
          </w:p>
        </w:tc>
      </w:tr>
      <w:tr w:rsidR="0044403C" w:rsidRPr="00D64B55" w14:paraId="464E5C3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DE08" w14:textId="50C1F1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BEBC" w14:textId="3B634C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0672" w14:textId="6B6E51D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9F638" w14:textId="024733E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7BAB" w14:textId="009EC3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000DF" w14:textId="65BB90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337TRLO1</w:t>
            </w:r>
          </w:p>
        </w:tc>
      </w:tr>
      <w:tr w:rsidR="0044403C" w:rsidRPr="00D64B55" w14:paraId="17B5D94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0884" w14:textId="718FE39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49BEC" w14:textId="381C4C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A31F" w14:textId="30AE34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4B5CE" w14:textId="262FE9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55A2" w14:textId="171D58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511BA" w14:textId="5BD406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335TRLO1</w:t>
            </w:r>
          </w:p>
        </w:tc>
      </w:tr>
      <w:tr w:rsidR="0044403C" w:rsidRPr="00D64B55" w14:paraId="23C2255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E1273" w14:textId="4FD7505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9773" w14:textId="1232CF7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F02A" w14:textId="424CB26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6FD8" w14:textId="13644A5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396" w14:textId="0985E02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7D8C" w14:textId="6FF4F0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391TRLO1</w:t>
            </w:r>
          </w:p>
        </w:tc>
      </w:tr>
      <w:tr w:rsidR="0044403C" w:rsidRPr="00D64B55" w14:paraId="7382F21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97BA" w14:textId="70B634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B6F3" w14:textId="18F649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7632" w14:textId="3B77617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A47E9" w14:textId="6DE357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9721" w14:textId="4598A7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38C86" w14:textId="0C511A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658TRLO1</w:t>
            </w:r>
          </w:p>
        </w:tc>
      </w:tr>
      <w:tr w:rsidR="0044403C" w:rsidRPr="00D64B55" w14:paraId="4C156EC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DDDC9" w14:textId="5A2C92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20684" w14:textId="7AF608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CD06" w14:textId="4BC3AA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20AB" w14:textId="2C6CF8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1085" w14:textId="6B92947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69455" w14:textId="71565C9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0659TRLO1</w:t>
            </w:r>
          </w:p>
        </w:tc>
      </w:tr>
      <w:tr w:rsidR="0044403C" w:rsidRPr="00D64B55" w14:paraId="1F6EDCC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73EE" w14:textId="1F95F8C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59EA" w14:textId="5774D7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2193" w14:textId="388AD5C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EDC1" w14:textId="4138744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C76E" w14:textId="2DD2D0F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70EB" w14:textId="0BA68A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1100TRLO1</w:t>
            </w:r>
          </w:p>
        </w:tc>
      </w:tr>
      <w:tr w:rsidR="0044403C" w:rsidRPr="00D64B55" w14:paraId="7686823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D6B2" w14:textId="78C628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560A" w14:textId="650EF7A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7C58" w14:textId="0A3F855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3D73" w14:textId="41EAC2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2A89" w14:textId="662830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3A7BB" w14:textId="2ED219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1655TRLO1</w:t>
            </w:r>
          </w:p>
        </w:tc>
      </w:tr>
      <w:tr w:rsidR="0044403C" w:rsidRPr="00D64B55" w14:paraId="3218124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EEE59" w14:textId="0E91080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88CE" w14:textId="6CEEAA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EA59" w14:textId="1B051BD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5C47" w14:textId="2E098D0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0B0D" w14:textId="3F7406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C3D9" w14:textId="61278F5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2187TRLO1</w:t>
            </w:r>
          </w:p>
        </w:tc>
      </w:tr>
      <w:tr w:rsidR="0044403C" w:rsidRPr="00D64B55" w14:paraId="59DC3EB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31632" w14:textId="777814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77088" w14:textId="54CA35D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C840" w14:textId="6C7FF3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3DF4" w14:textId="039B85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997A" w14:textId="004EE2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9D02" w14:textId="6D66A6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2966TRLO1</w:t>
            </w:r>
          </w:p>
        </w:tc>
      </w:tr>
      <w:tr w:rsidR="0044403C" w:rsidRPr="00D64B55" w14:paraId="6E2D1D2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E4539" w14:textId="66D89D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80A3" w14:textId="1F2571F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BA77" w14:textId="7A9166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74B7D" w14:textId="371218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AF3B" w14:textId="4C4FDC8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6CCF" w14:textId="2ECBFA8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2965TRLO1</w:t>
            </w:r>
          </w:p>
        </w:tc>
      </w:tr>
      <w:tr w:rsidR="0044403C" w:rsidRPr="00D64B55" w14:paraId="347EEAE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9CAF" w14:textId="25E4EF9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BED1" w14:textId="5AC92EC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1837" w14:textId="731472D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C9FA" w14:textId="7286872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470C" w14:textId="2DFCF14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7F4A" w14:textId="5BC0736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2964TRLO1</w:t>
            </w:r>
          </w:p>
        </w:tc>
      </w:tr>
      <w:tr w:rsidR="0044403C" w:rsidRPr="00D64B55" w14:paraId="13E00FB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D85E" w14:textId="370EC8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2FB7" w14:textId="4D36C79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7B6" w14:textId="49937F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857B5" w14:textId="3A9A27F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8323" w14:textId="46FD43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9B07" w14:textId="7D18DA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4185TRLO1</w:t>
            </w:r>
          </w:p>
        </w:tc>
      </w:tr>
      <w:tr w:rsidR="0044403C" w:rsidRPr="00D64B55" w14:paraId="150CE88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E354" w14:textId="34A2DB3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BC1D2" w14:textId="66C1664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4087" w14:textId="247CE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271B" w14:textId="67B1686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E2CB" w14:textId="1BFF03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5EC8" w14:textId="214079E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4186TRLO1</w:t>
            </w:r>
          </w:p>
        </w:tc>
      </w:tr>
      <w:tr w:rsidR="0044403C" w:rsidRPr="00D64B55" w14:paraId="3724E03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1AD5B" w14:textId="2761BD6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50E1" w14:textId="6BAB852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92E4" w14:textId="2E205B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15C9" w14:textId="2A743C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9B82" w14:textId="48301F6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59BC0" w14:textId="79318F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4238TRLO1</w:t>
            </w:r>
          </w:p>
        </w:tc>
      </w:tr>
      <w:tr w:rsidR="0044403C" w:rsidRPr="00D64B55" w14:paraId="7456A78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A015C" w14:textId="5FFA1E8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F16D" w14:textId="197270A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B59F" w14:textId="5659367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5221" w14:textId="378B9E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8CC3" w14:textId="024A30C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BE757" w14:textId="733D8F4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4612TRLO1</w:t>
            </w:r>
          </w:p>
        </w:tc>
      </w:tr>
      <w:tr w:rsidR="0044403C" w:rsidRPr="00D64B55" w14:paraId="4BFB9AF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E035" w14:textId="7EA232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2133" w14:textId="2F6CB33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9A76" w14:textId="7824BD1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814D" w14:textId="34761ED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380B" w14:textId="328962F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EC5F" w14:textId="5BA751A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5530TRLO1</w:t>
            </w:r>
          </w:p>
        </w:tc>
      </w:tr>
      <w:tr w:rsidR="0044403C" w:rsidRPr="00D64B55" w14:paraId="344206C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7F1" w14:textId="346B503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7A56" w14:textId="13F19FB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2184" w14:textId="3788A60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8A7D" w14:textId="1056ABD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A676" w14:textId="680A572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00E4" w14:textId="6FBD5D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5529TRLO1</w:t>
            </w:r>
          </w:p>
        </w:tc>
      </w:tr>
      <w:tr w:rsidR="0044403C" w:rsidRPr="00D64B55" w14:paraId="71023E4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622C" w14:textId="5885830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0B12" w14:textId="1500C45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B09F" w14:textId="59790F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79A4" w14:textId="14600F4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2CB2" w14:textId="4436EE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C7146" w14:textId="0A69CC2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5593TRLO1</w:t>
            </w:r>
          </w:p>
        </w:tc>
      </w:tr>
      <w:tr w:rsidR="0044403C" w:rsidRPr="00D64B55" w14:paraId="328F545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1E4E" w14:textId="286BB9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8190" w14:textId="47A862A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2217" w14:textId="21DC61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EAFB6" w14:textId="1E9923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AD69" w14:textId="73FCFED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7C40" w14:textId="4BC9A7F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5594TRLO1</w:t>
            </w:r>
          </w:p>
        </w:tc>
      </w:tr>
      <w:tr w:rsidR="0044403C" w:rsidRPr="00D64B55" w14:paraId="53224F6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2F362" w14:textId="622AE6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FD16A" w14:textId="22EC05C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AF0B" w14:textId="53A6478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5032D" w14:textId="2D140F7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A872" w14:textId="75A326B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E1BF" w14:textId="0F123C4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162TRLO1</w:t>
            </w:r>
          </w:p>
        </w:tc>
      </w:tr>
      <w:tr w:rsidR="0044403C" w:rsidRPr="00D64B55" w14:paraId="1453E63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F549" w14:textId="0BE4C7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EDAD" w14:textId="62BC9C0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DEDC" w14:textId="78BA476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E9608" w14:textId="1D512CB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9158" w14:textId="4E2DC95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87AF" w14:textId="4D91EC6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164TRLO1</w:t>
            </w:r>
          </w:p>
        </w:tc>
      </w:tr>
      <w:tr w:rsidR="0044403C" w:rsidRPr="00D64B55" w14:paraId="47ED9D2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BB2C" w14:textId="71A2249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761B" w14:textId="746270B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ABAB" w14:textId="7F8B482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B25D" w14:textId="1D5B6C5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5B32" w14:textId="57570DC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7CF5" w14:textId="41B9826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163TRLO1</w:t>
            </w:r>
          </w:p>
        </w:tc>
      </w:tr>
      <w:tr w:rsidR="0044403C" w:rsidRPr="00D64B55" w14:paraId="3897951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5BA1" w14:textId="19C4C4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D208" w14:textId="2CAC793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4CA2" w14:textId="6FB2533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FB785" w14:textId="272F864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4CE6" w14:textId="654014A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2D665" w14:textId="6665655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166TRLO1</w:t>
            </w:r>
          </w:p>
        </w:tc>
      </w:tr>
      <w:tr w:rsidR="0044403C" w:rsidRPr="00D64B55" w14:paraId="4254B50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E85BE" w14:textId="4A1BFC5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9853" w14:textId="514F210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7AE0" w14:textId="4A047E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AB3B" w14:textId="6B8AE1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D7B1" w14:textId="6D76688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724C" w14:textId="6CE09C6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165TRLO1</w:t>
            </w:r>
          </w:p>
        </w:tc>
      </w:tr>
      <w:tr w:rsidR="0044403C" w:rsidRPr="00D64B55" w14:paraId="22E135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010B" w14:textId="0628427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CB61" w14:textId="518BA8B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0D8D" w14:textId="75D4AFF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8E5F" w14:textId="7B6EE8F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BC8A" w14:textId="68EB8CD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BA0D" w14:textId="2F87EB5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545TRLO1</w:t>
            </w:r>
          </w:p>
        </w:tc>
      </w:tr>
      <w:tr w:rsidR="0044403C" w:rsidRPr="00D64B55" w14:paraId="645B961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B236" w14:textId="5C39F41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814F" w14:textId="36567F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764F" w14:textId="2F56293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A0E5" w14:textId="1777DBA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561E" w14:textId="6C316F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6B071" w14:textId="3F85DA3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6636TRLO1</w:t>
            </w:r>
          </w:p>
        </w:tc>
      </w:tr>
      <w:tr w:rsidR="0044403C" w:rsidRPr="00D64B55" w14:paraId="123944A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B1083" w14:textId="4AF3436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52A16" w14:textId="716E47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6630" w14:textId="2EBF74B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EAE5" w14:textId="01EE2A7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3A84" w14:textId="28DED1D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9C64D" w14:textId="072620E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108TRLO1</w:t>
            </w:r>
          </w:p>
        </w:tc>
      </w:tr>
      <w:tr w:rsidR="0044403C" w:rsidRPr="00D64B55" w14:paraId="261C311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80FF" w14:textId="428EA00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38C6E" w14:textId="749EB3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30F9" w14:textId="0757C48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6B892" w14:textId="4D1B694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7308" w14:textId="2FA19FE8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EA60" w14:textId="668051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621TRLO1</w:t>
            </w:r>
          </w:p>
        </w:tc>
      </w:tr>
      <w:tr w:rsidR="0044403C" w:rsidRPr="00D64B55" w14:paraId="7EF6DB6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39BB1" w14:textId="7A992C9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9D76" w14:textId="61514D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6846" w14:textId="0723093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05F1" w14:textId="6624747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D774" w14:textId="1F94E70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3C01" w14:textId="2E6EC8D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616TRLO1</w:t>
            </w:r>
          </w:p>
        </w:tc>
      </w:tr>
      <w:tr w:rsidR="0044403C" w:rsidRPr="00D64B55" w14:paraId="7A83887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5550" w14:textId="761CC0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1B5CF" w14:textId="4820A6B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6E36" w14:textId="27A7D99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8E74E" w14:textId="6D53A1B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8570" w14:textId="3C70C3B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D4F6" w14:textId="4D1177F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618TRLO1</w:t>
            </w:r>
          </w:p>
        </w:tc>
      </w:tr>
      <w:tr w:rsidR="0044403C" w:rsidRPr="00D64B55" w14:paraId="5E1FF2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B4FC" w14:textId="2DE89BF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6DEC4" w14:textId="4FB3F38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0062" w14:textId="45933121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A11D" w14:textId="3AD08EB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DCDC" w14:textId="6DFFC02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9933" w14:textId="077B3817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838TRLO1</w:t>
            </w:r>
          </w:p>
        </w:tc>
      </w:tr>
      <w:tr w:rsidR="0044403C" w:rsidRPr="00D64B55" w14:paraId="344A665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BE58" w14:textId="77D28CB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DDC1" w14:textId="636CACAE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2043" w14:textId="5B298093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7A96" w14:textId="623680C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BAEF" w14:textId="5FF782B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5922" w14:textId="355FD086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837TRLO1</w:t>
            </w:r>
          </w:p>
        </w:tc>
      </w:tr>
      <w:tr w:rsidR="0044403C" w:rsidRPr="00D64B55" w14:paraId="795A33C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BEC0" w14:textId="2D1BD2A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91BB" w14:textId="1F6D8B0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A5CD" w14:textId="487AE85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6E7C" w14:textId="2E2FAA1F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49B0" w14:textId="759E254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5B915" w14:textId="4F09E41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898TRLO1</w:t>
            </w:r>
          </w:p>
        </w:tc>
      </w:tr>
      <w:tr w:rsidR="0044403C" w:rsidRPr="00D64B55" w14:paraId="2BA71BB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D26F" w14:textId="5DF975C0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29E27" w14:textId="462736EB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0FFD" w14:textId="6972ABFC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4443D" w14:textId="6F3CE1D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9E39" w14:textId="0DB132FA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9DD0" w14:textId="61FD5F1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931TRLO1</w:t>
            </w:r>
          </w:p>
        </w:tc>
      </w:tr>
      <w:tr w:rsidR="0044403C" w:rsidRPr="00D64B55" w14:paraId="5F7C612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0012" w14:textId="354768CD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8748" w14:textId="0F8C5E4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BFB5" w14:textId="1709D9E2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4178" w14:textId="6FF871E4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73B5" w14:textId="293619E9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BBCC" w14:textId="1B8CD0A5" w:rsidR="0044403C" w:rsidRPr="00D64B55" w:rsidRDefault="0044403C" w:rsidP="0044403C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597967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footerReference w:type="firs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1E7430"/>
    <w:rsid w:val="00243E5E"/>
    <w:rsid w:val="00281016"/>
    <w:rsid w:val="00292E6B"/>
    <w:rsid w:val="002A5D2E"/>
    <w:rsid w:val="002C40C7"/>
    <w:rsid w:val="00314363"/>
    <w:rsid w:val="00317A7A"/>
    <w:rsid w:val="00320BC8"/>
    <w:rsid w:val="003C28AC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7365F3"/>
    <w:rsid w:val="007C3CE0"/>
    <w:rsid w:val="00832B1F"/>
    <w:rsid w:val="00840F14"/>
    <w:rsid w:val="00851147"/>
    <w:rsid w:val="00883743"/>
    <w:rsid w:val="008C1810"/>
    <w:rsid w:val="008E58DC"/>
    <w:rsid w:val="009261FB"/>
    <w:rsid w:val="009A1B3A"/>
    <w:rsid w:val="009B0D51"/>
    <w:rsid w:val="009B59A1"/>
    <w:rsid w:val="009F4CEE"/>
    <w:rsid w:val="00A126F6"/>
    <w:rsid w:val="00A275DA"/>
    <w:rsid w:val="00A763A1"/>
    <w:rsid w:val="00AB33AF"/>
    <w:rsid w:val="00B84D68"/>
    <w:rsid w:val="00BC346D"/>
    <w:rsid w:val="00BD7D30"/>
    <w:rsid w:val="00C06DD7"/>
    <w:rsid w:val="00C3137E"/>
    <w:rsid w:val="00C41A6D"/>
    <w:rsid w:val="00C970FD"/>
    <w:rsid w:val="00D230DE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0T19:47:3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82816-1E3F-49D8-B6AB-56A10C880103}"/>
</file>

<file path=customXml/itemProps3.xml><?xml version="1.0" encoding="utf-8"?>
<ds:datastoreItem xmlns:ds="http://schemas.openxmlformats.org/officeDocument/2006/customXml" ds:itemID="{F0CBF986-DCB4-42A2-A51D-16FCF9C8DD33}"/>
</file>

<file path=customXml/itemProps4.xml><?xml version="1.0" encoding="utf-8"?>
<ds:datastoreItem xmlns:ds="http://schemas.openxmlformats.org/officeDocument/2006/customXml" ds:itemID="{CFDAB3F1-3DB0-49F0-BB08-5B91B5795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8241</Words>
  <Characters>46974</Characters>
  <Application>Microsoft Office Word</Application>
  <DocSecurity>4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2</cp:revision>
  <dcterms:created xsi:type="dcterms:W3CDTF">2023-10-10T19:37:00Z</dcterms:created>
  <dcterms:modified xsi:type="dcterms:W3CDTF">2023-10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